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6B34" w14:textId="77777777" w:rsidR="000F2443" w:rsidRPr="00D44F46" w:rsidRDefault="000F2443" w:rsidP="000F2443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44F46">
        <w:rPr>
          <w:rFonts w:eastAsia="Times New Roman" w:cstheme="minorHAnsi"/>
          <w:b/>
          <w:bCs/>
          <w:sz w:val="32"/>
          <w:szCs w:val="32"/>
          <w:lang w:eastAsia="pt-BR"/>
        </w:rPr>
        <w:t>PAUTA DA 5</w:t>
      </w:r>
      <w:r>
        <w:rPr>
          <w:rFonts w:eastAsia="Times New Roman" w:cstheme="minorHAnsi"/>
          <w:b/>
          <w:bCs/>
          <w:sz w:val="32"/>
          <w:szCs w:val="32"/>
          <w:lang w:eastAsia="pt-BR"/>
        </w:rPr>
        <w:t>92</w:t>
      </w:r>
      <w:r w:rsidRPr="00D44F46">
        <w:rPr>
          <w:rFonts w:eastAsia="Times New Roman" w:cstheme="minorHAnsi"/>
          <w:b/>
          <w:bCs/>
          <w:sz w:val="32"/>
          <w:szCs w:val="32"/>
          <w:lang w:eastAsia="pt-BR"/>
        </w:rPr>
        <w:t>ª DICO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2F722E" w:rsidRPr="00EF79DF" w14:paraId="19D24713" w14:textId="77777777" w:rsidTr="008D41A7">
        <w:trPr>
          <w:trHeight w:val="5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72E1872E" w:rsidR="002A1971" w:rsidRPr="00EF79DF" w:rsidRDefault="002A1971" w:rsidP="005F38FA">
            <w:pPr>
              <w:spacing w:before="120" w:after="12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0F2443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4</w:t>
            </w:r>
            <w:r w:rsidR="000F2443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0</w:t>
            </w:r>
            <w:r w:rsidR="000F2443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7</w:t>
            </w:r>
            <w:r w:rsidR="000F2443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/2023 – 14h – </w:t>
            </w:r>
            <w:r w:rsidR="000F2443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="000F2443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ª feira</w:t>
            </w:r>
          </w:p>
        </w:tc>
      </w:tr>
      <w:tr w:rsidR="00492435" w:rsidRPr="00EF79DF" w14:paraId="3F1EB29B" w14:textId="77777777" w:rsidTr="008D41A7">
        <w:trPr>
          <w:trHeight w:val="3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EF79DF" w:rsidRDefault="00E40497" w:rsidP="005F38FA">
            <w:pPr>
              <w:spacing w:before="120" w:after="12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EF79DF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01B67FD3" w14:textId="77777777" w:rsidR="00D44F46" w:rsidRPr="00B45338" w:rsidRDefault="00D44F46" w:rsidP="00EB2CA3">
      <w:pPr>
        <w:pStyle w:val="PargrafodaLista"/>
        <w:spacing w:after="0" w:line="336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0C834299" w14:textId="2BB5CB92" w:rsidR="000F2443" w:rsidRDefault="000F2443" w:rsidP="004C7F95">
      <w:pPr>
        <w:pStyle w:val="PargrafodaLista"/>
        <w:numPr>
          <w:ilvl w:val="0"/>
          <w:numId w:val="1"/>
        </w:numPr>
        <w:spacing w:after="0" w:line="336" w:lineRule="auto"/>
        <w:ind w:left="0" w:firstLine="0"/>
        <w:jc w:val="both"/>
        <w:rPr>
          <w:rFonts w:cstheme="minorHAnsi"/>
          <w:sz w:val="24"/>
          <w:szCs w:val="24"/>
        </w:rPr>
      </w:pPr>
      <w:bookmarkStart w:id="0" w:name="_Hlk136447788"/>
      <w:bookmarkStart w:id="1" w:name="_Hlk130980434"/>
      <w:bookmarkStart w:id="2" w:name="_Hlk133484137"/>
      <w:r w:rsidRPr="00B45338">
        <w:rPr>
          <w:rFonts w:cstheme="minorHAnsi"/>
          <w:b/>
          <w:bCs/>
          <w:sz w:val="24"/>
          <w:szCs w:val="24"/>
        </w:rPr>
        <w:t>APROVAÇÃO</w:t>
      </w:r>
      <w:r w:rsidRPr="00B45338">
        <w:rPr>
          <w:rFonts w:cstheme="minorHAnsi"/>
          <w:sz w:val="24"/>
          <w:szCs w:val="24"/>
        </w:rPr>
        <w:t xml:space="preserve"> da minuta de ata da 591ª Reunião Ordinária de Diretoria Colegiada, de 03/07/2023</w:t>
      </w:r>
      <w:r w:rsidR="00B45338">
        <w:rPr>
          <w:rFonts w:cstheme="minorHAnsi"/>
          <w:sz w:val="24"/>
          <w:szCs w:val="24"/>
        </w:rPr>
        <w:t xml:space="preserve">, </w:t>
      </w:r>
      <w:r w:rsidR="009D20E6" w:rsidRPr="00B45338">
        <w:rPr>
          <w:rFonts w:cstheme="minorHAnsi"/>
          <w:sz w:val="24"/>
          <w:szCs w:val="24"/>
        </w:rPr>
        <w:t xml:space="preserve">e </w:t>
      </w:r>
      <w:r w:rsidR="00B45338">
        <w:rPr>
          <w:rFonts w:cstheme="minorHAnsi"/>
          <w:sz w:val="24"/>
          <w:szCs w:val="24"/>
        </w:rPr>
        <w:t>da</w:t>
      </w:r>
      <w:r w:rsidR="009D20E6" w:rsidRPr="00B45338">
        <w:rPr>
          <w:rFonts w:cstheme="minorHAnsi"/>
          <w:sz w:val="24"/>
          <w:szCs w:val="24"/>
        </w:rPr>
        <w:t xml:space="preserve"> minuta da ata da 5ª Reunião </w:t>
      </w:r>
      <w:r w:rsidR="00B45338">
        <w:rPr>
          <w:rFonts w:cstheme="minorHAnsi"/>
          <w:sz w:val="24"/>
          <w:szCs w:val="24"/>
        </w:rPr>
        <w:t>E</w:t>
      </w:r>
      <w:r w:rsidR="009D20E6" w:rsidRPr="00B45338">
        <w:rPr>
          <w:rFonts w:cstheme="minorHAnsi"/>
          <w:sz w:val="24"/>
          <w:szCs w:val="24"/>
        </w:rPr>
        <w:t>xtraordinária de Diretoria Colegiada, de 27/06/2023.</w:t>
      </w:r>
    </w:p>
    <w:p w14:paraId="784F59E1" w14:textId="77777777" w:rsidR="0090329F" w:rsidRPr="00B45338" w:rsidRDefault="0090329F" w:rsidP="004C7F95">
      <w:pPr>
        <w:pStyle w:val="PargrafodaLista"/>
        <w:spacing w:after="0" w:line="336" w:lineRule="auto"/>
        <w:ind w:left="0"/>
        <w:jc w:val="both"/>
        <w:rPr>
          <w:rFonts w:cstheme="minorHAnsi"/>
          <w:sz w:val="24"/>
          <w:szCs w:val="24"/>
        </w:rPr>
      </w:pPr>
    </w:p>
    <w:p w14:paraId="77ECFEE8" w14:textId="74217DDF" w:rsidR="00B31CD0" w:rsidRDefault="00B31CD0" w:rsidP="004C7F95">
      <w:pPr>
        <w:pStyle w:val="PargrafodaLista"/>
        <w:numPr>
          <w:ilvl w:val="0"/>
          <w:numId w:val="1"/>
        </w:numPr>
        <w:spacing w:after="0" w:line="336" w:lineRule="auto"/>
        <w:ind w:left="0" w:firstLine="0"/>
        <w:jc w:val="both"/>
        <w:rPr>
          <w:rFonts w:cstheme="minorHAnsi"/>
          <w:sz w:val="24"/>
          <w:szCs w:val="24"/>
        </w:rPr>
      </w:pPr>
      <w:r w:rsidRPr="00B45338">
        <w:rPr>
          <w:rFonts w:cstheme="minorHAnsi"/>
          <w:b/>
          <w:bCs/>
          <w:sz w:val="24"/>
          <w:szCs w:val="24"/>
        </w:rPr>
        <w:t xml:space="preserve">ITEM PRESI </w:t>
      </w:r>
      <w:r w:rsidR="0090329F">
        <w:rPr>
          <w:rFonts w:cstheme="minorHAnsi"/>
          <w:b/>
          <w:bCs/>
          <w:sz w:val="24"/>
          <w:szCs w:val="24"/>
        </w:rPr>
        <w:t>–</w:t>
      </w:r>
      <w:r w:rsidRPr="00B45338">
        <w:rPr>
          <w:rFonts w:cstheme="minorHAnsi"/>
          <w:b/>
          <w:bCs/>
          <w:sz w:val="24"/>
          <w:szCs w:val="24"/>
        </w:rPr>
        <w:t xml:space="preserve"> APRECIAÇÃO</w:t>
      </w:r>
      <w:r w:rsidR="0090329F">
        <w:rPr>
          <w:rFonts w:cstheme="minorHAnsi"/>
          <w:b/>
          <w:bCs/>
          <w:sz w:val="24"/>
          <w:szCs w:val="24"/>
        </w:rPr>
        <w:t xml:space="preserve"> </w:t>
      </w:r>
      <w:r w:rsidRPr="00B45338">
        <w:rPr>
          <w:rFonts w:cstheme="minorHAnsi"/>
          <w:sz w:val="24"/>
          <w:szCs w:val="24"/>
        </w:rPr>
        <w:t xml:space="preserve">do Relatório Conclusivo no Inquérito Administrativo em face da </w:t>
      </w:r>
      <w:r w:rsidR="00DF1A06" w:rsidRPr="00B45338">
        <w:rPr>
          <w:rFonts w:cstheme="minorHAnsi"/>
          <w:sz w:val="24"/>
          <w:szCs w:val="24"/>
        </w:rPr>
        <w:t>ex</w:t>
      </w:r>
      <w:r w:rsidR="0090329F">
        <w:rPr>
          <w:rFonts w:cstheme="minorHAnsi"/>
          <w:sz w:val="24"/>
          <w:szCs w:val="24"/>
        </w:rPr>
        <w:t>-</w:t>
      </w:r>
      <w:r w:rsidRPr="00B45338">
        <w:rPr>
          <w:rFonts w:cstheme="minorHAnsi"/>
          <w:sz w:val="24"/>
          <w:szCs w:val="24"/>
        </w:rPr>
        <w:t xml:space="preserve">operadora GAMEC </w:t>
      </w:r>
      <w:r w:rsidR="0090329F">
        <w:rPr>
          <w:rFonts w:cstheme="minorHAnsi"/>
          <w:sz w:val="24"/>
          <w:szCs w:val="24"/>
        </w:rPr>
        <w:t>–</w:t>
      </w:r>
      <w:r w:rsidRPr="00B45338">
        <w:rPr>
          <w:rFonts w:cstheme="minorHAnsi"/>
          <w:sz w:val="24"/>
          <w:szCs w:val="24"/>
        </w:rPr>
        <w:t xml:space="preserve"> GRUPO</w:t>
      </w:r>
      <w:r w:rsidR="0090329F">
        <w:rPr>
          <w:rFonts w:cstheme="minorHAnsi"/>
          <w:sz w:val="24"/>
          <w:szCs w:val="24"/>
        </w:rPr>
        <w:t xml:space="preserve"> </w:t>
      </w:r>
      <w:r w:rsidRPr="00B45338">
        <w:rPr>
          <w:rFonts w:cstheme="minorHAnsi"/>
          <w:sz w:val="24"/>
          <w:szCs w:val="24"/>
        </w:rPr>
        <w:t xml:space="preserve">DE ASSISTÊNCIA </w:t>
      </w:r>
      <w:proofErr w:type="gramStart"/>
      <w:r w:rsidRPr="00B45338">
        <w:rPr>
          <w:rFonts w:cstheme="minorHAnsi"/>
          <w:sz w:val="24"/>
          <w:szCs w:val="24"/>
        </w:rPr>
        <w:t>MEDICA</w:t>
      </w:r>
      <w:proofErr w:type="gramEnd"/>
      <w:r w:rsidRPr="00B45338">
        <w:rPr>
          <w:rFonts w:cstheme="minorHAnsi"/>
          <w:sz w:val="24"/>
          <w:szCs w:val="24"/>
        </w:rPr>
        <w:t xml:space="preserve"> EMPRESARIAL DO CEARÁ EIRELI - EM LIQUIDAÇÃO EXTRAJUDICIAL. </w:t>
      </w:r>
      <w:bookmarkStart w:id="3" w:name="_Hlk140152282"/>
      <w:r w:rsidRPr="00B45338">
        <w:rPr>
          <w:rFonts w:cstheme="minorHAnsi"/>
          <w:sz w:val="24"/>
          <w:szCs w:val="24"/>
        </w:rPr>
        <w:t xml:space="preserve">Processo nº </w:t>
      </w:r>
      <w:bookmarkEnd w:id="3"/>
      <w:r w:rsidRPr="00B45338">
        <w:rPr>
          <w:rFonts w:cstheme="minorHAnsi"/>
          <w:sz w:val="24"/>
          <w:szCs w:val="24"/>
        </w:rPr>
        <w:t>33910.040811/2021-72.</w:t>
      </w:r>
    </w:p>
    <w:p w14:paraId="43E6B6FE" w14:textId="77777777" w:rsidR="0090329F" w:rsidRPr="00B45338" w:rsidRDefault="0090329F" w:rsidP="004C7F95">
      <w:pPr>
        <w:pStyle w:val="PargrafodaLista"/>
        <w:spacing w:after="0" w:line="336" w:lineRule="auto"/>
        <w:ind w:left="0"/>
        <w:jc w:val="both"/>
        <w:rPr>
          <w:rFonts w:cstheme="minorHAnsi"/>
          <w:sz w:val="24"/>
          <w:szCs w:val="24"/>
        </w:rPr>
      </w:pPr>
    </w:p>
    <w:p w14:paraId="6A95F826" w14:textId="7661A8FB" w:rsidR="00B31CD0" w:rsidRDefault="00B31CD0" w:rsidP="004C7F95">
      <w:pPr>
        <w:pStyle w:val="PargrafodaLista"/>
        <w:numPr>
          <w:ilvl w:val="0"/>
          <w:numId w:val="1"/>
        </w:numPr>
        <w:spacing w:after="0" w:line="336" w:lineRule="auto"/>
        <w:ind w:left="0" w:firstLine="0"/>
        <w:jc w:val="both"/>
        <w:rPr>
          <w:rFonts w:cstheme="minorHAnsi"/>
          <w:sz w:val="24"/>
          <w:szCs w:val="24"/>
        </w:rPr>
      </w:pPr>
      <w:bookmarkStart w:id="4" w:name="_Hlk140152461"/>
      <w:r w:rsidRPr="00B45338">
        <w:rPr>
          <w:rFonts w:cstheme="minorHAnsi"/>
          <w:b/>
          <w:bCs/>
          <w:sz w:val="24"/>
          <w:szCs w:val="24"/>
        </w:rPr>
        <w:t xml:space="preserve">ITEM PRESI </w:t>
      </w:r>
      <w:r w:rsidR="0090329F">
        <w:rPr>
          <w:rFonts w:cstheme="minorHAnsi"/>
          <w:b/>
          <w:bCs/>
          <w:sz w:val="24"/>
          <w:szCs w:val="24"/>
        </w:rPr>
        <w:t>–</w:t>
      </w:r>
      <w:r w:rsidRPr="00B45338">
        <w:rPr>
          <w:rFonts w:cstheme="minorHAnsi"/>
          <w:b/>
          <w:bCs/>
          <w:sz w:val="24"/>
          <w:szCs w:val="24"/>
        </w:rPr>
        <w:t xml:space="preserve"> APRECIAÇÃO</w:t>
      </w:r>
      <w:r w:rsidR="0090329F">
        <w:rPr>
          <w:rFonts w:cstheme="minorHAnsi"/>
          <w:b/>
          <w:bCs/>
          <w:sz w:val="24"/>
          <w:szCs w:val="24"/>
        </w:rPr>
        <w:t xml:space="preserve"> </w:t>
      </w:r>
      <w:r w:rsidRPr="00B45338">
        <w:rPr>
          <w:rFonts w:cstheme="minorHAnsi"/>
          <w:sz w:val="24"/>
          <w:szCs w:val="24"/>
        </w:rPr>
        <w:t xml:space="preserve">do Relatório Conclusivo no Inquérito Administrativo em face da </w:t>
      </w:r>
      <w:r w:rsidR="00DF1A06" w:rsidRPr="00B45338">
        <w:rPr>
          <w:rFonts w:cstheme="minorHAnsi"/>
          <w:sz w:val="24"/>
          <w:szCs w:val="24"/>
        </w:rPr>
        <w:t>ex</w:t>
      </w:r>
      <w:r w:rsidR="0090329F">
        <w:rPr>
          <w:rFonts w:cstheme="minorHAnsi"/>
          <w:sz w:val="24"/>
          <w:szCs w:val="24"/>
        </w:rPr>
        <w:t>-</w:t>
      </w:r>
      <w:r w:rsidRPr="00B45338">
        <w:rPr>
          <w:rFonts w:cstheme="minorHAnsi"/>
          <w:sz w:val="24"/>
          <w:szCs w:val="24"/>
        </w:rPr>
        <w:t xml:space="preserve">operadora AMENO ASSISTÊNCIA MÉDICA LTDA. Processo nº </w:t>
      </w:r>
      <w:hyperlink r:id="rId12" w:tgtFrame="_blank" w:tooltip="Operadoras: Inquérito Administrativo" w:history="1">
        <w:r w:rsidRPr="00B45338">
          <w:rPr>
            <w:rFonts w:cstheme="minorHAnsi"/>
            <w:sz w:val="24"/>
            <w:szCs w:val="24"/>
          </w:rPr>
          <w:t>33910.000334/2021-11</w:t>
        </w:r>
      </w:hyperlink>
      <w:bookmarkEnd w:id="4"/>
      <w:r w:rsidRPr="00B45338">
        <w:rPr>
          <w:rFonts w:cstheme="minorHAnsi"/>
          <w:sz w:val="24"/>
          <w:szCs w:val="24"/>
        </w:rPr>
        <w:t>.</w:t>
      </w:r>
    </w:p>
    <w:p w14:paraId="1B9CA337" w14:textId="77777777" w:rsidR="0090329F" w:rsidRPr="00B45338" w:rsidRDefault="0090329F" w:rsidP="004C7F95">
      <w:pPr>
        <w:pStyle w:val="PargrafodaLista"/>
        <w:spacing w:after="0" w:line="336" w:lineRule="auto"/>
        <w:ind w:left="0"/>
        <w:jc w:val="both"/>
        <w:rPr>
          <w:rFonts w:cstheme="minorHAnsi"/>
          <w:sz w:val="24"/>
          <w:szCs w:val="24"/>
        </w:rPr>
      </w:pPr>
    </w:p>
    <w:p w14:paraId="6C1B1A9B" w14:textId="79CFAA24" w:rsidR="00D55831" w:rsidRDefault="00D55831" w:rsidP="004C7F95">
      <w:pPr>
        <w:pStyle w:val="PargrafodaLista"/>
        <w:numPr>
          <w:ilvl w:val="0"/>
          <w:numId w:val="1"/>
        </w:numPr>
        <w:spacing w:after="0" w:line="336" w:lineRule="auto"/>
        <w:ind w:left="0" w:firstLine="0"/>
        <w:jc w:val="both"/>
        <w:rPr>
          <w:rFonts w:cstheme="minorHAnsi"/>
          <w:sz w:val="24"/>
          <w:szCs w:val="24"/>
        </w:rPr>
      </w:pPr>
      <w:r w:rsidRPr="00B45338">
        <w:rPr>
          <w:rFonts w:cstheme="minorHAnsi"/>
          <w:b/>
          <w:bCs/>
          <w:sz w:val="24"/>
          <w:szCs w:val="24"/>
        </w:rPr>
        <w:t xml:space="preserve">ITEM PRESI </w:t>
      </w:r>
      <w:r w:rsidR="0090329F">
        <w:rPr>
          <w:rFonts w:cstheme="minorHAnsi"/>
          <w:b/>
          <w:bCs/>
          <w:sz w:val="24"/>
          <w:szCs w:val="24"/>
        </w:rPr>
        <w:t>–</w:t>
      </w:r>
      <w:r w:rsidRPr="00B45338">
        <w:rPr>
          <w:rFonts w:cstheme="minorHAnsi"/>
          <w:b/>
          <w:bCs/>
          <w:sz w:val="24"/>
          <w:szCs w:val="24"/>
        </w:rPr>
        <w:t xml:space="preserve"> APRECIAÇÃO</w:t>
      </w:r>
      <w:r w:rsidR="0090329F">
        <w:rPr>
          <w:rFonts w:cstheme="minorHAnsi"/>
          <w:sz w:val="24"/>
          <w:szCs w:val="24"/>
        </w:rPr>
        <w:t xml:space="preserve"> </w:t>
      </w:r>
      <w:r w:rsidRPr="00B45338">
        <w:rPr>
          <w:rFonts w:cstheme="minorHAnsi"/>
          <w:sz w:val="24"/>
          <w:szCs w:val="24"/>
        </w:rPr>
        <w:t xml:space="preserve">do Relatório Conclusivo no Inquérito Administrativo em face da </w:t>
      </w:r>
      <w:r w:rsidR="00DF1A06" w:rsidRPr="00B45338">
        <w:rPr>
          <w:rFonts w:cstheme="minorHAnsi"/>
          <w:sz w:val="24"/>
          <w:szCs w:val="24"/>
        </w:rPr>
        <w:t>ex</w:t>
      </w:r>
      <w:r w:rsidR="00420F67">
        <w:rPr>
          <w:rFonts w:cstheme="minorHAnsi"/>
          <w:sz w:val="24"/>
          <w:szCs w:val="24"/>
        </w:rPr>
        <w:t>-</w:t>
      </w:r>
      <w:r w:rsidRPr="00B45338">
        <w:rPr>
          <w:rFonts w:cstheme="minorHAnsi"/>
          <w:sz w:val="24"/>
          <w:szCs w:val="24"/>
        </w:rPr>
        <w:t xml:space="preserve">operadora AMI </w:t>
      </w:r>
      <w:r w:rsidR="0090329F">
        <w:rPr>
          <w:rFonts w:cstheme="minorHAnsi"/>
          <w:sz w:val="24"/>
          <w:szCs w:val="24"/>
        </w:rPr>
        <w:t>–</w:t>
      </w:r>
      <w:r w:rsidRPr="00B45338">
        <w:rPr>
          <w:rFonts w:cstheme="minorHAnsi"/>
          <w:sz w:val="24"/>
          <w:szCs w:val="24"/>
        </w:rPr>
        <w:t xml:space="preserve"> ASSISTÊNCIA</w:t>
      </w:r>
      <w:r w:rsidR="0090329F">
        <w:rPr>
          <w:rFonts w:cstheme="minorHAnsi"/>
          <w:sz w:val="24"/>
          <w:szCs w:val="24"/>
        </w:rPr>
        <w:t xml:space="preserve"> </w:t>
      </w:r>
      <w:r w:rsidRPr="00B45338">
        <w:rPr>
          <w:rFonts w:cstheme="minorHAnsi"/>
          <w:sz w:val="24"/>
          <w:szCs w:val="24"/>
        </w:rPr>
        <w:t>MÉDICA INFANTIL LTDA</w:t>
      </w:r>
      <w:r w:rsidRPr="00B45338">
        <w:rPr>
          <w:rFonts w:cstheme="minorHAnsi"/>
          <w:color w:val="FF0000"/>
          <w:sz w:val="24"/>
          <w:szCs w:val="24"/>
        </w:rPr>
        <w:t xml:space="preserve">. </w:t>
      </w:r>
      <w:r w:rsidRPr="00B45338">
        <w:rPr>
          <w:rFonts w:cstheme="minorHAnsi"/>
          <w:sz w:val="24"/>
          <w:szCs w:val="24"/>
        </w:rPr>
        <w:t>Processo nº</w:t>
      </w:r>
      <w:r w:rsidRPr="00B45338">
        <w:rPr>
          <w:rFonts w:cstheme="minorHAnsi"/>
          <w:color w:val="FF0000"/>
          <w:sz w:val="24"/>
          <w:szCs w:val="24"/>
        </w:rPr>
        <w:t xml:space="preserve"> </w:t>
      </w:r>
      <w:r w:rsidRPr="00B45338">
        <w:rPr>
          <w:rFonts w:cstheme="minorHAnsi"/>
          <w:sz w:val="24"/>
          <w:szCs w:val="24"/>
        </w:rPr>
        <w:t>33910.012823/2021-15.</w:t>
      </w:r>
    </w:p>
    <w:p w14:paraId="12461364" w14:textId="77777777" w:rsidR="0090329F" w:rsidRPr="00B45338" w:rsidRDefault="0090329F" w:rsidP="004C7F95">
      <w:pPr>
        <w:pStyle w:val="PargrafodaLista"/>
        <w:spacing w:after="0" w:line="336" w:lineRule="auto"/>
        <w:ind w:left="0"/>
        <w:jc w:val="both"/>
        <w:rPr>
          <w:rFonts w:cstheme="minorHAnsi"/>
          <w:sz w:val="24"/>
          <w:szCs w:val="24"/>
        </w:rPr>
      </w:pPr>
    </w:p>
    <w:p w14:paraId="452CE64D" w14:textId="644A875A" w:rsidR="00DF1A06" w:rsidRDefault="00DF1A06" w:rsidP="004C7F95">
      <w:pPr>
        <w:pStyle w:val="PargrafodaLista"/>
        <w:numPr>
          <w:ilvl w:val="0"/>
          <w:numId w:val="1"/>
        </w:numPr>
        <w:spacing w:after="0" w:line="336" w:lineRule="auto"/>
        <w:ind w:left="0" w:firstLine="0"/>
        <w:jc w:val="both"/>
        <w:rPr>
          <w:rFonts w:cstheme="minorHAnsi"/>
          <w:sz w:val="24"/>
          <w:szCs w:val="24"/>
        </w:rPr>
      </w:pPr>
      <w:r w:rsidRPr="00B45338">
        <w:rPr>
          <w:rFonts w:cstheme="minorHAnsi"/>
          <w:b/>
          <w:bCs/>
          <w:sz w:val="24"/>
          <w:szCs w:val="24"/>
        </w:rPr>
        <w:t xml:space="preserve">ITEM PRESI </w:t>
      </w:r>
      <w:r w:rsidR="0006052A">
        <w:rPr>
          <w:rFonts w:cstheme="minorHAnsi"/>
          <w:b/>
          <w:bCs/>
          <w:sz w:val="24"/>
          <w:szCs w:val="24"/>
        </w:rPr>
        <w:t>–</w:t>
      </w:r>
      <w:r w:rsidRPr="00B45338">
        <w:rPr>
          <w:rFonts w:cstheme="minorHAnsi"/>
          <w:b/>
          <w:bCs/>
          <w:sz w:val="24"/>
          <w:szCs w:val="24"/>
        </w:rPr>
        <w:t xml:space="preserve"> APRECIAÇÃO</w:t>
      </w:r>
      <w:r w:rsidR="0006052A">
        <w:rPr>
          <w:rFonts w:cstheme="minorHAnsi"/>
          <w:sz w:val="24"/>
          <w:szCs w:val="24"/>
        </w:rPr>
        <w:t xml:space="preserve"> </w:t>
      </w:r>
      <w:r w:rsidRPr="00B45338">
        <w:rPr>
          <w:rFonts w:cstheme="minorHAnsi"/>
          <w:sz w:val="24"/>
          <w:szCs w:val="24"/>
        </w:rPr>
        <w:t>do Relatório Conclusivo no Inquérito Administrativo em face da ex</w:t>
      </w:r>
      <w:r w:rsidR="0090329F">
        <w:rPr>
          <w:rFonts w:cstheme="minorHAnsi"/>
          <w:sz w:val="24"/>
          <w:szCs w:val="24"/>
        </w:rPr>
        <w:t>-</w:t>
      </w:r>
      <w:r w:rsidRPr="00B45338">
        <w:rPr>
          <w:rFonts w:cstheme="minorHAnsi"/>
          <w:sz w:val="24"/>
          <w:szCs w:val="24"/>
        </w:rPr>
        <w:t xml:space="preserve">operadora </w:t>
      </w:r>
      <w:r w:rsidR="0090329F" w:rsidRPr="0090329F">
        <w:rPr>
          <w:rFonts w:cstheme="minorHAnsi"/>
          <w:sz w:val="24"/>
          <w:szCs w:val="24"/>
        </w:rPr>
        <w:t>CENTRO-OESTE ADMINISTRADORA DE BENEFÍCIOS LTDA</w:t>
      </w:r>
      <w:r w:rsidRPr="00B45338">
        <w:rPr>
          <w:rFonts w:cstheme="minorHAnsi"/>
          <w:color w:val="FF0000"/>
          <w:sz w:val="24"/>
          <w:szCs w:val="24"/>
        </w:rPr>
        <w:t xml:space="preserve">. </w:t>
      </w:r>
      <w:r w:rsidRPr="00B45338">
        <w:rPr>
          <w:rFonts w:cstheme="minorHAnsi"/>
          <w:sz w:val="24"/>
          <w:szCs w:val="24"/>
        </w:rPr>
        <w:t>Processo nº</w:t>
      </w:r>
      <w:r w:rsidRPr="00B45338">
        <w:rPr>
          <w:rFonts w:cstheme="minorHAnsi"/>
          <w:color w:val="FF0000"/>
          <w:sz w:val="24"/>
          <w:szCs w:val="24"/>
        </w:rPr>
        <w:t xml:space="preserve"> </w:t>
      </w:r>
      <w:r w:rsidRPr="00B45338">
        <w:rPr>
          <w:rFonts w:cstheme="minorHAnsi"/>
          <w:sz w:val="24"/>
          <w:szCs w:val="24"/>
        </w:rPr>
        <w:t>33910.040812/2021-17.</w:t>
      </w:r>
    </w:p>
    <w:p w14:paraId="4A5985BD" w14:textId="77777777" w:rsidR="0090329F" w:rsidRPr="00B45338" w:rsidRDefault="0090329F" w:rsidP="004C7F95">
      <w:pPr>
        <w:pStyle w:val="PargrafodaLista"/>
        <w:spacing w:after="0" w:line="336" w:lineRule="auto"/>
        <w:ind w:left="0"/>
        <w:jc w:val="both"/>
        <w:rPr>
          <w:rFonts w:cstheme="minorHAnsi"/>
          <w:sz w:val="24"/>
          <w:szCs w:val="24"/>
        </w:rPr>
      </w:pPr>
    </w:p>
    <w:p w14:paraId="68537E0A" w14:textId="214E7268" w:rsidR="00DF1A06" w:rsidRDefault="00DF1A06" w:rsidP="004C7F95">
      <w:pPr>
        <w:pStyle w:val="PargrafodaLista"/>
        <w:numPr>
          <w:ilvl w:val="0"/>
          <w:numId w:val="1"/>
        </w:numPr>
        <w:spacing w:after="0" w:line="336" w:lineRule="auto"/>
        <w:ind w:left="0" w:firstLine="0"/>
        <w:jc w:val="both"/>
        <w:rPr>
          <w:rFonts w:cstheme="minorHAnsi"/>
          <w:sz w:val="24"/>
          <w:szCs w:val="24"/>
        </w:rPr>
      </w:pPr>
      <w:r w:rsidRPr="00B45338">
        <w:rPr>
          <w:rFonts w:cstheme="minorHAnsi"/>
          <w:b/>
          <w:bCs/>
          <w:sz w:val="24"/>
          <w:szCs w:val="24"/>
        </w:rPr>
        <w:t xml:space="preserve">ITEM PRESI </w:t>
      </w:r>
      <w:r w:rsidR="008E57D6">
        <w:rPr>
          <w:rFonts w:cstheme="minorHAnsi"/>
          <w:b/>
          <w:bCs/>
          <w:sz w:val="24"/>
          <w:szCs w:val="24"/>
        </w:rPr>
        <w:t>–</w:t>
      </w:r>
      <w:r w:rsidRPr="00B45338">
        <w:rPr>
          <w:rFonts w:cstheme="minorHAnsi"/>
          <w:b/>
          <w:bCs/>
          <w:sz w:val="24"/>
          <w:szCs w:val="24"/>
        </w:rPr>
        <w:t xml:space="preserve"> APRECIAÇÃO</w:t>
      </w:r>
      <w:r w:rsidR="008E57D6">
        <w:rPr>
          <w:rFonts w:cstheme="minorHAnsi"/>
          <w:sz w:val="24"/>
          <w:szCs w:val="24"/>
        </w:rPr>
        <w:t xml:space="preserve"> </w:t>
      </w:r>
      <w:r w:rsidRPr="00B45338">
        <w:rPr>
          <w:rFonts w:cstheme="minorHAnsi"/>
          <w:sz w:val="24"/>
          <w:szCs w:val="24"/>
        </w:rPr>
        <w:t>do Relatório Conclusivo no Inquérito Administrativo em face da ex</w:t>
      </w:r>
      <w:r w:rsidR="0006052A">
        <w:rPr>
          <w:rFonts w:cstheme="minorHAnsi"/>
          <w:sz w:val="24"/>
          <w:szCs w:val="24"/>
        </w:rPr>
        <w:t>-</w:t>
      </w:r>
      <w:r w:rsidRPr="00B45338">
        <w:rPr>
          <w:rFonts w:cstheme="minorHAnsi"/>
          <w:sz w:val="24"/>
          <w:szCs w:val="24"/>
        </w:rPr>
        <w:t>operadora AGEMED SAÚDE LTDA. Processo nº 33910.032146/2020-62.</w:t>
      </w:r>
    </w:p>
    <w:p w14:paraId="183EFD2F" w14:textId="77777777" w:rsidR="0006052A" w:rsidRPr="0006052A" w:rsidRDefault="0006052A" w:rsidP="004C7F95">
      <w:pPr>
        <w:pStyle w:val="PargrafodaLista"/>
        <w:spacing w:after="0" w:line="336" w:lineRule="auto"/>
        <w:rPr>
          <w:rFonts w:cstheme="minorHAnsi"/>
          <w:sz w:val="24"/>
          <w:szCs w:val="24"/>
        </w:rPr>
      </w:pPr>
    </w:p>
    <w:p w14:paraId="6D6A0B43" w14:textId="38F35606" w:rsidR="0006052A" w:rsidRDefault="0006052A" w:rsidP="004C7F95">
      <w:pPr>
        <w:pStyle w:val="PargrafodaLista"/>
        <w:numPr>
          <w:ilvl w:val="0"/>
          <w:numId w:val="1"/>
        </w:numPr>
        <w:spacing w:after="0" w:line="336" w:lineRule="auto"/>
        <w:ind w:left="0" w:firstLine="0"/>
        <w:jc w:val="both"/>
        <w:rPr>
          <w:rFonts w:cstheme="minorHAnsi"/>
          <w:sz w:val="24"/>
          <w:szCs w:val="24"/>
        </w:rPr>
      </w:pPr>
      <w:r w:rsidRPr="008E57D6">
        <w:rPr>
          <w:rFonts w:cstheme="minorHAnsi"/>
          <w:b/>
          <w:bCs/>
          <w:sz w:val="24"/>
          <w:szCs w:val="24"/>
        </w:rPr>
        <w:t>ITEM PRESI – APRECIAÇÃO</w:t>
      </w:r>
      <w:r>
        <w:rPr>
          <w:rFonts w:cstheme="minorHAnsi"/>
          <w:sz w:val="24"/>
          <w:szCs w:val="24"/>
        </w:rPr>
        <w:t xml:space="preserve"> da proposta</w:t>
      </w:r>
      <w:r w:rsidR="008E57D6">
        <w:rPr>
          <w:rFonts w:cstheme="minorHAnsi"/>
          <w:sz w:val="24"/>
          <w:szCs w:val="24"/>
        </w:rPr>
        <w:t xml:space="preserve"> de alteração </w:t>
      </w:r>
      <w:r w:rsidR="00AC1BED">
        <w:rPr>
          <w:rFonts w:cstheme="minorHAnsi"/>
          <w:sz w:val="24"/>
          <w:szCs w:val="24"/>
        </w:rPr>
        <w:t>do Regimento Interno</w:t>
      </w:r>
      <w:r w:rsidR="008E57D6" w:rsidRPr="008E57D6">
        <w:rPr>
          <w:rFonts w:cstheme="minorHAnsi"/>
          <w:sz w:val="24"/>
          <w:szCs w:val="24"/>
        </w:rPr>
        <w:t xml:space="preserve"> </w:t>
      </w:r>
      <w:r w:rsidR="008E57D6">
        <w:rPr>
          <w:rFonts w:cstheme="minorHAnsi"/>
          <w:sz w:val="24"/>
          <w:szCs w:val="24"/>
        </w:rPr>
        <w:t xml:space="preserve">no âmbito da Presidência da ANS. Processo nº </w:t>
      </w:r>
      <w:r w:rsidR="008E57D6" w:rsidRPr="008E57D6">
        <w:rPr>
          <w:rFonts w:cstheme="minorHAnsi"/>
          <w:sz w:val="24"/>
          <w:szCs w:val="24"/>
        </w:rPr>
        <w:t>33910.027914/2022-28</w:t>
      </w:r>
      <w:r w:rsidR="008E57D6">
        <w:rPr>
          <w:rFonts w:cstheme="minorHAnsi"/>
          <w:sz w:val="24"/>
          <w:szCs w:val="24"/>
        </w:rPr>
        <w:t>.</w:t>
      </w:r>
    </w:p>
    <w:p w14:paraId="447D752D" w14:textId="77777777" w:rsidR="0006052A" w:rsidRPr="00B45338" w:rsidRDefault="0006052A" w:rsidP="004C7F95">
      <w:pPr>
        <w:pStyle w:val="PargrafodaLista"/>
        <w:spacing w:after="0" w:line="336" w:lineRule="auto"/>
        <w:ind w:left="0"/>
        <w:jc w:val="both"/>
        <w:rPr>
          <w:rFonts w:cstheme="minorHAnsi"/>
          <w:sz w:val="24"/>
          <w:szCs w:val="24"/>
        </w:rPr>
      </w:pPr>
    </w:p>
    <w:p w14:paraId="262F3706" w14:textId="140659B4" w:rsidR="00DF1A06" w:rsidRDefault="00DF1A06" w:rsidP="004C7F95">
      <w:pPr>
        <w:pStyle w:val="PargrafodaLista"/>
        <w:numPr>
          <w:ilvl w:val="0"/>
          <w:numId w:val="1"/>
        </w:numPr>
        <w:spacing w:after="0" w:line="336" w:lineRule="auto"/>
        <w:ind w:left="0" w:firstLine="0"/>
        <w:jc w:val="both"/>
        <w:rPr>
          <w:rFonts w:cstheme="minorHAnsi"/>
          <w:sz w:val="24"/>
          <w:szCs w:val="24"/>
        </w:rPr>
      </w:pPr>
      <w:r w:rsidRPr="00B45338">
        <w:rPr>
          <w:rFonts w:cstheme="minorHAnsi"/>
          <w:b/>
          <w:bCs/>
          <w:sz w:val="24"/>
          <w:szCs w:val="24"/>
        </w:rPr>
        <w:t xml:space="preserve">ITEM PRESI </w:t>
      </w:r>
      <w:r w:rsidR="00B274F3">
        <w:rPr>
          <w:rFonts w:cstheme="minorHAnsi"/>
          <w:b/>
          <w:bCs/>
          <w:sz w:val="24"/>
          <w:szCs w:val="24"/>
        </w:rPr>
        <w:t>–</w:t>
      </w:r>
      <w:r w:rsidRPr="00B45338">
        <w:rPr>
          <w:rFonts w:cstheme="minorHAnsi"/>
          <w:sz w:val="24"/>
          <w:szCs w:val="24"/>
        </w:rPr>
        <w:t xml:space="preserve"> </w:t>
      </w:r>
      <w:r w:rsidRPr="00B45338">
        <w:rPr>
          <w:rFonts w:cstheme="minorHAnsi"/>
          <w:b/>
          <w:bCs/>
          <w:sz w:val="24"/>
          <w:szCs w:val="24"/>
        </w:rPr>
        <w:t>APROVAÇÃO</w:t>
      </w:r>
      <w:r w:rsidR="00B274F3">
        <w:rPr>
          <w:rFonts w:cstheme="minorHAnsi"/>
          <w:sz w:val="24"/>
          <w:szCs w:val="24"/>
        </w:rPr>
        <w:t xml:space="preserve"> </w:t>
      </w:r>
      <w:r w:rsidRPr="00B45338">
        <w:rPr>
          <w:rFonts w:cstheme="minorHAnsi"/>
          <w:sz w:val="24"/>
          <w:szCs w:val="24"/>
        </w:rPr>
        <w:t xml:space="preserve">da proposta de Acordo de Cooperação Técnica entre a </w:t>
      </w:r>
      <w:r w:rsidR="008E57D6" w:rsidRPr="008E57D6">
        <w:rPr>
          <w:rFonts w:cstheme="minorHAnsi"/>
          <w:sz w:val="24"/>
          <w:szCs w:val="24"/>
        </w:rPr>
        <w:t xml:space="preserve">Agência Nacional de Saúde Suplementar </w:t>
      </w:r>
      <w:r w:rsidR="008E57D6">
        <w:rPr>
          <w:rFonts w:cstheme="minorHAnsi"/>
          <w:sz w:val="24"/>
          <w:szCs w:val="24"/>
        </w:rPr>
        <w:t>–</w:t>
      </w:r>
      <w:r w:rsidR="008E57D6" w:rsidRPr="008E57D6">
        <w:rPr>
          <w:rFonts w:cstheme="minorHAnsi"/>
          <w:sz w:val="24"/>
          <w:szCs w:val="24"/>
        </w:rPr>
        <w:t xml:space="preserve"> ANS</w:t>
      </w:r>
      <w:r w:rsidR="008E57D6">
        <w:rPr>
          <w:rFonts w:cstheme="minorHAnsi"/>
          <w:sz w:val="24"/>
          <w:szCs w:val="24"/>
        </w:rPr>
        <w:t xml:space="preserve"> </w:t>
      </w:r>
      <w:r w:rsidR="008E57D6" w:rsidRPr="008E57D6">
        <w:rPr>
          <w:rFonts w:cstheme="minorHAnsi"/>
          <w:sz w:val="24"/>
          <w:szCs w:val="24"/>
        </w:rPr>
        <w:t xml:space="preserve">e o Instituto Ética Saúde </w:t>
      </w:r>
      <w:r w:rsidR="008E57D6">
        <w:rPr>
          <w:rFonts w:cstheme="minorHAnsi"/>
          <w:sz w:val="24"/>
          <w:szCs w:val="24"/>
        </w:rPr>
        <w:t>–</w:t>
      </w:r>
      <w:r w:rsidR="008E57D6" w:rsidRPr="008E57D6">
        <w:rPr>
          <w:rFonts w:cstheme="minorHAnsi"/>
          <w:sz w:val="24"/>
          <w:szCs w:val="24"/>
        </w:rPr>
        <w:t xml:space="preserve"> IE</w:t>
      </w:r>
      <w:r w:rsidR="008E57D6">
        <w:rPr>
          <w:rFonts w:cstheme="minorHAnsi"/>
          <w:sz w:val="24"/>
          <w:szCs w:val="24"/>
        </w:rPr>
        <w:t>S</w:t>
      </w:r>
      <w:r w:rsidRPr="00B45338">
        <w:rPr>
          <w:rFonts w:cstheme="minorHAnsi"/>
          <w:sz w:val="24"/>
          <w:szCs w:val="24"/>
        </w:rPr>
        <w:t>. Processo nº</w:t>
      </w:r>
      <w:r w:rsidRPr="00B45338">
        <w:rPr>
          <w:rFonts w:cstheme="minorHAnsi"/>
          <w:color w:val="FF0000"/>
          <w:sz w:val="24"/>
          <w:szCs w:val="24"/>
        </w:rPr>
        <w:t xml:space="preserve"> </w:t>
      </w:r>
      <w:r w:rsidRPr="00B45338">
        <w:rPr>
          <w:rFonts w:cstheme="minorHAnsi"/>
          <w:sz w:val="24"/>
          <w:szCs w:val="24"/>
        </w:rPr>
        <w:t>33910.035968/2020-03.</w:t>
      </w:r>
    </w:p>
    <w:p w14:paraId="4BC7C31C" w14:textId="77777777" w:rsidR="00EB2CA3" w:rsidRPr="00EB2CA3" w:rsidRDefault="00EB2CA3" w:rsidP="004C7F95">
      <w:pPr>
        <w:pStyle w:val="PargrafodaLista"/>
        <w:spacing w:after="0" w:line="336" w:lineRule="auto"/>
        <w:rPr>
          <w:rFonts w:cstheme="minorHAnsi"/>
          <w:sz w:val="24"/>
          <w:szCs w:val="24"/>
        </w:rPr>
      </w:pPr>
    </w:p>
    <w:p w14:paraId="09FE11D2" w14:textId="77777777" w:rsidR="00EB2CA3" w:rsidRDefault="00EB2CA3" w:rsidP="004C7F95">
      <w:pPr>
        <w:pStyle w:val="PargrafodaLista"/>
        <w:spacing w:after="0" w:line="336" w:lineRule="auto"/>
        <w:ind w:left="0"/>
        <w:jc w:val="both"/>
        <w:rPr>
          <w:rFonts w:cstheme="minorHAnsi"/>
          <w:sz w:val="24"/>
          <w:szCs w:val="24"/>
        </w:rPr>
      </w:pPr>
    </w:p>
    <w:p w14:paraId="45927A97" w14:textId="7ABE57A1" w:rsidR="00BC734F" w:rsidRDefault="00BC734F" w:rsidP="004C7F95">
      <w:pPr>
        <w:pStyle w:val="PargrafodaLista"/>
        <w:numPr>
          <w:ilvl w:val="0"/>
          <w:numId w:val="1"/>
        </w:numPr>
        <w:spacing w:after="0" w:line="336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B45338">
        <w:rPr>
          <w:rFonts w:cstheme="minorHAnsi"/>
          <w:b/>
          <w:bCs/>
          <w:sz w:val="24"/>
          <w:szCs w:val="24"/>
        </w:rPr>
        <w:lastRenderedPageBreak/>
        <w:t>ITEM DIOPE – APROVAÇÃO</w:t>
      </w:r>
      <w:r w:rsidRPr="00B45338">
        <w:rPr>
          <w:rFonts w:cstheme="minorHAnsi"/>
          <w:sz w:val="24"/>
          <w:szCs w:val="24"/>
        </w:rPr>
        <w:t xml:space="preserve"> do </w:t>
      </w:r>
      <w:r w:rsidRPr="00BC734F">
        <w:rPr>
          <w:rFonts w:cstheme="minorHAnsi"/>
          <w:sz w:val="24"/>
          <w:szCs w:val="24"/>
        </w:rPr>
        <w:t>reconhecimento do cumprimento de todas as cláusulas do Termo de Compromisso por parte da operadora HBC SAÚDE LTDA, registro 41435-2, com a extinção do Termo de Compromisso por seu adimplemento, nos termos de sua Cláusula Décima Quarta</w:t>
      </w:r>
      <w:r w:rsidRPr="00B45338">
        <w:rPr>
          <w:rFonts w:cstheme="minorHAnsi"/>
          <w:sz w:val="24"/>
          <w:szCs w:val="24"/>
        </w:rPr>
        <w:t>. Processo nº 33910.009611/2020-61</w:t>
      </w:r>
      <w:r w:rsidRPr="00B45338">
        <w:rPr>
          <w:rFonts w:cstheme="minorHAnsi"/>
          <w:b/>
          <w:bCs/>
          <w:sz w:val="24"/>
          <w:szCs w:val="24"/>
        </w:rPr>
        <w:t>.</w:t>
      </w:r>
    </w:p>
    <w:p w14:paraId="7334C009" w14:textId="77777777" w:rsidR="00BC734F" w:rsidRPr="00B45338" w:rsidRDefault="00BC734F" w:rsidP="004C7F95">
      <w:pPr>
        <w:pStyle w:val="PargrafodaLista"/>
        <w:spacing w:after="0" w:line="336" w:lineRule="auto"/>
        <w:ind w:left="0"/>
        <w:jc w:val="both"/>
        <w:rPr>
          <w:rFonts w:cstheme="minorHAnsi"/>
          <w:b/>
          <w:bCs/>
          <w:sz w:val="24"/>
          <w:szCs w:val="24"/>
        </w:rPr>
      </w:pPr>
    </w:p>
    <w:p w14:paraId="1F75B9D1" w14:textId="27024E95" w:rsidR="00BC734F" w:rsidRDefault="00BC734F" w:rsidP="004C7F95">
      <w:pPr>
        <w:pStyle w:val="PargrafodaLista"/>
        <w:numPr>
          <w:ilvl w:val="0"/>
          <w:numId w:val="1"/>
        </w:numPr>
        <w:spacing w:after="0" w:line="336" w:lineRule="auto"/>
        <w:ind w:left="0" w:firstLine="0"/>
        <w:jc w:val="both"/>
        <w:rPr>
          <w:rFonts w:cstheme="minorHAnsi"/>
          <w:sz w:val="24"/>
          <w:szCs w:val="24"/>
        </w:rPr>
      </w:pPr>
      <w:r w:rsidRPr="00B45338">
        <w:rPr>
          <w:rFonts w:cstheme="minorHAnsi"/>
          <w:b/>
          <w:bCs/>
          <w:sz w:val="24"/>
          <w:szCs w:val="24"/>
        </w:rPr>
        <w:t xml:space="preserve">ITEM DIOPE – APROVAÇÃO </w:t>
      </w:r>
      <w:r w:rsidRPr="00B45338">
        <w:rPr>
          <w:rFonts w:cstheme="minorHAnsi"/>
          <w:sz w:val="24"/>
          <w:szCs w:val="24"/>
        </w:rPr>
        <w:t xml:space="preserve">do </w:t>
      </w:r>
      <w:r w:rsidR="008309C6" w:rsidRPr="008309C6">
        <w:rPr>
          <w:rFonts w:cstheme="minorHAnsi"/>
          <w:sz w:val="24"/>
          <w:szCs w:val="24"/>
        </w:rPr>
        <w:t>reconhecimento do cumprimento de todas as cláusulas do Termo de Compromisso por parte da operadora ALICE OPERADORA LTDA, registro 42192-8, com a extinção do Termo de Compromisso por seu adimplemento, nos termos de sua Cláusula Décima Quarta</w:t>
      </w:r>
      <w:r w:rsidRPr="00B45338">
        <w:rPr>
          <w:rFonts w:cstheme="minorHAnsi"/>
          <w:sz w:val="24"/>
          <w:szCs w:val="24"/>
        </w:rPr>
        <w:t>. Processo nº 33910.009792/2020-26.</w:t>
      </w:r>
    </w:p>
    <w:p w14:paraId="1E8D7330" w14:textId="77777777" w:rsidR="008309C6" w:rsidRPr="00B45338" w:rsidRDefault="008309C6" w:rsidP="004C7F95">
      <w:pPr>
        <w:pStyle w:val="PargrafodaLista"/>
        <w:spacing w:after="0" w:line="336" w:lineRule="auto"/>
        <w:ind w:left="0"/>
        <w:jc w:val="both"/>
        <w:rPr>
          <w:rFonts w:cstheme="minorHAnsi"/>
          <w:sz w:val="24"/>
          <w:szCs w:val="24"/>
        </w:rPr>
      </w:pPr>
    </w:p>
    <w:p w14:paraId="02663AEE" w14:textId="1E12B587" w:rsidR="00BC734F" w:rsidRPr="00D00C06" w:rsidRDefault="00BC734F" w:rsidP="004C7F95">
      <w:pPr>
        <w:pStyle w:val="PargrafodaLista"/>
        <w:numPr>
          <w:ilvl w:val="0"/>
          <w:numId w:val="1"/>
        </w:numPr>
        <w:spacing w:after="0" w:line="336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B45338">
        <w:rPr>
          <w:rFonts w:cstheme="minorHAnsi"/>
          <w:b/>
          <w:bCs/>
          <w:sz w:val="24"/>
          <w:szCs w:val="24"/>
        </w:rPr>
        <w:t xml:space="preserve">ITEM DIOPE – APROVAÇÃO </w:t>
      </w:r>
      <w:r w:rsidRPr="00B45338">
        <w:rPr>
          <w:rFonts w:cstheme="minorHAnsi"/>
          <w:sz w:val="24"/>
          <w:szCs w:val="24"/>
        </w:rPr>
        <w:t xml:space="preserve">do </w:t>
      </w:r>
      <w:r w:rsidR="00D00C06" w:rsidRPr="00D00C06">
        <w:rPr>
          <w:rFonts w:cstheme="minorHAnsi"/>
          <w:sz w:val="24"/>
          <w:szCs w:val="24"/>
        </w:rPr>
        <w:t>reconhecimento do cumprimento de todas as cláusulas do Termo de Compromisso por parte da operadora MED-TOUR ADMINISTRADORA DE BENEFÍCIOS E EMPREENDIMENTOS LTDA, registro 32853-7, com a extinção do Termo de Compromisso por seu adimplemento, nos termos de sua Cláusula Décima Quarta</w:t>
      </w:r>
      <w:r w:rsidRPr="00B45338">
        <w:rPr>
          <w:rFonts w:cstheme="minorHAnsi"/>
          <w:color w:val="000000"/>
          <w:sz w:val="24"/>
          <w:szCs w:val="24"/>
        </w:rPr>
        <w:t xml:space="preserve">. </w:t>
      </w:r>
      <w:r w:rsidRPr="00B45338">
        <w:rPr>
          <w:rFonts w:cstheme="minorHAnsi"/>
          <w:sz w:val="24"/>
          <w:szCs w:val="24"/>
        </w:rPr>
        <w:t xml:space="preserve">Processo nº </w:t>
      </w:r>
      <w:r w:rsidRPr="00B45338">
        <w:rPr>
          <w:rFonts w:cstheme="minorHAnsi"/>
          <w:color w:val="000000"/>
          <w:sz w:val="24"/>
          <w:szCs w:val="24"/>
        </w:rPr>
        <w:t>33910.009609/2020-92</w:t>
      </w:r>
      <w:r w:rsidRPr="00B45338">
        <w:rPr>
          <w:rFonts w:cstheme="minorHAnsi"/>
          <w:b/>
          <w:bCs/>
          <w:color w:val="000000"/>
          <w:sz w:val="24"/>
          <w:szCs w:val="24"/>
        </w:rPr>
        <w:t>.</w:t>
      </w:r>
    </w:p>
    <w:p w14:paraId="4ECAC360" w14:textId="77777777" w:rsidR="00D00C06" w:rsidRPr="00B45338" w:rsidRDefault="00D00C06" w:rsidP="004C7F95">
      <w:pPr>
        <w:pStyle w:val="PargrafodaLista"/>
        <w:spacing w:after="0" w:line="336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26EF7230" w14:textId="09828DE8" w:rsidR="00BC734F" w:rsidRPr="0049707E" w:rsidRDefault="00BC734F" w:rsidP="004C7F95">
      <w:pPr>
        <w:pStyle w:val="PargrafodaLista"/>
        <w:numPr>
          <w:ilvl w:val="0"/>
          <w:numId w:val="1"/>
        </w:numPr>
        <w:spacing w:after="0" w:line="336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B45338">
        <w:rPr>
          <w:rFonts w:cstheme="minorHAnsi"/>
          <w:b/>
          <w:bCs/>
          <w:sz w:val="24"/>
          <w:szCs w:val="24"/>
        </w:rPr>
        <w:t xml:space="preserve">ITEM DIOPE – APROVAÇÃO </w:t>
      </w:r>
      <w:r w:rsidRPr="00B45338">
        <w:rPr>
          <w:rFonts w:cstheme="minorHAnsi"/>
          <w:sz w:val="24"/>
          <w:szCs w:val="24"/>
        </w:rPr>
        <w:t xml:space="preserve">do </w:t>
      </w:r>
      <w:r w:rsidR="0049707E" w:rsidRPr="0049707E">
        <w:rPr>
          <w:rFonts w:cstheme="minorHAnsi"/>
          <w:sz w:val="24"/>
          <w:szCs w:val="24"/>
        </w:rPr>
        <w:t xml:space="preserve">reconhecimento do descumprimento da Cláusula Quarta do </w:t>
      </w:r>
      <w:r w:rsidR="0049707E">
        <w:rPr>
          <w:rFonts w:cstheme="minorHAnsi"/>
          <w:sz w:val="24"/>
          <w:szCs w:val="24"/>
        </w:rPr>
        <w:t>Termo de Compromisso</w:t>
      </w:r>
      <w:r w:rsidR="0049707E" w:rsidRPr="0049707E">
        <w:rPr>
          <w:rFonts w:cstheme="minorHAnsi"/>
          <w:sz w:val="24"/>
          <w:szCs w:val="24"/>
        </w:rPr>
        <w:t xml:space="preserve"> por parte da operadora UNIMED DO SUDOESTE COOPERATIVA DE TRABALHO </w:t>
      </w:r>
      <w:proofErr w:type="gramStart"/>
      <w:r w:rsidR="0049707E" w:rsidRPr="0049707E">
        <w:rPr>
          <w:rFonts w:cstheme="minorHAnsi"/>
          <w:sz w:val="24"/>
          <w:szCs w:val="24"/>
        </w:rPr>
        <w:t>MEDICO</w:t>
      </w:r>
      <w:proofErr w:type="gramEnd"/>
      <w:r w:rsidR="0049707E" w:rsidRPr="0049707E">
        <w:rPr>
          <w:rFonts w:cstheme="minorHAnsi"/>
          <w:sz w:val="24"/>
          <w:szCs w:val="24"/>
        </w:rPr>
        <w:t xml:space="preserve"> LTDA, registro 35037-1, e </w:t>
      </w:r>
      <w:r w:rsidR="00610F69">
        <w:rPr>
          <w:rFonts w:cstheme="minorHAnsi"/>
          <w:sz w:val="24"/>
          <w:szCs w:val="24"/>
        </w:rPr>
        <w:t>da</w:t>
      </w:r>
      <w:r w:rsidR="0049707E" w:rsidRPr="0049707E">
        <w:rPr>
          <w:rFonts w:cstheme="minorHAnsi"/>
          <w:sz w:val="24"/>
          <w:szCs w:val="24"/>
        </w:rPr>
        <w:t xml:space="preserve"> aplicação da multa prevista no valor de R$ 600.000,00 (seiscentos mil reais), declarando-se a extinção do Termo de Compromisso por descumprimento, nos termos da Cláusula Décima Quinta, alínea "a" combinada com o § 1º, inciso III.</w:t>
      </w:r>
      <w:r w:rsidRPr="00B45338">
        <w:rPr>
          <w:rFonts w:cstheme="minorHAnsi"/>
          <w:sz w:val="24"/>
          <w:szCs w:val="24"/>
        </w:rPr>
        <w:t xml:space="preserve"> Processo nº 33910.009861/2020-00.</w:t>
      </w:r>
    </w:p>
    <w:p w14:paraId="37BD8D35" w14:textId="77777777" w:rsidR="0049707E" w:rsidRPr="00B45338" w:rsidRDefault="0049707E" w:rsidP="004C7F95">
      <w:pPr>
        <w:pStyle w:val="PargrafodaLista"/>
        <w:spacing w:after="0" w:line="336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4AFC57FB" w14:textId="684318F5" w:rsidR="00BC734F" w:rsidRDefault="00BC734F" w:rsidP="004C7F95">
      <w:pPr>
        <w:pStyle w:val="PargrafodaLista"/>
        <w:numPr>
          <w:ilvl w:val="0"/>
          <w:numId w:val="1"/>
        </w:numPr>
        <w:spacing w:after="0" w:line="336" w:lineRule="auto"/>
        <w:ind w:left="0" w:firstLine="0"/>
        <w:jc w:val="both"/>
        <w:rPr>
          <w:rFonts w:cstheme="minorHAnsi"/>
          <w:sz w:val="24"/>
          <w:szCs w:val="24"/>
        </w:rPr>
      </w:pPr>
      <w:r w:rsidRPr="00B45338">
        <w:rPr>
          <w:rFonts w:cstheme="minorHAnsi"/>
          <w:b/>
          <w:bCs/>
          <w:sz w:val="24"/>
          <w:szCs w:val="24"/>
        </w:rPr>
        <w:t xml:space="preserve">ITEM DIOPE – APROVAÇÃO </w:t>
      </w:r>
      <w:r w:rsidRPr="00B45338">
        <w:rPr>
          <w:rFonts w:cstheme="minorHAnsi"/>
          <w:sz w:val="24"/>
          <w:szCs w:val="24"/>
        </w:rPr>
        <w:t xml:space="preserve">do </w:t>
      </w:r>
      <w:r w:rsidR="00610F69" w:rsidRPr="00610F69">
        <w:rPr>
          <w:rFonts w:cstheme="minorHAnsi"/>
          <w:sz w:val="24"/>
          <w:szCs w:val="24"/>
        </w:rPr>
        <w:t xml:space="preserve">reconhecimento do descumprimento da Cláusula Segunda do </w:t>
      </w:r>
      <w:r w:rsidR="00610F69">
        <w:rPr>
          <w:rFonts w:cstheme="minorHAnsi"/>
          <w:sz w:val="24"/>
          <w:szCs w:val="24"/>
        </w:rPr>
        <w:t>Termo de Compromisso</w:t>
      </w:r>
      <w:r w:rsidR="00610F69" w:rsidRPr="00610F69">
        <w:rPr>
          <w:rFonts w:cstheme="minorHAnsi"/>
          <w:sz w:val="24"/>
          <w:szCs w:val="24"/>
        </w:rPr>
        <w:t xml:space="preserve"> por parte da operadora AMHA SAÚDE S/A, registro 41858-7, e </w:t>
      </w:r>
      <w:r w:rsidR="00610F69">
        <w:rPr>
          <w:rFonts w:cstheme="minorHAnsi"/>
          <w:sz w:val="24"/>
          <w:szCs w:val="24"/>
        </w:rPr>
        <w:t>da</w:t>
      </w:r>
      <w:r w:rsidR="00610F69" w:rsidRPr="00610F69">
        <w:rPr>
          <w:rFonts w:cstheme="minorHAnsi"/>
          <w:sz w:val="24"/>
          <w:szCs w:val="24"/>
        </w:rPr>
        <w:t xml:space="preserve"> aplicação da multa prevista no valor de R$ 600.000,00 (seiscentos mil reais), declarando-se a extinção do Termo de Compromisso por descumprimento, nos termos da Cláusula Décima Quinta, alínea "a" combinada com o § 2º, inciso III</w:t>
      </w:r>
      <w:r w:rsidR="00610F69">
        <w:rPr>
          <w:rFonts w:cstheme="minorHAnsi"/>
          <w:sz w:val="24"/>
          <w:szCs w:val="24"/>
        </w:rPr>
        <w:t>.</w:t>
      </w:r>
      <w:r w:rsidRPr="00B45338">
        <w:rPr>
          <w:rFonts w:cstheme="minorHAnsi"/>
          <w:sz w:val="24"/>
          <w:szCs w:val="24"/>
        </w:rPr>
        <w:t xml:space="preserve"> Processo nº 33910.009807/2020-56.</w:t>
      </w:r>
    </w:p>
    <w:p w14:paraId="294F034C" w14:textId="77777777" w:rsidR="00610F69" w:rsidRPr="00B45338" w:rsidRDefault="00610F69" w:rsidP="004C7F95">
      <w:pPr>
        <w:pStyle w:val="PargrafodaLista"/>
        <w:spacing w:after="0" w:line="336" w:lineRule="auto"/>
        <w:ind w:left="0"/>
        <w:jc w:val="both"/>
        <w:rPr>
          <w:rFonts w:cstheme="minorHAnsi"/>
          <w:sz w:val="24"/>
          <w:szCs w:val="24"/>
        </w:rPr>
      </w:pPr>
    </w:p>
    <w:p w14:paraId="4DC82009" w14:textId="48D33AB8" w:rsidR="00BC734F" w:rsidRPr="00B45338" w:rsidRDefault="00BC734F" w:rsidP="004C7F95">
      <w:pPr>
        <w:pStyle w:val="PargrafodaLista"/>
        <w:numPr>
          <w:ilvl w:val="0"/>
          <w:numId w:val="1"/>
        </w:numPr>
        <w:spacing w:after="0" w:line="336" w:lineRule="auto"/>
        <w:ind w:left="0" w:firstLine="0"/>
        <w:jc w:val="both"/>
        <w:rPr>
          <w:rFonts w:cstheme="minorHAnsi"/>
          <w:sz w:val="24"/>
          <w:szCs w:val="24"/>
        </w:rPr>
      </w:pPr>
      <w:r w:rsidRPr="00B45338">
        <w:rPr>
          <w:rFonts w:cstheme="minorHAnsi"/>
          <w:b/>
          <w:bCs/>
          <w:sz w:val="24"/>
          <w:szCs w:val="24"/>
        </w:rPr>
        <w:t xml:space="preserve">ITEM DIOPE – APROVAÇÃO </w:t>
      </w:r>
      <w:r w:rsidRPr="00B45338">
        <w:rPr>
          <w:rFonts w:cstheme="minorHAnsi"/>
          <w:sz w:val="24"/>
          <w:szCs w:val="24"/>
        </w:rPr>
        <w:t xml:space="preserve">do </w:t>
      </w:r>
      <w:r w:rsidR="005E5B54" w:rsidRPr="005E5B54">
        <w:rPr>
          <w:rFonts w:cstheme="minorHAnsi"/>
          <w:sz w:val="24"/>
          <w:szCs w:val="24"/>
        </w:rPr>
        <w:t xml:space="preserve">reconhecimento do descumprimento das cláusulas segunda (§ 2°, § 3º, § 4º e § 5º) e terceira do Termo de Compromisso por parte da operadora BIO SAÚDE SERVIÇOS MÉDICOS LTDA, registro 40296-6, e </w:t>
      </w:r>
      <w:r w:rsidR="00715E1A">
        <w:rPr>
          <w:rFonts w:cstheme="minorHAnsi"/>
          <w:sz w:val="24"/>
          <w:szCs w:val="24"/>
        </w:rPr>
        <w:t>d</w:t>
      </w:r>
      <w:r w:rsidR="005E5B54" w:rsidRPr="005E5B54">
        <w:rPr>
          <w:rFonts w:cstheme="minorHAnsi"/>
          <w:sz w:val="24"/>
          <w:szCs w:val="24"/>
        </w:rPr>
        <w:t>a aplicação da multa prevista no valor de R$1.200.000,00 (um milhão duzentos mil reais), declarando-se a extinção do Termo de Compromisso por descumprimento, nos termos da Cláusula Décima Quinta, alínea "a" combinada com o § 1º, inciso III</w:t>
      </w:r>
      <w:r w:rsidRPr="00B45338">
        <w:rPr>
          <w:rFonts w:cstheme="minorHAnsi"/>
          <w:sz w:val="24"/>
          <w:szCs w:val="24"/>
        </w:rPr>
        <w:t>. Processo nº 33910.009787/2020-13.</w:t>
      </w:r>
    </w:p>
    <w:p w14:paraId="2A50E796" w14:textId="77777777" w:rsidR="00BC734F" w:rsidRPr="00B45338" w:rsidRDefault="00BC734F" w:rsidP="00BC734F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bookmarkEnd w:id="0"/>
    <w:bookmarkEnd w:id="1"/>
    <w:bookmarkEnd w:id="2"/>
    <w:p w14:paraId="0F89B672" w14:textId="00C9FDA2" w:rsidR="00FE52DC" w:rsidRPr="004C7F95" w:rsidRDefault="00FE52DC" w:rsidP="004C7F95">
      <w:pPr>
        <w:pStyle w:val="PargrafodaLista"/>
        <w:spacing w:after="0" w:line="336" w:lineRule="auto"/>
        <w:ind w:left="0"/>
        <w:jc w:val="center"/>
        <w:rPr>
          <w:rFonts w:cstheme="minorHAnsi"/>
          <w:b/>
          <w:sz w:val="28"/>
          <w:szCs w:val="28"/>
        </w:rPr>
      </w:pPr>
      <w:r w:rsidRPr="004C7F95">
        <w:rPr>
          <w:rFonts w:cstheme="minorHAnsi"/>
          <w:b/>
          <w:sz w:val="28"/>
          <w:szCs w:val="28"/>
        </w:rPr>
        <w:lastRenderedPageBreak/>
        <w:t>BLOCÃO</w:t>
      </w:r>
    </w:p>
    <w:p w14:paraId="40694158" w14:textId="77777777" w:rsidR="007D0B47" w:rsidRPr="004C7F95" w:rsidRDefault="007D0B47" w:rsidP="004C7F95">
      <w:pPr>
        <w:spacing w:after="0" w:line="336" w:lineRule="auto"/>
        <w:jc w:val="both"/>
        <w:rPr>
          <w:rFonts w:cstheme="minorHAnsi"/>
          <w:b/>
          <w:sz w:val="24"/>
          <w:szCs w:val="24"/>
        </w:rPr>
      </w:pPr>
      <w:bookmarkStart w:id="5" w:name="_Hlk133484262"/>
    </w:p>
    <w:p w14:paraId="2FA8DCBD" w14:textId="76DE1219" w:rsidR="009157C3" w:rsidRPr="004C7F95" w:rsidRDefault="00FE52DC" w:rsidP="004C7F95">
      <w:pPr>
        <w:spacing w:after="0" w:line="336" w:lineRule="auto"/>
        <w:jc w:val="both"/>
        <w:rPr>
          <w:rFonts w:cstheme="minorHAnsi"/>
          <w:b/>
          <w:sz w:val="24"/>
          <w:szCs w:val="24"/>
        </w:rPr>
      </w:pPr>
      <w:r w:rsidRPr="004C7F95">
        <w:rPr>
          <w:rFonts w:cstheme="minorHAnsi"/>
          <w:b/>
          <w:sz w:val="24"/>
          <w:szCs w:val="24"/>
        </w:rPr>
        <w:t>PARA APROVAÇÃO (COREC/SECEX):</w:t>
      </w:r>
    </w:p>
    <w:p w14:paraId="48163A9F" w14:textId="5198784F" w:rsidR="00C44F23" w:rsidRPr="004C7F95" w:rsidRDefault="00C44F23" w:rsidP="004C7F95">
      <w:pPr>
        <w:spacing w:after="0" w:line="336" w:lineRule="auto"/>
        <w:jc w:val="both"/>
        <w:rPr>
          <w:rFonts w:cstheme="minorHAnsi"/>
          <w:b/>
          <w:sz w:val="24"/>
          <w:szCs w:val="24"/>
        </w:rPr>
      </w:pPr>
    </w:p>
    <w:p w14:paraId="12D17CDC" w14:textId="77777777" w:rsidR="004C7F95" w:rsidRPr="004C7F95" w:rsidRDefault="004C7F95" w:rsidP="004C7F95">
      <w:pPr>
        <w:spacing w:after="0" w:line="336" w:lineRule="auto"/>
        <w:rPr>
          <w:rFonts w:cstheme="minorHAnsi"/>
          <w:b/>
          <w:bCs/>
          <w:sz w:val="24"/>
          <w:szCs w:val="24"/>
        </w:rPr>
      </w:pPr>
      <w:r w:rsidRPr="004C7F95">
        <w:rPr>
          <w:rFonts w:cstheme="minorHAnsi"/>
          <w:b/>
          <w:bCs/>
          <w:sz w:val="24"/>
          <w:szCs w:val="24"/>
        </w:rPr>
        <w:t>Processos Sancionadores</w:t>
      </w:r>
    </w:p>
    <w:p w14:paraId="777E9F71" w14:textId="77777777" w:rsid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</w:p>
    <w:p w14:paraId="321C5E8F" w14:textId="056464E0" w:rsid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  <w:sectPr w:rsidR="004C7F95" w:rsidSect="00CC5169">
          <w:head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09AFD1C7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.</w:t>
      </w:r>
      <w:r w:rsidRPr="004C7F95">
        <w:rPr>
          <w:rFonts w:cstheme="minorHAnsi"/>
          <w:sz w:val="24"/>
          <w:szCs w:val="24"/>
        </w:rPr>
        <w:tab/>
        <w:t>33910.015788/2020-05</w:t>
      </w:r>
    </w:p>
    <w:p w14:paraId="390F6834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.</w:t>
      </w:r>
      <w:r w:rsidRPr="004C7F95">
        <w:rPr>
          <w:rFonts w:cstheme="minorHAnsi"/>
          <w:sz w:val="24"/>
          <w:szCs w:val="24"/>
        </w:rPr>
        <w:tab/>
        <w:t>33910.023040/2021-59</w:t>
      </w:r>
    </w:p>
    <w:p w14:paraId="1F1D737A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3.</w:t>
      </w:r>
      <w:r w:rsidRPr="004C7F95">
        <w:rPr>
          <w:rFonts w:cstheme="minorHAnsi"/>
          <w:sz w:val="24"/>
          <w:szCs w:val="24"/>
        </w:rPr>
        <w:tab/>
        <w:t>33910.011401/2018-19</w:t>
      </w:r>
    </w:p>
    <w:p w14:paraId="47E3C7F7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4.</w:t>
      </w:r>
      <w:r w:rsidRPr="004C7F95">
        <w:rPr>
          <w:rFonts w:cstheme="minorHAnsi"/>
          <w:sz w:val="24"/>
          <w:szCs w:val="24"/>
        </w:rPr>
        <w:tab/>
        <w:t>33910.030133/2018-34</w:t>
      </w:r>
    </w:p>
    <w:p w14:paraId="087B34DD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5.</w:t>
      </w:r>
      <w:r w:rsidRPr="004C7F95">
        <w:rPr>
          <w:rFonts w:cstheme="minorHAnsi"/>
          <w:sz w:val="24"/>
          <w:szCs w:val="24"/>
        </w:rPr>
        <w:tab/>
        <w:t>33910.008221/2021-55</w:t>
      </w:r>
    </w:p>
    <w:p w14:paraId="79A7A580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6.</w:t>
      </w:r>
      <w:r w:rsidRPr="004C7F95">
        <w:rPr>
          <w:rFonts w:cstheme="minorHAnsi"/>
          <w:sz w:val="24"/>
          <w:szCs w:val="24"/>
        </w:rPr>
        <w:tab/>
        <w:t>33910.023010/2021-42</w:t>
      </w:r>
    </w:p>
    <w:p w14:paraId="2F850794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7.</w:t>
      </w:r>
      <w:r w:rsidRPr="004C7F95">
        <w:rPr>
          <w:rFonts w:cstheme="minorHAnsi"/>
          <w:sz w:val="24"/>
          <w:szCs w:val="24"/>
        </w:rPr>
        <w:tab/>
        <w:t>33910.026638/2021-08</w:t>
      </w:r>
    </w:p>
    <w:p w14:paraId="1D8077C8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8.</w:t>
      </w:r>
      <w:r w:rsidRPr="004C7F95">
        <w:rPr>
          <w:rFonts w:cstheme="minorHAnsi"/>
          <w:sz w:val="24"/>
          <w:szCs w:val="24"/>
        </w:rPr>
        <w:tab/>
        <w:t>33910.034896/2021-50</w:t>
      </w:r>
    </w:p>
    <w:p w14:paraId="64800447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9.</w:t>
      </w:r>
      <w:r w:rsidRPr="004C7F95">
        <w:rPr>
          <w:rFonts w:cstheme="minorHAnsi"/>
          <w:sz w:val="24"/>
          <w:szCs w:val="24"/>
        </w:rPr>
        <w:tab/>
        <w:t>33910.003309/2020-08</w:t>
      </w:r>
    </w:p>
    <w:p w14:paraId="1E3102B8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0.</w:t>
      </w:r>
      <w:r w:rsidRPr="004C7F95">
        <w:rPr>
          <w:rFonts w:cstheme="minorHAnsi"/>
          <w:sz w:val="24"/>
          <w:szCs w:val="24"/>
        </w:rPr>
        <w:tab/>
        <w:t>33910.007095/2020-31</w:t>
      </w:r>
    </w:p>
    <w:p w14:paraId="59420809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1.</w:t>
      </w:r>
      <w:r w:rsidRPr="004C7F95">
        <w:rPr>
          <w:rFonts w:cstheme="minorHAnsi"/>
          <w:sz w:val="24"/>
          <w:szCs w:val="24"/>
        </w:rPr>
        <w:tab/>
        <w:t>33910.013129/2020-26</w:t>
      </w:r>
    </w:p>
    <w:p w14:paraId="553B2E24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2.</w:t>
      </w:r>
      <w:r w:rsidRPr="004C7F95">
        <w:rPr>
          <w:rFonts w:cstheme="minorHAnsi"/>
          <w:sz w:val="24"/>
          <w:szCs w:val="24"/>
        </w:rPr>
        <w:tab/>
        <w:t>33910.024308/2020-99</w:t>
      </w:r>
    </w:p>
    <w:p w14:paraId="5A65F1FE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3.</w:t>
      </w:r>
      <w:r w:rsidRPr="004C7F95">
        <w:rPr>
          <w:rFonts w:cstheme="minorHAnsi"/>
          <w:sz w:val="24"/>
          <w:szCs w:val="24"/>
        </w:rPr>
        <w:tab/>
        <w:t>33910.026439/2020-19</w:t>
      </w:r>
    </w:p>
    <w:p w14:paraId="14019217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4.</w:t>
      </w:r>
      <w:r w:rsidRPr="004C7F95">
        <w:rPr>
          <w:rFonts w:cstheme="minorHAnsi"/>
          <w:sz w:val="24"/>
          <w:szCs w:val="24"/>
        </w:rPr>
        <w:tab/>
        <w:t>33910.026721/2020-98</w:t>
      </w:r>
    </w:p>
    <w:p w14:paraId="1B4E36A7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5.</w:t>
      </w:r>
      <w:r w:rsidRPr="004C7F95">
        <w:rPr>
          <w:rFonts w:cstheme="minorHAnsi"/>
          <w:sz w:val="24"/>
          <w:szCs w:val="24"/>
        </w:rPr>
        <w:tab/>
        <w:t>33910.033483/2020-77</w:t>
      </w:r>
    </w:p>
    <w:p w14:paraId="22936449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6.</w:t>
      </w:r>
      <w:r w:rsidRPr="004C7F95">
        <w:rPr>
          <w:rFonts w:cstheme="minorHAnsi"/>
          <w:sz w:val="24"/>
          <w:szCs w:val="24"/>
        </w:rPr>
        <w:tab/>
        <w:t>33910.033769/2020-52</w:t>
      </w:r>
    </w:p>
    <w:p w14:paraId="0B7B002A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7.</w:t>
      </w:r>
      <w:r w:rsidRPr="004C7F95">
        <w:rPr>
          <w:rFonts w:cstheme="minorHAnsi"/>
          <w:sz w:val="24"/>
          <w:szCs w:val="24"/>
        </w:rPr>
        <w:tab/>
        <w:t>33910.013042/2020-59</w:t>
      </w:r>
    </w:p>
    <w:p w14:paraId="08C21537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8.</w:t>
      </w:r>
      <w:r w:rsidRPr="004C7F95">
        <w:rPr>
          <w:rFonts w:cstheme="minorHAnsi"/>
          <w:sz w:val="24"/>
          <w:szCs w:val="24"/>
        </w:rPr>
        <w:tab/>
        <w:t>33910.014121/2020-87</w:t>
      </w:r>
    </w:p>
    <w:p w14:paraId="18B49D2C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9.</w:t>
      </w:r>
      <w:r w:rsidRPr="004C7F95">
        <w:rPr>
          <w:rFonts w:cstheme="minorHAnsi"/>
          <w:sz w:val="24"/>
          <w:szCs w:val="24"/>
        </w:rPr>
        <w:tab/>
        <w:t>33910.014621/2020-19</w:t>
      </w:r>
    </w:p>
    <w:p w14:paraId="63FE71AE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0.</w:t>
      </w:r>
      <w:r w:rsidRPr="004C7F95">
        <w:rPr>
          <w:rFonts w:cstheme="minorHAnsi"/>
          <w:sz w:val="24"/>
          <w:szCs w:val="24"/>
        </w:rPr>
        <w:tab/>
        <w:t>33910.016281/2020-61</w:t>
      </w:r>
    </w:p>
    <w:p w14:paraId="335C121A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1.</w:t>
      </w:r>
      <w:r w:rsidRPr="004C7F95">
        <w:rPr>
          <w:rFonts w:cstheme="minorHAnsi"/>
          <w:sz w:val="24"/>
          <w:szCs w:val="24"/>
        </w:rPr>
        <w:tab/>
        <w:t>33910.016531/2020-62</w:t>
      </w:r>
    </w:p>
    <w:p w14:paraId="6E2F4CE1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2.</w:t>
      </w:r>
      <w:r w:rsidRPr="004C7F95">
        <w:rPr>
          <w:rFonts w:cstheme="minorHAnsi"/>
          <w:sz w:val="24"/>
          <w:szCs w:val="24"/>
        </w:rPr>
        <w:tab/>
        <w:t>33910.016705/2020-97</w:t>
      </w:r>
    </w:p>
    <w:p w14:paraId="27A540FC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3.</w:t>
      </w:r>
      <w:r w:rsidRPr="004C7F95">
        <w:rPr>
          <w:rFonts w:cstheme="minorHAnsi"/>
          <w:sz w:val="24"/>
          <w:szCs w:val="24"/>
        </w:rPr>
        <w:tab/>
        <w:t>33910.030926/2019-34</w:t>
      </w:r>
    </w:p>
    <w:p w14:paraId="09BAD718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4.</w:t>
      </w:r>
      <w:r w:rsidRPr="004C7F95">
        <w:rPr>
          <w:rFonts w:cstheme="minorHAnsi"/>
          <w:sz w:val="24"/>
          <w:szCs w:val="24"/>
        </w:rPr>
        <w:tab/>
        <w:t>33910.006260/2020-37</w:t>
      </w:r>
    </w:p>
    <w:p w14:paraId="5FDA7B80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5.</w:t>
      </w:r>
      <w:r w:rsidRPr="004C7F95">
        <w:rPr>
          <w:rFonts w:cstheme="minorHAnsi"/>
          <w:sz w:val="24"/>
          <w:szCs w:val="24"/>
        </w:rPr>
        <w:tab/>
        <w:t>33910.009972/2020-16</w:t>
      </w:r>
    </w:p>
    <w:p w14:paraId="5BC0B7CA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6.</w:t>
      </w:r>
      <w:r w:rsidRPr="004C7F95">
        <w:rPr>
          <w:rFonts w:cstheme="minorHAnsi"/>
          <w:sz w:val="24"/>
          <w:szCs w:val="24"/>
        </w:rPr>
        <w:tab/>
        <w:t>33910.004381/2018-20</w:t>
      </w:r>
    </w:p>
    <w:p w14:paraId="0B579581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7.</w:t>
      </w:r>
      <w:r w:rsidRPr="004C7F95">
        <w:rPr>
          <w:rFonts w:cstheme="minorHAnsi"/>
          <w:sz w:val="24"/>
          <w:szCs w:val="24"/>
        </w:rPr>
        <w:tab/>
        <w:t>33910.019366/2020-09</w:t>
      </w:r>
    </w:p>
    <w:p w14:paraId="3A0F3687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8.</w:t>
      </w:r>
      <w:r w:rsidRPr="004C7F95">
        <w:rPr>
          <w:rFonts w:cstheme="minorHAnsi"/>
          <w:sz w:val="24"/>
          <w:szCs w:val="24"/>
        </w:rPr>
        <w:tab/>
        <w:t>33910.009010/2020-59</w:t>
      </w:r>
    </w:p>
    <w:p w14:paraId="74ABA983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9.</w:t>
      </w:r>
      <w:r w:rsidRPr="004C7F95">
        <w:rPr>
          <w:rFonts w:cstheme="minorHAnsi"/>
          <w:sz w:val="24"/>
          <w:szCs w:val="24"/>
        </w:rPr>
        <w:tab/>
        <w:t>33910.035771/2020-66</w:t>
      </w:r>
    </w:p>
    <w:p w14:paraId="789309F0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30.</w:t>
      </w:r>
      <w:r w:rsidRPr="004C7F95">
        <w:rPr>
          <w:rFonts w:cstheme="minorHAnsi"/>
          <w:sz w:val="24"/>
          <w:szCs w:val="24"/>
        </w:rPr>
        <w:tab/>
        <w:t>33910.034679/2020-89</w:t>
      </w:r>
    </w:p>
    <w:p w14:paraId="3BF12610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31.</w:t>
      </w:r>
      <w:r w:rsidRPr="004C7F95">
        <w:rPr>
          <w:rFonts w:cstheme="minorHAnsi"/>
          <w:sz w:val="24"/>
          <w:szCs w:val="24"/>
        </w:rPr>
        <w:tab/>
        <w:t>33910.035052/2021-26</w:t>
      </w:r>
    </w:p>
    <w:p w14:paraId="2D4E009E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32.</w:t>
      </w:r>
      <w:r w:rsidRPr="004C7F95">
        <w:rPr>
          <w:rFonts w:cstheme="minorHAnsi"/>
          <w:sz w:val="24"/>
          <w:szCs w:val="24"/>
        </w:rPr>
        <w:tab/>
        <w:t>33910.034414/2020-81</w:t>
      </w:r>
    </w:p>
    <w:p w14:paraId="247A67D8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33.</w:t>
      </w:r>
      <w:r w:rsidRPr="004C7F95">
        <w:rPr>
          <w:rFonts w:cstheme="minorHAnsi"/>
          <w:sz w:val="24"/>
          <w:szCs w:val="24"/>
        </w:rPr>
        <w:tab/>
        <w:t>33910.017385/2020-92</w:t>
      </w:r>
    </w:p>
    <w:p w14:paraId="06EE9706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34.</w:t>
      </w:r>
      <w:r w:rsidRPr="004C7F95">
        <w:rPr>
          <w:rFonts w:cstheme="minorHAnsi"/>
          <w:sz w:val="24"/>
          <w:szCs w:val="24"/>
        </w:rPr>
        <w:tab/>
        <w:t>33910.019263/2021-11</w:t>
      </w:r>
    </w:p>
    <w:p w14:paraId="0A247496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35.</w:t>
      </w:r>
      <w:r w:rsidRPr="004C7F95">
        <w:rPr>
          <w:rFonts w:cstheme="minorHAnsi"/>
          <w:sz w:val="24"/>
          <w:szCs w:val="24"/>
        </w:rPr>
        <w:tab/>
        <w:t>33910.014351/2021-27</w:t>
      </w:r>
    </w:p>
    <w:p w14:paraId="339942D5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36.</w:t>
      </w:r>
      <w:r w:rsidRPr="004C7F95">
        <w:rPr>
          <w:rFonts w:cstheme="minorHAnsi"/>
          <w:sz w:val="24"/>
          <w:szCs w:val="24"/>
        </w:rPr>
        <w:tab/>
        <w:t>33910.011027/2020-76</w:t>
      </w:r>
    </w:p>
    <w:p w14:paraId="19A5C2E4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37.</w:t>
      </w:r>
      <w:r w:rsidRPr="004C7F95">
        <w:rPr>
          <w:rFonts w:cstheme="minorHAnsi"/>
          <w:sz w:val="24"/>
          <w:szCs w:val="24"/>
        </w:rPr>
        <w:tab/>
        <w:t>33910.015735/2020-86</w:t>
      </w:r>
    </w:p>
    <w:p w14:paraId="073272AF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38.</w:t>
      </w:r>
      <w:r w:rsidRPr="004C7F95">
        <w:rPr>
          <w:rFonts w:cstheme="minorHAnsi"/>
          <w:sz w:val="24"/>
          <w:szCs w:val="24"/>
        </w:rPr>
        <w:tab/>
        <w:t>33910.008354/2022-11</w:t>
      </w:r>
    </w:p>
    <w:p w14:paraId="35664C7C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39.</w:t>
      </w:r>
      <w:r w:rsidRPr="004C7F95">
        <w:rPr>
          <w:rFonts w:cstheme="minorHAnsi"/>
          <w:sz w:val="24"/>
          <w:szCs w:val="24"/>
        </w:rPr>
        <w:tab/>
        <w:t>33910.012657/2020-68</w:t>
      </w:r>
    </w:p>
    <w:p w14:paraId="309111A1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40.</w:t>
      </w:r>
      <w:r w:rsidRPr="004C7F95">
        <w:rPr>
          <w:rFonts w:cstheme="minorHAnsi"/>
          <w:sz w:val="24"/>
          <w:szCs w:val="24"/>
        </w:rPr>
        <w:tab/>
        <w:t>33910.018750/2020-86</w:t>
      </w:r>
    </w:p>
    <w:p w14:paraId="485E2C7F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41.</w:t>
      </w:r>
      <w:r w:rsidRPr="004C7F95">
        <w:rPr>
          <w:rFonts w:cstheme="minorHAnsi"/>
          <w:sz w:val="24"/>
          <w:szCs w:val="24"/>
        </w:rPr>
        <w:tab/>
        <w:t>33910.025614/2020-42</w:t>
      </w:r>
    </w:p>
    <w:p w14:paraId="5FDDEA43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42.</w:t>
      </w:r>
      <w:r w:rsidRPr="004C7F95">
        <w:rPr>
          <w:rFonts w:cstheme="minorHAnsi"/>
          <w:sz w:val="24"/>
          <w:szCs w:val="24"/>
        </w:rPr>
        <w:tab/>
        <w:t>33910.033741/2020-15</w:t>
      </w:r>
    </w:p>
    <w:p w14:paraId="5F70FC48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43.</w:t>
      </w:r>
      <w:r w:rsidRPr="004C7F95">
        <w:rPr>
          <w:rFonts w:cstheme="minorHAnsi"/>
          <w:sz w:val="24"/>
          <w:szCs w:val="24"/>
        </w:rPr>
        <w:tab/>
        <w:t>33910.004720/2020-92</w:t>
      </w:r>
    </w:p>
    <w:p w14:paraId="0C8B3E3C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44.</w:t>
      </w:r>
      <w:r w:rsidRPr="004C7F95">
        <w:rPr>
          <w:rFonts w:cstheme="minorHAnsi"/>
          <w:sz w:val="24"/>
          <w:szCs w:val="24"/>
        </w:rPr>
        <w:tab/>
        <w:t>33910.002622/2022-82</w:t>
      </w:r>
    </w:p>
    <w:p w14:paraId="54DF42BC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45.</w:t>
      </w:r>
      <w:r w:rsidRPr="004C7F95">
        <w:rPr>
          <w:rFonts w:cstheme="minorHAnsi"/>
          <w:sz w:val="24"/>
          <w:szCs w:val="24"/>
        </w:rPr>
        <w:tab/>
        <w:t>33910.033020/2020-13</w:t>
      </w:r>
    </w:p>
    <w:p w14:paraId="14101651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46.</w:t>
      </w:r>
      <w:r w:rsidRPr="004C7F95">
        <w:rPr>
          <w:rFonts w:cstheme="minorHAnsi"/>
          <w:sz w:val="24"/>
          <w:szCs w:val="24"/>
        </w:rPr>
        <w:tab/>
        <w:t>33910.018441/2021-97</w:t>
      </w:r>
    </w:p>
    <w:p w14:paraId="4834EA1B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47.</w:t>
      </w:r>
      <w:r w:rsidRPr="004C7F95">
        <w:rPr>
          <w:rFonts w:cstheme="minorHAnsi"/>
          <w:sz w:val="24"/>
          <w:szCs w:val="24"/>
        </w:rPr>
        <w:tab/>
        <w:t>33910.016157/2020-03</w:t>
      </w:r>
    </w:p>
    <w:p w14:paraId="3105EEFE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48.</w:t>
      </w:r>
      <w:r w:rsidRPr="004C7F95">
        <w:rPr>
          <w:rFonts w:cstheme="minorHAnsi"/>
          <w:sz w:val="24"/>
          <w:szCs w:val="24"/>
        </w:rPr>
        <w:tab/>
        <w:t>33910.033723/2020-33</w:t>
      </w:r>
    </w:p>
    <w:p w14:paraId="4BAE504D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49.</w:t>
      </w:r>
      <w:r w:rsidRPr="004C7F95">
        <w:rPr>
          <w:rFonts w:cstheme="minorHAnsi"/>
          <w:sz w:val="24"/>
          <w:szCs w:val="24"/>
        </w:rPr>
        <w:tab/>
        <w:t>25785.002326/2011-83</w:t>
      </w:r>
    </w:p>
    <w:p w14:paraId="794B857E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50.</w:t>
      </w:r>
      <w:r w:rsidRPr="004C7F95">
        <w:rPr>
          <w:rFonts w:cstheme="minorHAnsi"/>
          <w:sz w:val="24"/>
          <w:szCs w:val="24"/>
        </w:rPr>
        <w:tab/>
        <w:t>33910.008941/2020-30</w:t>
      </w:r>
    </w:p>
    <w:p w14:paraId="614D25B6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51.</w:t>
      </w:r>
      <w:r w:rsidRPr="004C7F95">
        <w:rPr>
          <w:rFonts w:cstheme="minorHAnsi"/>
          <w:sz w:val="24"/>
          <w:szCs w:val="24"/>
        </w:rPr>
        <w:tab/>
        <w:t>33910.038599/2020-01</w:t>
      </w:r>
    </w:p>
    <w:p w14:paraId="67ACA988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52.</w:t>
      </w:r>
      <w:r w:rsidRPr="004C7F95">
        <w:rPr>
          <w:rFonts w:cstheme="minorHAnsi"/>
          <w:sz w:val="24"/>
          <w:szCs w:val="24"/>
        </w:rPr>
        <w:tab/>
        <w:t>33910.016317/2020-14</w:t>
      </w:r>
    </w:p>
    <w:p w14:paraId="65F0AE41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53.</w:t>
      </w:r>
      <w:r w:rsidRPr="004C7F95">
        <w:rPr>
          <w:rFonts w:cstheme="minorHAnsi"/>
          <w:sz w:val="24"/>
          <w:szCs w:val="24"/>
        </w:rPr>
        <w:tab/>
        <w:t>33910.009231/2020-27</w:t>
      </w:r>
    </w:p>
    <w:p w14:paraId="5D59EA60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54.</w:t>
      </w:r>
      <w:r w:rsidRPr="004C7F95">
        <w:rPr>
          <w:rFonts w:cstheme="minorHAnsi"/>
          <w:sz w:val="24"/>
          <w:szCs w:val="24"/>
        </w:rPr>
        <w:tab/>
        <w:t>33910.030635/2021-61</w:t>
      </w:r>
    </w:p>
    <w:p w14:paraId="5D813AE4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55.</w:t>
      </w:r>
      <w:r w:rsidRPr="004C7F95">
        <w:rPr>
          <w:rFonts w:cstheme="minorHAnsi"/>
          <w:sz w:val="24"/>
          <w:szCs w:val="24"/>
        </w:rPr>
        <w:tab/>
        <w:t>33910.031274/2019-55</w:t>
      </w:r>
    </w:p>
    <w:p w14:paraId="41BD2AC0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56.</w:t>
      </w:r>
      <w:r w:rsidRPr="004C7F95">
        <w:rPr>
          <w:rFonts w:cstheme="minorHAnsi"/>
          <w:sz w:val="24"/>
          <w:szCs w:val="24"/>
        </w:rPr>
        <w:tab/>
        <w:t>33910.003815/2022-51</w:t>
      </w:r>
    </w:p>
    <w:p w14:paraId="111DCD23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57.</w:t>
      </w:r>
      <w:r w:rsidRPr="004C7F95">
        <w:rPr>
          <w:rFonts w:cstheme="minorHAnsi"/>
          <w:sz w:val="24"/>
          <w:szCs w:val="24"/>
        </w:rPr>
        <w:tab/>
        <w:t>33910.004382/2022-51</w:t>
      </w:r>
    </w:p>
    <w:p w14:paraId="3F5372D5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58.</w:t>
      </w:r>
      <w:r w:rsidRPr="004C7F95">
        <w:rPr>
          <w:rFonts w:cstheme="minorHAnsi"/>
          <w:sz w:val="24"/>
          <w:szCs w:val="24"/>
        </w:rPr>
        <w:tab/>
        <w:t>33910.039592/2020-06</w:t>
      </w:r>
    </w:p>
    <w:p w14:paraId="7F693B47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lastRenderedPageBreak/>
        <w:t>59.</w:t>
      </w:r>
      <w:r w:rsidRPr="004C7F95">
        <w:rPr>
          <w:rFonts w:cstheme="minorHAnsi"/>
          <w:sz w:val="24"/>
          <w:szCs w:val="24"/>
        </w:rPr>
        <w:tab/>
        <w:t>33910.021928/2020-76</w:t>
      </w:r>
    </w:p>
    <w:p w14:paraId="03141433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60.</w:t>
      </w:r>
      <w:r w:rsidRPr="004C7F95">
        <w:rPr>
          <w:rFonts w:cstheme="minorHAnsi"/>
          <w:sz w:val="24"/>
          <w:szCs w:val="24"/>
        </w:rPr>
        <w:tab/>
        <w:t>33910.033402/2020-39</w:t>
      </w:r>
    </w:p>
    <w:p w14:paraId="34579051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61.</w:t>
      </w:r>
      <w:r w:rsidRPr="004C7F95">
        <w:rPr>
          <w:rFonts w:cstheme="minorHAnsi"/>
          <w:sz w:val="24"/>
          <w:szCs w:val="24"/>
        </w:rPr>
        <w:tab/>
        <w:t>33910.022414/2020-38</w:t>
      </w:r>
    </w:p>
    <w:p w14:paraId="1E483837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62.</w:t>
      </w:r>
      <w:r w:rsidRPr="004C7F95">
        <w:rPr>
          <w:rFonts w:cstheme="minorHAnsi"/>
          <w:sz w:val="24"/>
          <w:szCs w:val="24"/>
        </w:rPr>
        <w:tab/>
        <w:t>33910.014455/2020-51</w:t>
      </w:r>
    </w:p>
    <w:p w14:paraId="53A156B8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63.</w:t>
      </w:r>
      <w:r w:rsidRPr="004C7F95">
        <w:rPr>
          <w:rFonts w:cstheme="minorHAnsi"/>
          <w:sz w:val="24"/>
          <w:szCs w:val="24"/>
        </w:rPr>
        <w:tab/>
        <w:t>33910.035546/2021-19</w:t>
      </w:r>
    </w:p>
    <w:p w14:paraId="6F88A848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64.</w:t>
      </w:r>
      <w:r w:rsidRPr="004C7F95">
        <w:rPr>
          <w:rFonts w:cstheme="minorHAnsi"/>
          <w:sz w:val="24"/>
          <w:szCs w:val="24"/>
        </w:rPr>
        <w:tab/>
        <w:t>33910.003317/2022-16</w:t>
      </w:r>
    </w:p>
    <w:p w14:paraId="68ACD162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65.</w:t>
      </w:r>
      <w:r w:rsidRPr="004C7F95">
        <w:rPr>
          <w:rFonts w:cstheme="minorHAnsi"/>
          <w:sz w:val="24"/>
          <w:szCs w:val="24"/>
        </w:rPr>
        <w:tab/>
        <w:t>33910.025100/2021-78</w:t>
      </w:r>
    </w:p>
    <w:p w14:paraId="48E986ED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66.</w:t>
      </w:r>
      <w:r w:rsidRPr="004C7F95">
        <w:rPr>
          <w:rFonts w:cstheme="minorHAnsi"/>
          <w:sz w:val="24"/>
          <w:szCs w:val="24"/>
        </w:rPr>
        <w:tab/>
        <w:t>33910.041155/2020-44</w:t>
      </w:r>
    </w:p>
    <w:p w14:paraId="41EA0245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67.</w:t>
      </w:r>
      <w:r w:rsidRPr="004C7F95">
        <w:rPr>
          <w:rFonts w:cstheme="minorHAnsi"/>
          <w:sz w:val="24"/>
          <w:szCs w:val="24"/>
        </w:rPr>
        <w:tab/>
        <w:t>33910.016497/2020-26</w:t>
      </w:r>
    </w:p>
    <w:p w14:paraId="4965F88B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68.</w:t>
      </w:r>
      <w:r w:rsidRPr="004C7F95">
        <w:rPr>
          <w:rFonts w:cstheme="minorHAnsi"/>
          <w:sz w:val="24"/>
          <w:szCs w:val="24"/>
        </w:rPr>
        <w:tab/>
        <w:t>33910.030867/2019-02</w:t>
      </w:r>
    </w:p>
    <w:p w14:paraId="67FCC06A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69.</w:t>
      </w:r>
      <w:r w:rsidRPr="004C7F95">
        <w:rPr>
          <w:rFonts w:cstheme="minorHAnsi"/>
          <w:sz w:val="24"/>
          <w:szCs w:val="24"/>
        </w:rPr>
        <w:tab/>
        <w:t>33910.037641/2021-49</w:t>
      </w:r>
    </w:p>
    <w:p w14:paraId="666E8D21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70.</w:t>
      </w:r>
      <w:r w:rsidRPr="004C7F95">
        <w:rPr>
          <w:rFonts w:cstheme="minorHAnsi"/>
          <w:sz w:val="24"/>
          <w:szCs w:val="24"/>
        </w:rPr>
        <w:tab/>
        <w:t>33910.007463/2021-21</w:t>
      </w:r>
    </w:p>
    <w:p w14:paraId="3A291709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71.</w:t>
      </w:r>
      <w:r w:rsidRPr="004C7F95">
        <w:rPr>
          <w:rFonts w:cstheme="minorHAnsi"/>
          <w:sz w:val="24"/>
          <w:szCs w:val="24"/>
        </w:rPr>
        <w:tab/>
        <w:t>33910.035206/2020-07</w:t>
      </w:r>
    </w:p>
    <w:p w14:paraId="55658B43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72.</w:t>
      </w:r>
      <w:r w:rsidRPr="004C7F95">
        <w:rPr>
          <w:rFonts w:cstheme="minorHAnsi"/>
          <w:sz w:val="24"/>
          <w:szCs w:val="24"/>
        </w:rPr>
        <w:tab/>
        <w:t>33910.033043/2020-10</w:t>
      </w:r>
    </w:p>
    <w:p w14:paraId="339C5EC2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73.</w:t>
      </w:r>
      <w:r w:rsidRPr="004C7F95">
        <w:rPr>
          <w:rFonts w:cstheme="minorHAnsi"/>
          <w:sz w:val="24"/>
          <w:szCs w:val="24"/>
        </w:rPr>
        <w:tab/>
        <w:t>33910.024208/2020-62</w:t>
      </w:r>
    </w:p>
    <w:p w14:paraId="10EC1504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74.</w:t>
      </w:r>
      <w:r w:rsidRPr="004C7F95">
        <w:rPr>
          <w:rFonts w:cstheme="minorHAnsi"/>
          <w:sz w:val="24"/>
          <w:szCs w:val="24"/>
        </w:rPr>
        <w:tab/>
        <w:t>33910.009720/2020-89</w:t>
      </w:r>
    </w:p>
    <w:p w14:paraId="4BEEFA71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75.</w:t>
      </w:r>
      <w:r w:rsidRPr="004C7F95">
        <w:rPr>
          <w:rFonts w:cstheme="minorHAnsi"/>
          <w:sz w:val="24"/>
          <w:szCs w:val="24"/>
        </w:rPr>
        <w:tab/>
        <w:t>33910.017197/2020-64</w:t>
      </w:r>
    </w:p>
    <w:p w14:paraId="2A0A9F89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76.</w:t>
      </w:r>
      <w:r w:rsidRPr="004C7F95">
        <w:rPr>
          <w:rFonts w:cstheme="minorHAnsi"/>
          <w:sz w:val="24"/>
          <w:szCs w:val="24"/>
        </w:rPr>
        <w:tab/>
        <w:t>33910.030651/2020-72</w:t>
      </w:r>
    </w:p>
    <w:p w14:paraId="7497267B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77.</w:t>
      </w:r>
      <w:r w:rsidRPr="004C7F95">
        <w:rPr>
          <w:rFonts w:cstheme="minorHAnsi"/>
          <w:sz w:val="24"/>
          <w:szCs w:val="24"/>
        </w:rPr>
        <w:tab/>
        <w:t>33910.024206/2020-73</w:t>
      </w:r>
    </w:p>
    <w:p w14:paraId="65AC231C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78.</w:t>
      </w:r>
      <w:r w:rsidRPr="004C7F95">
        <w:rPr>
          <w:rFonts w:cstheme="minorHAnsi"/>
          <w:sz w:val="24"/>
          <w:szCs w:val="24"/>
        </w:rPr>
        <w:tab/>
        <w:t>33910.016524/2020-61</w:t>
      </w:r>
    </w:p>
    <w:p w14:paraId="17CBCEB4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79.</w:t>
      </w:r>
      <w:r w:rsidRPr="004C7F95">
        <w:rPr>
          <w:rFonts w:cstheme="minorHAnsi"/>
          <w:sz w:val="24"/>
          <w:szCs w:val="24"/>
        </w:rPr>
        <w:tab/>
        <w:t>33910.005566/2021-57</w:t>
      </w:r>
    </w:p>
    <w:p w14:paraId="00C58797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80.</w:t>
      </w:r>
      <w:r w:rsidRPr="004C7F95">
        <w:rPr>
          <w:rFonts w:cstheme="minorHAnsi"/>
          <w:sz w:val="24"/>
          <w:szCs w:val="24"/>
        </w:rPr>
        <w:tab/>
        <w:t>33910.028133/2019-55</w:t>
      </w:r>
    </w:p>
    <w:p w14:paraId="34EF682C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81.</w:t>
      </w:r>
      <w:r w:rsidRPr="004C7F95">
        <w:rPr>
          <w:rFonts w:cstheme="minorHAnsi"/>
          <w:sz w:val="24"/>
          <w:szCs w:val="24"/>
        </w:rPr>
        <w:tab/>
        <w:t>33910.000389/2021-12</w:t>
      </w:r>
    </w:p>
    <w:p w14:paraId="5F7C424A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82.</w:t>
      </w:r>
      <w:r w:rsidRPr="004C7F95">
        <w:rPr>
          <w:rFonts w:cstheme="minorHAnsi"/>
          <w:sz w:val="24"/>
          <w:szCs w:val="24"/>
        </w:rPr>
        <w:tab/>
        <w:t>33910.016314/2021-53</w:t>
      </w:r>
    </w:p>
    <w:p w14:paraId="3D080236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83.</w:t>
      </w:r>
      <w:r w:rsidRPr="004C7F95">
        <w:rPr>
          <w:rFonts w:cstheme="minorHAnsi"/>
          <w:sz w:val="24"/>
          <w:szCs w:val="24"/>
        </w:rPr>
        <w:tab/>
        <w:t>33910.020294/2019-09</w:t>
      </w:r>
    </w:p>
    <w:p w14:paraId="7749B45F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84.</w:t>
      </w:r>
      <w:r w:rsidRPr="004C7F95">
        <w:rPr>
          <w:rFonts w:cstheme="minorHAnsi"/>
          <w:sz w:val="24"/>
          <w:szCs w:val="24"/>
        </w:rPr>
        <w:tab/>
        <w:t>25773.015080/2015-72</w:t>
      </w:r>
    </w:p>
    <w:p w14:paraId="619989C9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85.</w:t>
      </w:r>
      <w:r w:rsidRPr="004C7F95">
        <w:rPr>
          <w:rFonts w:cstheme="minorHAnsi"/>
          <w:sz w:val="24"/>
          <w:szCs w:val="24"/>
        </w:rPr>
        <w:tab/>
        <w:t>25789.001687/2015-04</w:t>
      </w:r>
    </w:p>
    <w:p w14:paraId="5A47C5CD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86.</w:t>
      </w:r>
      <w:r w:rsidRPr="004C7F95">
        <w:rPr>
          <w:rFonts w:cstheme="minorHAnsi"/>
          <w:sz w:val="24"/>
          <w:szCs w:val="24"/>
        </w:rPr>
        <w:tab/>
        <w:t>33910.015693/2020-83</w:t>
      </w:r>
    </w:p>
    <w:p w14:paraId="0E7C24E3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87.</w:t>
      </w:r>
      <w:r w:rsidRPr="004C7F95">
        <w:rPr>
          <w:rFonts w:cstheme="minorHAnsi"/>
          <w:sz w:val="24"/>
          <w:szCs w:val="24"/>
        </w:rPr>
        <w:tab/>
        <w:t>33910.003071/2022-74</w:t>
      </w:r>
    </w:p>
    <w:p w14:paraId="4B9FE305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88.</w:t>
      </w:r>
      <w:r w:rsidRPr="004C7F95">
        <w:rPr>
          <w:rFonts w:cstheme="minorHAnsi"/>
          <w:sz w:val="24"/>
          <w:szCs w:val="24"/>
        </w:rPr>
        <w:tab/>
        <w:t>33910.036480/2021-76</w:t>
      </w:r>
    </w:p>
    <w:p w14:paraId="4FD50664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89.</w:t>
      </w:r>
      <w:r w:rsidRPr="004C7F95">
        <w:rPr>
          <w:rFonts w:cstheme="minorHAnsi"/>
          <w:sz w:val="24"/>
          <w:szCs w:val="24"/>
        </w:rPr>
        <w:tab/>
        <w:t>33910.011125/2021-94</w:t>
      </w:r>
    </w:p>
    <w:p w14:paraId="3A63006C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90.</w:t>
      </w:r>
      <w:r w:rsidRPr="004C7F95">
        <w:rPr>
          <w:rFonts w:cstheme="minorHAnsi"/>
          <w:sz w:val="24"/>
          <w:szCs w:val="24"/>
        </w:rPr>
        <w:tab/>
        <w:t>33910.020715/2020-27</w:t>
      </w:r>
    </w:p>
    <w:p w14:paraId="0313FDC3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91.</w:t>
      </w:r>
      <w:r w:rsidRPr="004C7F95">
        <w:rPr>
          <w:rFonts w:cstheme="minorHAnsi"/>
          <w:sz w:val="24"/>
          <w:szCs w:val="24"/>
        </w:rPr>
        <w:tab/>
        <w:t>33910.032992/2020-82</w:t>
      </w:r>
    </w:p>
    <w:p w14:paraId="30FAE31B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92.</w:t>
      </w:r>
      <w:r w:rsidRPr="004C7F95">
        <w:rPr>
          <w:rFonts w:cstheme="minorHAnsi"/>
          <w:sz w:val="24"/>
          <w:szCs w:val="24"/>
        </w:rPr>
        <w:tab/>
        <w:t>33910.004777/2021-72</w:t>
      </w:r>
    </w:p>
    <w:p w14:paraId="23E73E4E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93.</w:t>
      </w:r>
      <w:r w:rsidRPr="004C7F95">
        <w:rPr>
          <w:rFonts w:cstheme="minorHAnsi"/>
          <w:sz w:val="24"/>
          <w:szCs w:val="24"/>
        </w:rPr>
        <w:tab/>
        <w:t>33910.036586/2021-70</w:t>
      </w:r>
    </w:p>
    <w:p w14:paraId="794E095A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94.</w:t>
      </w:r>
      <w:r w:rsidRPr="004C7F95">
        <w:rPr>
          <w:rFonts w:cstheme="minorHAnsi"/>
          <w:sz w:val="24"/>
          <w:szCs w:val="24"/>
        </w:rPr>
        <w:tab/>
        <w:t>33910.024190/2020-07</w:t>
      </w:r>
    </w:p>
    <w:p w14:paraId="41C9CBCA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95.</w:t>
      </w:r>
      <w:r w:rsidRPr="004C7F95">
        <w:rPr>
          <w:rFonts w:cstheme="minorHAnsi"/>
          <w:sz w:val="24"/>
          <w:szCs w:val="24"/>
        </w:rPr>
        <w:tab/>
        <w:t>33910.039858/2021-93</w:t>
      </w:r>
    </w:p>
    <w:p w14:paraId="759BD53A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96.</w:t>
      </w:r>
      <w:r w:rsidRPr="004C7F95">
        <w:rPr>
          <w:rFonts w:cstheme="minorHAnsi"/>
          <w:sz w:val="24"/>
          <w:szCs w:val="24"/>
        </w:rPr>
        <w:tab/>
        <w:t>33910.019804/2020-21</w:t>
      </w:r>
    </w:p>
    <w:p w14:paraId="765011E5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97.</w:t>
      </w:r>
      <w:r w:rsidRPr="004C7F95">
        <w:rPr>
          <w:rFonts w:cstheme="minorHAnsi"/>
          <w:sz w:val="24"/>
          <w:szCs w:val="24"/>
        </w:rPr>
        <w:tab/>
        <w:t>33910.011279/2021-86</w:t>
      </w:r>
    </w:p>
    <w:p w14:paraId="78CB79E5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98.</w:t>
      </w:r>
      <w:r w:rsidRPr="004C7F95">
        <w:rPr>
          <w:rFonts w:cstheme="minorHAnsi"/>
          <w:sz w:val="24"/>
          <w:szCs w:val="24"/>
        </w:rPr>
        <w:tab/>
        <w:t>33910.023530/2019-31</w:t>
      </w:r>
    </w:p>
    <w:p w14:paraId="31104233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99.</w:t>
      </w:r>
      <w:r w:rsidRPr="004C7F95">
        <w:rPr>
          <w:rFonts w:cstheme="minorHAnsi"/>
          <w:sz w:val="24"/>
          <w:szCs w:val="24"/>
        </w:rPr>
        <w:tab/>
        <w:t>33910.034820/2020-43</w:t>
      </w:r>
    </w:p>
    <w:p w14:paraId="57C869AE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00.</w:t>
      </w:r>
      <w:r w:rsidRPr="004C7F95">
        <w:rPr>
          <w:rFonts w:cstheme="minorHAnsi"/>
          <w:sz w:val="24"/>
          <w:szCs w:val="24"/>
        </w:rPr>
        <w:tab/>
        <w:t>33910.006271/2018-01</w:t>
      </w:r>
    </w:p>
    <w:p w14:paraId="3E8B192B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01.</w:t>
      </w:r>
      <w:r w:rsidRPr="004C7F95">
        <w:rPr>
          <w:rFonts w:cstheme="minorHAnsi"/>
          <w:sz w:val="24"/>
          <w:szCs w:val="24"/>
        </w:rPr>
        <w:tab/>
        <w:t>33910.012139/2021-25</w:t>
      </w:r>
    </w:p>
    <w:p w14:paraId="7951621B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02.</w:t>
      </w:r>
      <w:r w:rsidRPr="004C7F95">
        <w:rPr>
          <w:rFonts w:cstheme="minorHAnsi"/>
          <w:sz w:val="24"/>
          <w:szCs w:val="24"/>
        </w:rPr>
        <w:tab/>
        <w:t>33910.007437/2021-01</w:t>
      </w:r>
    </w:p>
    <w:p w14:paraId="422D9DB2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03.</w:t>
      </w:r>
      <w:r w:rsidRPr="004C7F95">
        <w:rPr>
          <w:rFonts w:cstheme="minorHAnsi"/>
          <w:sz w:val="24"/>
          <w:szCs w:val="24"/>
        </w:rPr>
        <w:tab/>
        <w:t>33910.021149/2021-51</w:t>
      </w:r>
    </w:p>
    <w:p w14:paraId="6B07811D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04.</w:t>
      </w:r>
      <w:r w:rsidRPr="004C7F95">
        <w:rPr>
          <w:rFonts w:cstheme="minorHAnsi"/>
          <w:sz w:val="24"/>
          <w:szCs w:val="24"/>
        </w:rPr>
        <w:tab/>
        <w:t>33910.024195/2020-21</w:t>
      </w:r>
    </w:p>
    <w:p w14:paraId="19F1325E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05.</w:t>
      </w:r>
      <w:r w:rsidRPr="004C7F95">
        <w:rPr>
          <w:rFonts w:cstheme="minorHAnsi"/>
          <w:sz w:val="24"/>
          <w:szCs w:val="24"/>
        </w:rPr>
        <w:tab/>
        <w:t>33910.040623/2020-63</w:t>
      </w:r>
    </w:p>
    <w:p w14:paraId="55260B4D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06.</w:t>
      </w:r>
      <w:r w:rsidRPr="004C7F95">
        <w:rPr>
          <w:rFonts w:cstheme="minorHAnsi"/>
          <w:sz w:val="24"/>
          <w:szCs w:val="24"/>
        </w:rPr>
        <w:tab/>
        <w:t>33910.031461/2019-39</w:t>
      </w:r>
    </w:p>
    <w:p w14:paraId="2F8C69EE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07.</w:t>
      </w:r>
      <w:r w:rsidRPr="004C7F95">
        <w:rPr>
          <w:rFonts w:cstheme="minorHAnsi"/>
          <w:sz w:val="24"/>
          <w:szCs w:val="24"/>
        </w:rPr>
        <w:tab/>
        <w:t>33910.026597/2021-41</w:t>
      </w:r>
    </w:p>
    <w:p w14:paraId="38C8AAF3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08.</w:t>
      </w:r>
      <w:r w:rsidRPr="004C7F95">
        <w:rPr>
          <w:rFonts w:cstheme="minorHAnsi"/>
          <w:sz w:val="24"/>
          <w:szCs w:val="24"/>
        </w:rPr>
        <w:tab/>
        <w:t>33910.010213/2021-79</w:t>
      </w:r>
    </w:p>
    <w:p w14:paraId="0552FDCE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09.</w:t>
      </w:r>
      <w:r w:rsidRPr="004C7F95">
        <w:rPr>
          <w:rFonts w:cstheme="minorHAnsi"/>
          <w:sz w:val="24"/>
          <w:szCs w:val="24"/>
        </w:rPr>
        <w:tab/>
        <w:t>33910.006801/2020-27</w:t>
      </w:r>
    </w:p>
    <w:p w14:paraId="5BDF6CED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10.</w:t>
      </w:r>
      <w:r w:rsidRPr="004C7F95">
        <w:rPr>
          <w:rFonts w:cstheme="minorHAnsi"/>
          <w:sz w:val="24"/>
          <w:szCs w:val="24"/>
        </w:rPr>
        <w:tab/>
        <w:t>33910.010347/2021-90</w:t>
      </w:r>
    </w:p>
    <w:p w14:paraId="25629691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11.</w:t>
      </w:r>
      <w:r w:rsidRPr="004C7F95">
        <w:rPr>
          <w:rFonts w:cstheme="minorHAnsi"/>
          <w:sz w:val="24"/>
          <w:szCs w:val="24"/>
        </w:rPr>
        <w:tab/>
        <w:t>33910.005010/2021-61</w:t>
      </w:r>
    </w:p>
    <w:p w14:paraId="523703AE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12.</w:t>
      </w:r>
      <w:r w:rsidRPr="004C7F95">
        <w:rPr>
          <w:rFonts w:cstheme="minorHAnsi"/>
          <w:sz w:val="24"/>
          <w:szCs w:val="24"/>
        </w:rPr>
        <w:tab/>
        <w:t>33910.033096/2021-11</w:t>
      </w:r>
    </w:p>
    <w:p w14:paraId="2394FD3C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13.</w:t>
      </w:r>
      <w:r w:rsidRPr="004C7F95">
        <w:rPr>
          <w:rFonts w:cstheme="minorHAnsi"/>
          <w:sz w:val="24"/>
          <w:szCs w:val="24"/>
        </w:rPr>
        <w:tab/>
        <w:t>33910.008984/2020-15</w:t>
      </w:r>
    </w:p>
    <w:p w14:paraId="25C3A42A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14.</w:t>
      </w:r>
      <w:r w:rsidRPr="004C7F95">
        <w:rPr>
          <w:rFonts w:cstheme="minorHAnsi"/>
          <w:sz w:val="24"/>
          <w:szCs w:val="24"/>
        </w:rPr>
        <w:tab/>
        <w:t>33910.025693/2020-91</w:t>
      </w:r>
    </w:p>
    <w:p w14:paraId="5D7DB007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15.</w:t>
      </w:r>
      <w:r w:rsidRPr="004C7F95">
        <w:rPr>
          <w:rFonts w:cstheme="minorHAnsi"/>
          <w:sz w:val="24"/>
          <w:szCs w:val="24"/>
        </w:rPr>
        <w:tab/>
        <w:t>33910.008702/2021-61</w:t>
      </w:r>
    </w:p>
    <w:p w14:paraId="39D6F567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16.</w:t>
      </w:r>
      <w:r w:rsidRPr="004C7F95">
        <w:rPr>
          <w:rFonts w:cstheme="minorHAnsi"/>
          <w:sz w:val="24"/>
          <w:szCs w:val="24"/>
        </w:rPr>
        <w:tab/>
        <w:t>33910.024591/2020-59</w:t>
      </w:r>
    </w:p>
    <w:p w14:paraId="069149BC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17.</w:t>
      </w:r>
      <w:r w:rsidRPr="004C7F95">
        <w:rPr>
          <w:rFonts w:cstheme="minorHAnsi"/>
          <w:sz w:val="24"/>
          <w:szCs w:val="24"/>
        </w:rPr>
        <w:tab/>
        <w:t>33910.024187/2020-85</w:t>
      </w:r>
    </w:p>
    <w:p w14:paraId="0EC6788F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18.</w:t>
      </w:r>
      <w:r w:rsidRPr="004C7F95">
        <w:rPr>
          <w:rFonts w:cstheme="minorHAnsi"/>
          <w:sz w:val="24"/>
          <w:szCs w:val="24"/>
        </w:rPr>
        <w:tab/>
        <w:t>33910.024416/2020-61</w:t>
      </w:r>
    </w:p>
    <w:p w14:paraId="6F0BAF75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19.</w:t>
      </w:r>
      <w:r w:rsidRPr="004C7F95">
        <w:rPr>
          <w:rFonts w:cstheme="minorHAnsi"/>
          <w:sz w:val="24"/>
          <w:szCs w:val="24"/>
        </w:rPr>
        <w:tab/>
        <w:t>33910.024618/2020-11</w:t>
      </w:r>
    </w:p>
    <w:p w14:paraId="2E570D79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20.</w:t>
      </w:r>
      <w:r w:rsidRPr="004C7F95">
        <w:rPr>
          <w:rFonts w:cstheme="minorHAnsi"/>
          <w:sz w:val="24"/>
          <w:szCs w:val="24"/>
        </w:rPr>
        <w:tab/>
        <w:t>33910.023038/2021-80</w:t>
      </w:r>
    </w:p>
    <w:p w14:paraId="5CAC9912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21.</w:t>
      </w:r>
      <w:r w:rsidRPr="004C7F95">
        <w:rPr>
          <w:rFonts w:cstheme="minorHAnsi"/>
          <w:sz w:val="24"/>
          <w:szCs w:val="24"/>
        </w:rPr>
        <w:tab/>
        <w:t>33910.027013/2022-36</w:t>
      </w:r>
    </w:p>
    <w:p w14:paraId="647937A1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22.</w:t>
      </w:r>
      <w:r w:rsidRPr="004C7F95">
        <w:rPr>
          <w:rFonts w:cstheme="minorHAnsi"/>
          <w:sz w:val="24"/>
          <w:szCs w:val="24"/>
        </w:rPr>
        <w:tab/>
        <w:t>33910.024181/2020-16</w:t>
      </w:r>
    </w:p>
    <w:p w14:paraId="19581181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23.</w:t>
      </w:r>
      <w:r w:rsidRPr="004C7F95">
        <w:rPr>
          <w:rFonts w:cstheme="minorHAnsi"/>
          <w:sz w:val="24"/>
          <w:szCs w:val="24"/>
        </w:rPr>
        <w:tab/>
        <w:t>33910.012794/2021-83</w:t>
      </w:r>
    </w:p>
    <w:p w14:paraId="62A4388F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24.</w:t>
      </w:r>
      <w:r w:rsidRPr="004C7F95">
        <w:rPr>
          <w:rFonts w:cstheme="minorHAnsi"/>
          <w:sz w:val="24"/>
          <w:szCs w:val="24"/>
        </w:rPr>
        <w:tab/>
        <w:t>33910.005018/2021-27</w:t>
      </w:r>
    </w:p>
    <w:p w14:paraId="511AB6B7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25.</w:t>
      </w:r>
      <w:r w:rsidRPr="004C7F95">
        <w:rPr>
          <w:rFonts w:cstheme="minorHAnsi"/>
          <w:sz w:val="24"/>
          <w:szCs w:val="24"/>
        </w:rPr>
        <w:tab/>
        <w:t>33910.025718/2021-38</w:t>
      </w:r>
    </w:p>
    <w:p w14:paraId="08E0727C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26.</w:t>
      </w:r>
      <w:r w:rsidRPr="004C7F95">
        <w:rPr>
          <w:rFonts w:cstheme="minorHAnsi"/>
          <w:sz w:val="24"/>
          <w:szCs w:val="24"/>
        </w:rPr>
        <w:tab/>
        <w:t>33910.009206/2021-24</w:t>
      </w:r>
    </w:p>
    <w:p w14:paraId="2594B705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27.</w:t>
      </w:r>
      <w:r w:rsidRPr="004C7F95">
        <w:rPr>
          <w:rFonts w:cstheme="minorHAnsi"/>
          <w:sz w:val="24"/>
          <w:szCs w:val="24"/>
        </w:rPr>
        <w:tab/>
        <w:t>33910.020547/2020-70</w:t>
      </w:r>
    </w:p>
    <w:p w14:paraId="553E0897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28.</w:t>
      </w:r>
      <w:r w:rsidRPr="004C7F95">
        <w:rPr>
          <w:rFonts w:cstheme="minorHAnsi"/>
          <w:sz w:val="24"/>
          <w:szCs w:val="24"/>
        </w:rPr>
        <w:tab/>
        <w:t>33910.009987/2021-57</w:t>
      </w:r>
    </w:p>
    <w:p w14:paraId="47DC7786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lastRenderedPageBreak/>
        <w:t>129.</w:t>
      </w:r>
      <w:r w:rsidRPr="004C7F95">
        <w:rPr>
          <w:rFonts w:cstheme="minorHAnsi"/>
          <w:sz w:val="24"/>
          <w:szCs w:val="24"/>
        </w:rPr>
        <w:tab/>
        <w:t>33910.004022/2021-78</w:t>
      </w:r>
    </w:p>
    <w:p w14:paraId="6FE23461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30.</w:t>
      </w:r>
      <w:r w:rsidRPr="004C7F95">
        <w:rPr>
          <w:rFonts w:cstheme="minorHAnsi"/>
          <w:sz w:val="24"/>
          <w:szCs w:val="24"/>
        </w:rPr>
        <w:tab/>
        <w:t>33910.014878/2020-71</w:t>
      </w:r>
    </w:p>
    <w:p w14:paraId="5400723C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31.</w:t>
      </w:r>
      <w:r w:rsidRPr="004C7F95">
        <w:rPr>
          <w:rFonts w:cstheme="minorHAnsi"/>
          <w:sz w:val="24"/>
          <w:szCs w:val="24"/>
        </w:rPr>
        <w:tab/>
        <w:t>33910.037597/2020-96</w:t>
      </w:r>
    </w:p>
    <w:p w14:paraId="302B5186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32.</w:t>
      </w:r>
      <w:r w:rsidRPr="004C7F95">
        <w:rPr>
          <w:rFonts w:cstheme="minorHAnsi"/>
          <w:sz w:val="24"/>
          <w:szCs w:val="24"/>
        </w:rPr>
        <w:tab/>
        <w:t>33910.010855/2020-97</w:t>
      </w:r>
    </w:p>
    <w:p w14:paraId="08E34079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33.</w:t>
      </w:r>
      <w:r w:rsidRPr="004C7F95">
        <w:rPr>
          <w:rFonts w:cstheme="minorHAnsi"/>
          <w:sz w:val="24"/>
          <w:szCs w:val="24"/>
        </w:rPr>
        <w:tab/>
        <w:t>33910.010074/2020-01</w:t>
      </w:r>
    </w:p>
    <w:p w14:paraId="112D1DAE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34.</w:t>
      </w:r>
      <w:r w:rsidRPr="004C7F95">
        <w:rPr>
          <w:rFonts w:cstheme="minorHAnsi"/>
          <w:sz w:val="24"/>
          <w:szCs w:val="24"/>
        </w:rPr>
        <w:tab/>
        <w:t>33910.006338/2021-02</w:t>
      </w:r>
    </w:p>
    <w:p w14:paraId="0AD846C6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35.</w:t>
      </w:r>
      <w:r w:rsidRPr="004C7F95">
        <w:rPr>
          <w:rFonts w:cstheme="minorHAnsi"/>
          <w:sz w:val="24"/>
          <w:szCs w:val="24"/>
        </w:rPr>
        <w:tab/>
        <w:t>33910.019533/2020-11</w:t>
      </w:r>
    </w:p>
    <w:p w14:paraId="261FD400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36.</w:t>
      </w:r>
      <w:r w:rsidRPr="004C7F95">
        <w:rPr>
          <w:rFonts w:cstheme="minorHAnsi"/>
          <w:sz w:val="24"/>
          <w:szCs w:val="24"/>
        </w:rPr>
        <w:tab/>
        <w:t>33910.000830/2022-47</w:t>
      </w:r>
    </w:p>
    <w:p w14:paraId="2E14D513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37.</w:t>
      </w:r>
      <w:r w:rsidRPr="004C7F95">
        <w:rPr>
          <w:rFonts w:cstheme="minorHAnsi"/>
          <w:sz w:val="24"/>
          <w:szCs w:val="24"/>
        </w:rPr>
        <w:tab/>
        <w:t>33910.019346/2019-96</w:t>
      </w:r>
    </w:p>
    <w:p w14:paraId="703F01E8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38.</w:t>
      </w:r>
      <w:r w:rsidRPr="004C7F95">
        <w:rPr>
          <w:rFonts w:cstheme="minorHAnsi"/>
          <w:sz w:val="24"/>
          <w:szCs w:val="24"/>
        </w:rPr>
        <w:tab/>
        <w:t>33910.002737/2022-77</w:t>
      </w:r>
    </w:p>
    <w:p w14:paraId="3C39107A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39.</w:t>
      </w:r>
      <w:r w:rsidRPr="004C7F95">
        <w:rPr>
          <w:rFonts w:cstheme="minorHAnsi"/>
          <w:sz w:val="24"/>
          <w:szCs w:val="24"/>
        </w:rPr>
        <w:tab/>
        <w:t>33910.021296/2020-41</w:t>
      </w:r>
    </w:p>
    <w:p w14:paraId="7439E113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40.</w:t>
      </w:r>
      <w:r w:rsidRPr="004C7F95">
        <w:rPr>
          <w:rFonts w:cstheme="minorHAnsi"/>
          <w:sz w:val="24"/>
          <w:szCs w:val="24"/>
        </w:rPr>
        <w:tab/>
        <w:t>33910.028881/2020-71</w:t>
      </w:r>
    </w:p>
    <w:p w14:paraId="6B7C7E0D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41.</w:t>
      </w:r>
      <w:r w:rsidRPr="004C7F95">
        <w:rPr>
          <w:rFonts w:cstheme="minorHAnsi"/>
          <w:sz w:val="24"/>
          <w:szCs w:val="24"/>
        </w:rPr>
        <w:tab/>
        <w:t>33910.030738/2020-40</w:t>
      </w:r>
    </w:p>
    <w:p w14:paraId="21FCA525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42.</w:t>
      </w:r>
      <w:r w:rsidRPr="004C7F95">
        <w:rPr>
          <w:rFonts w:cstheme="minorHAnsi"/>
          <w:sz w:val="24"/>
          <w:szCs w:val="24"/>
        </w:rPr>
        <w:tab/>
        <w:t>33910.004967/2021-90</w:t>
      </w:r>
    </w:p>
    <w:p w14:paraId="74584FFC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43.</w:t>
      </w:r>
      <w:r w:rsidRPr="004C7F95">
        <w:rPr>
          <w:rFonts w:cstheme="minorHAnsi"/>
          <w:sz w:val="24"/>
          <w:szCs w:val="24"/>
        </w:rPr>
        <w:tab/>
        <w:t>33910.010417/2018-12</w:t>
      </w:r>
    </w:p>
    <w:p w14:paraId="7B0164B0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44.</w:t>
      </w:r>
      <w:r w:rsidRPr="004C7F95">
        <w:rPr>
          <w:rFonts w:cstheme="minorHAnsi"/>
          <w:sz w:val="24"/>
          <w:szCs w:val="24"/>
        </w:rPr>
        <w:tab/>
        <w:t>33910.007624/2021-87</w:t>
      </w:r>
    </w:p>
    <w:p w14:paraId="7F80B4BC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45.</w:t>
      </w:r>
      <w:r w:rsidRPr="004C7F95">
        <w:rPr>
          <w:rFonts w:cstheme="minorHAnsi"/>
          <w:sz w:val="24"/>
          <w:szCs w:val="24"/>
        </w:rPr>
        <w:tab/>
        <w:t>33910.008085/2020-12</w:t>
      </w:r>
    </w:p>
    <w:p w14:paraId="07A299CB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46.</w:t>
      </w:r>
      <w:r w:rsidRPr="004C7F95">
        <w:rPr>
          <w:rFonts w:cstheme="minorHAnsi"/>
          <w:sz w:val="24"/>
          <w:szCs w:val="24"/>
        </w:rPr>
        <w:tab/>
        <w:t>33910.005686/2022-35</w:t>
      </w:r>
    </w:p>
    <w:p w14:paraId="03F2C037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47.</w:t>
      </w:r>
      <w:r w:rsidRPr="004C7F95">
        <w:rPr>
          <w:rFonts w:cstheme="minorHAnsi"/>
          <w:sz w:val="24"/>
          <w:szCs w:val="24"/>
        </w:rPr>
        <w:tab/>
        <w:t>33910.012692/2021-68</w:t>
      </w:r>
    </w:p>
    <w:p w14:paraId="12C4ABB1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48.</w:t>
      </w:r>
      <w:r w:rsidRPr="004C7F95">
        <w:rPr>
          <w:rFonts w:cstheme="minorHAnsi"/>
          <w:sz w:val="24"/>
          <w:szCs w:val="24"/>
        </w:rPr>
        <w:tab/>
        <w:t>25773.001502/2016-11</w:t>
      </w:r>
    </w:p>
    <w:p w14:paraId="1DFB5123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49.</w:t>
      </w:r>
      <w:r w:rsidRPr="004C7F95">
        <w:rPr>
          <w:rFonts w:cstheme="minorHAnsi"/>
          <w:sz w:val="24"/>
          <w:szCs w:val="24"/>
        </w:rPr>
        <w:tab/>
        <w:t>33902.276765/2014-18</w:t>
      </w:r>
    </w:p>
    <w:p w14:paraId="4D646928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50.</w:t>
      </w:r>
      <w:r w:rsidRPr="004C7F95">
        <w:rPr>
          <w:rFonts w:cstheme="minorHAnsi"/>
          <w:sz w:val="24"/>
          <w:szCs w:val="24"/>
        </w:rPr>
        <w:tab/>
        <w:t>33910.012904/2021-15</w:t>
      </w:r>
    </w:p>
    <w:p w14:paraId="2022FB46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51.</w:t>
      </w:r>
      <w:r w:rsidRPr="004C7F95">
        <w:rPr>
          <w:rFonts w:cstheme="minorHAnsi"/>
          <w:sz w:val="24"/>
          <w:szCs w:val="24"/>
        </w:rPr>
        <w:tab/>
        <w:t>33910.002661/2021-07</w:t>
      </w:r>
    </w:p>
    <w:p w14:paraId="790E7ACD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52.</w:t>
      </w:r>
      <w:r w:rsidRPr="004C7F95">
        <w:rPr>
          <w:rFonts w:cstheme="minorHAnsi"/>
          <w:sz w:val="24"/>
          <w:szCs w:val="24"/>
        </w:rPr>
        <w:tab/>
        <w:t>33910.001620/2021-95</w:t>
      </w:r>
    </w:p>
    <w:p w14:paraId="3B8A0A87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53.</w:t>
      </w:r>
      <w:r w:rsidRPr="004C7F95">
        <w:rPr>
          <w:rFonts w:cstheme="minorHAnsi"/>
          <w:sz w:val="24"/>
          <w:szCs w:val="24"/>
        </w:rPr>
        <w:tab/>
        <w:t>33910.010617/2020-81</w:t>
      </w:r>
    </w:p>
    <w:p w14:paraId="39C2A0DB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54.</w:t>
      </w:r>
      <w:r w:rsidRPr="004C7F95">
        <w:rPr>
          <w:rFonts w:cstheme="minorHAnsi"/>
          <w:sz w:val="24"/>
          <w:szCs w:val="24"/>
        </w:rPr>
        <w:tab/>
        <w:t>33910.014102/2021-31</w:t>
      </w:r>
    </w:p>
    <w:p w14:paraId="7AA1B3CB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55.</w:t>
      </w:r>
      <w:r w:rsidRPr="004C7F95">
        <w:rPr>
          <w:rFonts w:cstheme="minorHAnsi"/>
          <w:sz w:val="24"/>
          <w:szCs w:val="24"/>
        </w:rPr>
        <w:tab/>
        <w:t>33910.021092/2021-91</w:t>
      </w:r>
    </w:p>
    <w:p w14:paraId="287B6277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56.</w:t>
      </w:r>
      <w:r w:rsidRPr="004C7F95">
        <w:rPr>
          <w:rFonts w:cstheme="minorHAnsi"/>
          <w:sz w:val="24"/>
          <w:szCs w:val="24"/>
        </w:rPr>
        <w:tab/>
        <w:t>33910.024992/2021-90</w:t>
      </w:r>
    </w:p>
    <w:p w14:paraId="207D427A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57.</w:t>
      </w:r>
      <w:r w:rsidRPr="004C7F95">
        <w:rPr>
          <w:rFonts w:cstheme="minorHAnsi"/>
          <w:sz w:val="24"/>
          <w:szCs w:val="24"/>
        </w:rPr>
        <w:tab/>
        <w:t>33910.007620/2021-07</w:t>
      </w:r>
    </w:p>
    <w:p w14:paraId="006C1499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58.</w:t>
      </w:r>
      <w:r w:rsidRPr="004C7F95">
        <w:rPr>
          <w:rFonts w:cstheme="minorHAnsi"/>
          <w:sz w:val="24"/>
          <w:szCs w:val="24"/>
        </w:rPr>
        <w:tab/>
        <w:t>33910.007475/2021-56</w:t>
      </w:r>
    </w:p>
    <w:p w14:paraId="4D5ECFA1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59.</w:t>
      </w:r>
      <w:r w:rsidRPr="004C7F95">
        <w:rPr>
          <w:rFonts w:cstheme="minorHAnsi"/>
          <w:sz w:val="24"/>
          <w:szCs w:val="24"/>
        </w:rPr>
        <w:tab/>
        <w:t>33910.005274/2021-14</w:t>
      </w:r>
    </w:p>
    <w:p w14:paraId="4950271C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60.</w:t>
      </w:r>
      <w:r w:rsidRPr="004C7F95">
        <w:rPr>
          <w:rFonts w:cstheme="minorHAnsi"/>
          <w:sz w:val="24"/>
          <w:szCs w:val="24"/>
        </w:rPr>
        <w:tab/>
        <w:t>33910.003833/2021-51</w:t>
      </w:r>
    </w:p>
    <w:p w14:paraId="22F93763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61.</w:t>
      </w:r>
      <w:r w:rsidRPr="004C7F95">
        <w:rPr>
          <w:rFonts w:cstheme="minorHAnsi"/>
          <w:sz w:val="24"/>
          <w:szCs w:val="24"/>
        </w:rPr>
        <w:tab/>
        <w:t>33910.022344/2019-84</w:t>
      </w:r>
    </w:p>
    <w:p w14:paraId="4DCE9F1D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62.</w:t>
      </w:r>
      <w:r w:rsidRPr="004C7F95">
        <w:rPr>
          <w:rFonts w:cstheme="minorHAnsi"/>
          <w:sz w:val="24"/>
          <w:szCs w:val="24"/>
        </w:rPr>
        <w:tab/>
        <w:t>33910.027662/2020-75</w:t>
      </w:r>
    </w:p>
    <w:p w14:paraId="0ABB06B0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63.</w:t>
      </w:r>
      <w:r w:rsidRPr="004C7F95">
        <w:rPr>
          <w:rFonts w:cstheme="minorHAnsi"/>
          <w:sz w:val="24"/>
          <w:szCs w:val="24"/>
        </w:rPr>
        <w:tab/>
        <w:t>33910.030831/2021-35</w:t>
      </w:r>
    </w:p>
    <w:p w14:paraId="43FC37AC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64.</w:t>
      </w:r>
      <w:r w:rsidRPr="004C7F95">
        <w:rPr>
          <w:rFonts w:cstheme="minorHAnsi"/>
          <w:sz w:val="24"/>
          <w:szCs w:val="24"/>
        </w:rPr>
        <w:tab/>
        <w:t>33910.036395/2021-16</w:t>
      </w:r>
    </w:p>
    <w:p w14:paraId="3DF0A1FE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65.</w:t>
      </w:r>
      <w:r w:rsidRPr="004C7F95">
        <w:rPr>
          <w:rFonts w:cstheme="minorHAnsi"/>
          <w:sz w:val="24"/>
          <w:szCs w:val="24"/>
        </w:rPr>
        <w:tab/>
        <w:t>33910.018810/2019-27</w:t>
      </w:r>
    </w:p>
    <w:p w14:paraId="53836550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66.</w:t>
      </w:r>
      <w:r w:rsidRPr="004C7F95">
        <w:rPr>
          <w:rFonts w:cstheme="minorHAnsi"/>
          <w:sz w:val="24"/>
          <w:szCs w:val="24"/>
        </w:rPr>
        <w:tab/>
        <w:t>33910.009727/2020-09</w:t>
      </w:r>
    </w:p>
    <w:p w14:paraId="72D2984F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67.</w:t>
      </w:r>
      <w:r w:rsidRPr="004C7F95">
        <w:rPr>
          <w:rFonts w:cstheme="minorHAnsi"/>
          <w:sz w:val="24"/>
          <w:szCs w:val="24"/>
        </w:rPr>
        <w:tab/>
        <w:t>33910.012969/2020-71</w:t>
      </w:r>
    </w:p>
    <w:p w14:paraId="1429FE45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68.</w:t>
      </w:r>
      <w:r w:rsidRPr="004C7F95">
        <w:rPr>
          <w:rFonts w:cstheme="minorHAnsi"/>
          <w:sz w:val="24"/>
          <w:szCs w:val="24"/>
        </w:rPr>
        <w:tab/>
        <w:t>33910.026671/2019-13</w:t>
      </w:r>
    </w:p>
    <w:p w14:paraId="2A0C6260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69.</w:t>
      </w:r>
      <w:r w:rsidRPr="004C7F95">
        <w:rPr>
          <w:rFonts w:cstheme="minorHAnsi"/>
          <w:sz w:val="24"/>
          <w:szCs w:val="24"/>
        </w:rPr>
        <w:tab/>
        <w:t>33910.030333/2020-10</w:t>
      </w:r>
    </w:p>
    <w:p w14:paraId="3826D764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70.</w:t>
      </w:r>
      <w:r w:rsidRPr="004C7F95">
        <w:rPr>
          <w:rFonts w:cstheme="minorHAnsi"/>
          <w:sz w:val="24"/>
          <w:szCs w:val="24"/>
        </w:rPr>
        <w:tab/>
        <w:t>33910.016231/2020-83</w:t>
      </w:r>
    </w:p>
    <w:p w14:paraId="4521DAFD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71.</w:t>
      </w:r>
      <w:r w:rsidRPr="004C7F95">
        <w:rPr>
          <w:rFonts w:cstheme="minorHAnsi"/>
          <w:sz w:val="24"/>
          <w:szCs w:val="24"/>
        </w:rPr>
        <w:tab/>
        <w:t>33910.033416/2020-52</w:t>
      </w:r>
    </w:p>
    <w:p w14:paraId="3EDAF693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72.</w:t>
      </w:r>
      <w:r w:rsidRPr="004C7F95">
        <w:rPr>
          <w:rFonts w:cstheme="minorHAnsi"/>
          <w:sz w:val="24"/>
          <w:szCs w:val="24"/>
        </w:rPr>
        <w:tab/>
        <w:t>33910.013875/2020-10</w:t>
      </w:r>
    </w:p>
    <w:p w14:paraId="713236FF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73.</w:t>
      </w:r>
      <w:r w:rsidRPr="004C7F95">
        <w:rPr>
          <w:rFonts w:cstheme="minorHAnsi"/>
          <w:sz w:val="24"/>
          <w:szCs w:val="24"/>
        </w:rPr>
        <w:tab/>
        <w:t>33910.036167/2021-38</w:t>
      </w:r>
    </w:p>
    <w:p w14:paraId="2E74CD6C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74.</w:t>
      </w:r>
      <w:r w:rsidRPr="004C7F95">
        <w:rPr>
          <w:rFonts w:cstheme="minorHAnsi"/>
          <w:sz w:val="24"/>
          <w:szCs w:val="24"/>
        </w:rPr>
        <w:tab/>
        <w:t>33910.008014/2020-10</w:t>
      </w:r>
    </w:p>
    <w:p w14:paraId="51F97A94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75.</w:t>
      </w:r>
      <w:r w:rsidRPr="004C7F95">
        <w:rPr>
          <w:rFonts w:cstheme="minorHAnsi"/>
          <w:sz w:val="24"/>
          <w:szCs w:val="24"/>
        </w:rPr>
        <w:tab/>
        <w:t>33910.008963/2020-08</w:t>
      </w:r>
    </w:p>
    <w:p w14:paraId="6AE07181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76.</w:t>
      </w:r>
      <w:r w:rsidRPr="004C7F95">
        <w:rPr>
          <w:rFonts w:cstheme="minorHAnsi"/>
          <w:sz w:val="24"/>
          <w:szCs w:val="24"/>
        </w:rPr>
        <w:tab/>
        <w:t>33910.013736/2020-96</w:t>
      </w:r>
    </w:p>
    <w:p w14:paraId="3F6F57BA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77.</w:t>
      </w:r>
      <w:r w:rsidRPr="004C7F95">
        <w:rPr>
          <w:rFonts w:cstheme="minorHAnsi"/>
          <w:sz w:val="24"/>
          <w:szCs w:val="24"/>
        </w:rPr>
        <w:tab/>
        <w:t>33910.015645/2020-95</w:t>
      </w:r>
    </w:p>
    <w:p w14:paraId="2D8549C5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78.</w:t>
      </w:r>
      <w:r w:rsidRPr="004C7F95">
        <w:rPr>
          <w:rFonts w:cstheme="minorHAnsi"/>
          <w:sz w:val="24"/>
          <w:szCs w:val="24"/>
        </w:rPr>
        <w:tab/>
        <w:t>33910.002401/2021-23</w:t>
      </w:r>
    </w:p>
    <w:p w14:paraId="6D6BE42E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79.</w:t>
      </w:r>
      <w:r w:rsidRPr="004C7F95">
        <w:rPr>
          <w:rFonts w:cstheme="minorHAnsi"/>
          <w:sz w:val="24"/>
          <w:szCs w:val="24"/>
        </w:rPr>
        <w:tab/>
        <w:t>33910.007983/2020-53</w:t>
      </w:r>
    </w:p>
    <w:p w14:paraId="5F1D9BD7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80.</w:t>
      </w:r>
      <w:r w:rsidRPr="004C7F95">
        <w:rPr>
          <w:rFonts w:cstheme="minorHAnsi"/>
          <w:sz w:val="24"/>
          <w:szCs w:val="24"/>
        </w:rPr>
        <w:tab/>
        <w:t>33910.008499/2020-41</w:t>
      </w:r>
    </w:p>
    <w:p w14:paraId="0DF06CF0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81.</w:t>
      </w:r>
      <w:r w:rsidRPr="004C7F95">
        <w:rPr>
          <w:rFonts w:cstheme="minorHAnsi"/>
          <w:sz w:val="24"/>
          <w:szCs w:val="24"/>
        </w:rPr>
        <w:tab/>
        <w:t>33910.009193/2020-11</w:t>
      </w:r>
    </w:p>
    <w:p w14:paraId="5B8FE0E4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82.</w:t>
      </w:r>
      <w:r w:rsidRPr="004C7F95">
        <w:rPr>
          <w:rFonts w:cstheme="minorHAnsi"/>
          <w:sz w:val="24"/>
          <w:szCs w:val="24"/>
        </w:rPr>
        <w:tab/>
        <w:t>33910.014110/2020-05</w:t>
      </w:r>
    </w:p>
    <w:p w14:paraId="39B38363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83.</w:t>
      </w:r>
      <w:r w:rsidRPr="004C7F95">
        <w:rPr>
          <w:rFonts w:cstheme="minorHAnsi"/>
          <w:sz w:val="24"/>
          <w:szCs w:val="24"/>
        </w:rPr>
        <w:tab/>
        <w:t>33910.033436/2020-23</w:t>
      </w:r>
    </w:p>
    <w:p w14:paraId="36C450C5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84.</w:t>
      </w:r>
      <w:r w:rsidRPr="004C7F95">
        <w:rPr>
          <w:rFonts w:cstheme="minorHAnsi"/>
          <w:sz w:val="24"/>
          <w:szCs w:val="24"/>
        </w:rPr>
        <w:tab/>
        <w:t>33910.033518/2020-78</w:t>
      </w:r>
    </w:p>
    <w:p w14:paraId="245B6D4F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85.</w:t>
      </w:r>
      <w:r w:rsidRPr="004C7F95">
        <w:rPr>
          <w:rFonts w:cstheme="minorHAnsi"/>
          <w:sz w:val="24"/>
          <w:szCs w:val="24"/>
        </w:rPr>
        <w:tab/>
        <w:t>33910.033583/2020-01</w:t>
      </w:r>
    </w:p>
    <w:p w14:paraId="627D3E13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86.</w:t>
      </w:r>
      <w:r w:rsidRPr="004C7F95">
        <w:rPr>
          <w:rFonts w:cstheme="minorHAnsi"/>
          <w:sz w:val="24"/>
          <w:szCs w:val="24"/>
        </w:rPr>
        <w:tab/>
        <w:t>33910.023613/2021-44</w:t>
      </w:r>
    </w:p>
    <w:p w14:paraId="79C33897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87.</w:t>
      </w:r>
      <w:r w:rsidRPr="004C7F95">
        <w:rPr>
          <w:rFonts w:cstheme="minorHAnsi"/>
          <w:sz w:val="24"/>
          <w:szCs w:val="24"/>
        </w:rPr>
        <w:tab/>
        <w:t>33910.030758/2021-00</w:t>
      </w:r>
    </w:p>
    <w:p w14:paraId="515EE2F4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88.</w:t>
      </w:r>
      <w:r w:rsidRPr="004C7F95">
        <w:rPr>
          <w:rFonts w:cstheme="minorHAnsi"/>
          <w:sz w:val="24"/>
          <w:szCs w:val="24"/>
        </w:rPr>
        <w:tab/>
        <w:t>33910.019522/2020-23</w:t>
      </w:r>
    </w:p>
    <w:p w14:paraId="40358C46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89.</w:t>
      </w:r>
      <w:r w:rsidRPr="004C7F95">
        <w:rPr>
          <w:rFonts w:cstheme="minorHAnsi"/>
          <w:sz w:val="24"/>
          <w:szCs w:val="24"/>
        </w:rPr>
        <w:tab/>
        <w:t>33910.019525/2020-67</w:t>
      </w:r>
    </w:p>
    <w:p w14:paraId="615326E7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90.</w:t>
      </w:r>
      <w:r w:rsidRPr="004C7F95">
        <w:rPr>
          <w:rFonts w:cstheme="minorHAnsi"/>
          <w:sz w:val="24"/>
          <w:szCs w:val="24"/>
        </w:rPr>
        <w:tab/>
        <w:t>33910.020000/2020-74</w:t>
      </w:r>
    </w:p>
    <w:p w14:paraId="4E086514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91.</w:t>
      </w:r>
      <w:r w:rsidRPr="004C7F95">
        <w:rPr>
          <w:rFonts w:cstheme="minorHAnsi"/>
          <w:sz w:val="24"/>
          <w:szCs w:val="24"/>
        </w:rPr>
        <w:tab/>
        <w:t>33910.025985/2020-24</w:t>
      </w:r>
    </w:p>
    <w:p w14:paraId="331A7F17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92.</w:t>
      </w:r>
      <w:r w:rsidRPr="004C7F95">
        <w:rPr>
          <w:rFonts w:cstheme="minorHAnsi"/>
          <w:sz w:val="24"/>
          <w:szCs w:val="24"/>
        </w:rPr>
        <w:tab/>
        <w:t>33910.034528/2020-21</w:t>
      </w:r>
    </w:p>
    <w:p w14:paraId="1A8A727E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93.</w:t>
      </w:r>
      <w:r w:rsidRPr="004C7F95">
        <w:rPr>
          <w:rFonts w:cstheme="minorHAnsi"/>
          <w:sz w:val="24"/>
          <w:szCs w:val="24"/>
        </w:rPr>
        <w:tab/>
        <w:t>33910.006204/2020-01</w:t>
      </w:r>
    </w:p>
    <w:p w14:paraId="4C571D25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94.</w:t>
      </w:r>
      <w:r w:rsidRPr="004C7F95">
        <w:rPr>
          <w:rFonts w:cstheme="minorHAnsi"/>
          <w:sz w:val="24"/>
          <w:szCs w:val="24"/>
        </w:rPr>
        <w:tab/>
        <w:t>33910.013261/2020-38</w:t>
      </w:r>
    </w:p>
    <w:p w14:paraId="4505F852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95.</w:t>
      </w:r>
      <w:r w:rsidRPr="004C7F95">
        <w:rPr>
          <w:rFonts w:cstheme="minorHAnsi"/>
          <w:sz w:val="24"/>
          <w:szCs w:val="24"/>
        </w:rPr>
        <w:tab/>
        <w:t>33910.014060/2020-58</w:t>
      </w:r>
    </w:p>
    <w:p w14:paraId="11144080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96.</w:t>
      </w:r>
      <w:r w:rsidRPr="004C7F95">
        <w:rPr>
          <w:rFonts w:cstheme="minorHAnsi"/>
          <w:sz w:val="24"/>
          <w:szCs w:val="24"/>
        </w:rPr>
        <w:tab/>
        <w:t>33910.014069/2020-69</w:t>
      </w:r>
    </w:p>
    <w:p w14:paraId="50FB38C1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97.</w:t>
      </w:r>
      <w:r w:rsidRPr="004C7F95">
        <w:rPr>
          <w:rFonts w:cstheme="minorHAnsi"/>
          <w:sz w:val="24"/>
          <w:szCs w:val="24"/>
        </w:rPr>
        <w:tab/>
        <w:t>33910.017235/2020-89</w:t>
      </w:r>
    </w:p>
    <w:p w14:paraId="50BD1E2D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98.</w:t>
      </w:r>
      <w:r w:rsidRPr="004C7F95">
        <w:rPr>
          <w:rFonts w:cstheme="minorHAnsi"/>
          <w:sz w:val="24"/>
          <w:szCs w:val="24"/>
        </w:rPr>
        <w:tab/>
        <w:t>33910.020923/2020-26</w:t>
      </w:r>
    </w:p>
    <w:p w14:paraId="023B8AEE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lastRenderedPageBreak/>
        <w:t>199.</w:t>
      </w:r>
      <w:r w:rsidRPr="004C7F95">
        <w:rPr>
          <w:rFonts w:cstheme="minorHAnsi"/>
          <w:sz w:val="24"/>
          <w:szCs w:val="24"/>
        </w:rPr>
        <w:tab/>
        <w:t>33910.021977/2020-17</w:t>
      </w:r>
    </w:p>
    <w:p w14:paraId="414D7320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00.</w:t>
      </w:r>
      <w:r w:rsidRPr="004C7F95">
        <w:rPr>
          <w:rFonts w:cstheme="minorHAnsi"/>
          <w:sz w:val="24"/>
          <w:szCs w:val="24"/>
        </w:rPr>
        <w:tab/>
        <w:t>33910.025911/2020-98</w:t>
      </w:r>
    </w:p>
    <w:p w14:paraId="534661FA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01.</w:t>
      </w:r>
      <w:r w:rsidRPr="004C7F95">
        <w:rPr>
          <w:rFonts w:cstheme="minorHAnsi"/>
          <w:sz w:val="24"/>
          <w:szCs w:val="24"/>
        </w:rPr>
        <w:tab/>
        <w:t>33910.033566/2022-28</w:t>
      </w:r>
    </w:p>
    <w:p w14:paraId="4E298C03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02.</w:t>
      </w:r>
      <w:r w:rsidRPr="004C7F95">
        <w:rPr>
          <w:rFonts w:cstheme="minorHAnsi"/>
          <w:sz w:val="24"/>
          <w:szCs w:val="24"/>
        </w:rPr>
        <w:tab/>
        <w:t>33910.014789/2022-96</w:t>
      </w:r>
    </w:p>
    <w:p w14:paraId="2AED20EA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</w:p>
    <w:p w14:paraId="661471F8" w14:textId="4FB7A97C" w:rsidR="004C7F95" w:rsidRDefault="004C7F95" w:rsidP="004C7F95">
      <w:pPr>
        <w:spacing w:after="0" w:line="336" w:lineRule="auto"/>
        <w:rPr>
          <w:rFonts w:cstheme="minorHAnsi"/>
          <w:b/>
          <w:bCs/>
          <w:sz w:val="24"/>
          <w:szCs w:val="24"/>
        </w:rPr>
      </w:pPr>
      <w:r w:rsidRPr="004C7F95">
        <w:rPr>
          <w:rFonts w:cstheme="minorHAnsi"/>
          <w:b/>
          <w:bCs/>
          <w:sz w:val="24"/>
          <w:szCs w:val="24"/>
        </w:rPr>
        <w:t>Processos de Ressarcimento ao SUS</w:t>
      </w:r>
    </w:p>
    <w:p w14:paraId="53EDE891" w14:textId="77777777" w:rsidR="004C7F95" w:rsidRPr="004C7F95" w:rsidRDefault="004C7F95" w:rsidP="004C7F95">
      <w:pPr>
        <w:spacing w:after="0" w:line="336" w:lineRule="auto"/>
        <w:rPr>
          <w:rFonts w:cstheme="minorHAnsi"/>
          <w:b/>
          <w:bCs/>
          <w:sz w:val="24"/>
          <w:szCs w:val="24"/>
        </w:rPr>
      </w:pPr>
    </w:p>
    <w:p w14:paraId="39652371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.</w:t>
      </w:r>
      <w:r w:rsidRPr="004C7F95">
        <w:rPr>
          <w:rFonts w:cstheme="minorHAnsi"/>
          <w:sz w:val="24"/>
          <w:szCs w:val="24"/>
        </w:rPr>
        <w:tab/>
        <w:t>33910.031427/2021-89</w:t>
      </w:r>
    </w:p>
    <w:p w14:paraId="780D728D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.</w:t>
      </w:r>
      <w:r w:rsidRPr="004C7F95">
        <w:rPr>
          <w:rFonts w:cstheme="minorHAnsi"/>
          <w:sz w:val="24"/>
          <w:szCs w:val="24"/>
        </w:rPr>
        <w:tab/>
        <w:t>33910.008035/2022-05</w:t>
      </w:r>
    </w:p>
    <w:p w14:paraId="36F07685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3.</w:t>
      </w:r>
      <w:r w:rsidRPr="004C7F95">
        <w:rPr>
          <w:rFonts w:cstheme="minorHAnsi"/>
          <w:sz w:val="24"/>
          <w:szCs w:val="24"/>
        </w:rPr>
        <w:tab/>
        <w:t>33910.008044/2022-98</w:t>
      </w:r>
    </w:p>
    <w:p w14:paraId="41FFAA5A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4.</w:t>
      </w:r>
      <w:r w:rsidRPr="004C7F95">
        <w:rPr>
          <w:rFonts w:cstheme="minorHAnsi"/>
          <w:sz w:val="24"/>
          <w:szCs w:val="24"/>
        </w:rPr>
        <w:tab/>
        <w:t>33910.031415/2021-54</w:t>
      </w:r>
    </w:p>
    <w:p w14:paraId="083716F7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5.</w:t>
      </w:r>
      <w:r w:rsidRPr="004C7F95">
        <w:rPr>
          <w:rFonts w:cstheme="minorHAnsi"/>
          <w:sz w:val="24"/>
          <w:szCs w:val="24"/>
        </w:rPr>
        <w:tab/>
        <w:t>33910.031400/2020-13</w:t>
      </w:r>
    </w:p>
    <w:p w14:paraId="4478B428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6.</w:t>
      </w:r>
      <w:r w:rsidRPr="004C7F95">
        <w:rPr>
          <w:rFonts w:cstheme="minorHAnsi"/>
          <w:sz w:val="24"/>
          <w:szCs w:val="24"/>
        </w:rPr>
        <w:tab/>
        <w:t>33910.020699/2021-53</w:t>
      </w:r>
    </w:p>
    <w:p w14:paraId="65A445BC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7.</w:t>
      </w:r>
      <w:r w:rsidRPr="004C7F95">
        <w:rPr>
          <w:rFonts w:cstheme="minorHAnsi"/>
          <w:sz w:val="24"/>
          <w:szCs w:val="24"/>
        </w:rPr>
        <w:tab/>
        <w:t>33910.031255/2021-43</w:t>
      </w:r>
    </w:p>
    <w:p w14:paraId="6A142A04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8.</w:t>
      </w:r>
      <w:r w:rsidRPr="004C7F95">
        <w:rPr>
          <w:rFonts w:cstheme="minorHAnsi"/>
          <w:sz w:val="24"/>
          <w:szCs w:val="24"/>
        </w:rPr>
        <w:tab/>
        <w:t>33910.031263/2021-90</w:t>
      </w:r>
    </w:p>
    <w:p w14:paraId="229CCACC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9.</w:t>
      </w:r>
      <w:r w:rsidRPr="004C7F95">
        <w:rPr>
          <w:rFonts w:cstheme="minorHAnsi"/>
          <w:sz w:val="24"/>
          <w:szCs w:val="24"/>
        </w:rPr>
        <w:tab/>
        <w:t>33910.031379/2021-29</w:t>
      </w:r>
    </w:p>
    <w:p w14:paraId="741CCACC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0.</w:t>
      </w:r>
      <w:r w:rsidRPr="004C7F95">
        <w:rPr>
          <w:rFonts w:cstheme="minorHAnsi"/>
          <w:sz w:val="24"/>
          <w:szCs w:val="24"/>
        </w:rPr>
        <w:tab/>
        <w:t>33910.031384/2021-31</w:t>
      </w:r>
    </w:p>
    <w:p w14:paraId="0F9CFA62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1.</w:t>
      </w:r>
      <w:r w:rsidRPr="004C7F95">
        <w:rPr>
          <w:rFonts w:cstheme="minorHAnsi"/>
          <w:sz w:val="24"/>
          <w:szCs w:val="24"/>
        </w:rPr>
        <w:tab/>
        <w:t>33910.008038/2022-31</w:t>
      </w:r>
    </w:p>
    <w:p w14:paraId="143E4843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2.</w:t>
      </w:r>
      <w:r w:rsidRPr="004C7F95">
        <w:rPr>
          <w:rFonts w:cstheme="minorHAnsi"/>
          <w:sz w:val="24"/>
          <w:szCs w:val="24"/>
        </w:rPr>
        <w:tab/>
        <w:t>33910.008092/2022-86</w:t>
      </w:r>
    </w:p>
    <w:p w14:paraId="3466F0D5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3.</w:t>
      </w:r>
      <w:r w:rsidRPr="004C7F95">
        <w:rPr>
          <w:rFonts w:cstheme="minorHAnsi"/>
          <w:sz w:val="24"/>
          <w:szCs w:val="24"/>
        </w:rPr>
        <w:tab/>
        <w:t>33910.008136/2022-78</w:t>
      </w:r>
    </w:p>
    <w:p w14:paraId="6C31E196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4.</w:t>
      </w:r>
      <w:r w:rsidRPr="004C7F95">
        <w:rPr>
          <w:rFonts w:cstheme="minorHAnsi"/>
          <w:sz w:val="24"/>
          <w:szCs w:val="24"/>
        </w:rPr>
        <w:tab/>
        <w:t>33910.008144/2022-14</w:t>
      </w:r>
    </w:p>
    <w:p w14:paraId="50A818E6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5.</w:t>
      </w:r>
      <w:r w:rsidRPr="004C7F95">
        <w:rPr>
          <w:rFonts w:cstheme="minorHAnsi"/>
          <w:sz w:val="24"/>
          <w:szCs w:val="24"/>
        </w:rPr>
        <w:tab/>
        <w:t>33910.001322/2017-19</w:t>
      </w:r>
    </w:p>
    <w:p w14:paraId="5BD00E7D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6.</w:t>
      </w:r>
      <w:r w:rsidRPr="004C7F95">
        <w:rPr>
          <w:rFonts w:cstheme="minorHAnsi"/>
          <w:sz w:val="24"/>
          <w:szCs w:val="24"/>
        </w:rPr>
        <w:tab/>
        <w:t>33910.003979/2020-16</w:t>
      </w:r>
    </w:p>
    <w:p w14:paraId="57C8B091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7.</w:t>
      </w:r>
      <w:r w:rsidRPr="004C7F95">
        <w:rPr>
          <w:rFonts w:cstheme="minorHAnsi"/>
          <w:sz w:val="24"/>
          <w:szCs w:val="24"/>
        </w:rPr>
        <w:tab/>
        <w:t>33910.020700/2021-40</w:t>
      </w:r>
    </w:p>
    <w:p w14:paraId="492A9EBD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8.</w:t>
      </w:r>
      <w:r w:rsidRPr="004C7F95">
        <w:rPr>
          <w:rFonts w:cstheme="minorHAnsi"/>
          <w:sz w:val="24"/>
          <w:szCs w:val="24"/>
        </w:rPr>
        <w:tab/>
        <w:t>33910.031461/2021-53</w:t>
      </w:r>
    </w:p>
    <w:p w14:paraId="0318A05D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9.</w:t>
      </w:r>
      <w:r w:rsidRPr="004C7F95">
        <w:rPr>
          <w:rFonts w:cstheme="minorHAnsi"/>
          <w:sz w:val="24"/>
          <w:szCs w:val="24"/>
        </w:rPr>
        <w:tab/>
        <w:t>33910.038517/2021-09</w:t>
      </w:r>
    </w:p>
    <w:p w14:paraId="62CCD23F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0.</w:t>
      </w:r>
      <w:r w:rsidRPr="004C7F95">
        <w:rPr>
          <w:rFonts w:cstheme="minorHAnsi"/>
          <w:sz w:val="24"/>
          <w:szCs w:val="24"/>
        </w:rPr>
        <w:tab/>
        <w:t>33910.038604/2021-58</w:t>
      </w:r>
    </w:p>
    <w:p w14:paraId="66AA9926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1.</w:t>
      </w:r>
      <w:r w:rsidRPr="004C7F95">
        <w:rPr>
          <w:rFonts w:cstheme="minorHAnsi"/>
          <w:sz w:val="24"/>
          <w:szCs w:val="24"/>
        </w:rPr>
        <w:tab/>
        <w:t>33910.038640/2021-11</w:t>
      </w:r>
    </w:p>
    <w:p w14:paraId="39C2249E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2.</w:t>
      </w:r>
      <w:r w:rsidRPr="004C7F95">
        <w:rPr>
          <w:rFonts w:cstheme="minorHAnsi"/>
          <w:sz w:val="24"/>
          <w:szCs w:val="24"/>
        </w:rPr>
        <w:tab/>
        <w:t>33910.019889/2022-17</w:t>
      </w:r>
    </w:p>
    <w:p w14:paraId="680384C2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3.</w:t>
      </w:r>
      <w:r w:rsidRPr="004C7F95">
        <w:rPr>
          <w:rFonts w:cstheme="minorHAnsi"/>
          <w:sz w:val="24"/>
          <w:szCs w:val="24"/>
        </w:rPr>
        <w:tab/>
        <w:t>33910.020154/2022-28</w:t>
      </w:r>
    </w:p>
    <w:p w14:paraId="6A08EBA1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4.</w:t>
      </w:r>
      <w:r w:rsidRPr="004C7F95">
        <w:rPr>
          <w:rFonts w:cstheme="minorHAnsi"/>
          <w:sz w:val="24"/>
          <w:szCs w:val="24"/>
        </w:rPr>
        <w:tab/>
        <w:t>33910.019914/2022-54</w:t>
      </w:r>
    </w:p>
    <w:p w14:paraId="73446191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5.</w:t>
      </w:r>
      <w:r w:rsidRPr="004C7F95">
        <w:rPr>
          <w:rFonts w:cstheme="minorHAnsi"/>
          <w:sz w:val="24"/>
          <w:szCs w:val="24"/>
        </w:rPr>
        <w:tab/>
        <w:t>33910.020124/2022-11</w:t>
      </w:r>
    </w:p>
    <w:p w14:paraId="215FEEF7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6.</w:t>
      </w:r>
      <w:r w:rsidRPr="004C7F95">
        <w:rPr>
          <w:rFonts w:cstheme="minorHAnsi"/>
          <w:sz w:val="24"/>
          <w:szCs w:val="24"/>
        </w:rPr>
        <w:tab/>
        <w:t>33910.019823/2022-19</w:t>
      </w:r>
    </w:p>
    <w:p w14:paraId="785F33CC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7.</w:t>
      </w:r>
      <w:r w:rsidRPr="004C7F95">
        <w:rPr>
          <w:rFonts w:cstheme="minorHAnsi"/>
          <w:sz w:val="24"/>
          <w:szCs w:val="24"/>
        </w:rPr>
        <w:tab/>
        <w:t>33910.038496/2021-13</w:t>
      </w:r>
    </w:p>
    <w:p w14:paraId="7753108B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8.</w:t>
      </w:r>
      <w:r w:rsidRPr="004C7F95">
        <w:rPr>
          <w:rFonts w:cstheme="minorHAnsi"/>
          <w:sz w:val="24"/>
          <w:szCs w:val="24"/>
        </w:rPr>
        <w:tab/>
        <w:t>33910.031350/2021-47</w:t>
      </w:r>
    </w:p>
    <w:p w14:paraId="48AE9304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9.</w:t>
      </w:r>
      <w:r w:rsidRPr="004C7F95">
        <w:rPr>
          <w:rFonts w:cstheme="minorHAnsi"/>
          <w:sz w:val="24"/>
          <w:szCs w:val="24"/>
        </w:rPr>
        <w:tab/>
        <w:t>33910.030863/2021-31</w:t>
      </w:r>
    </w:p>
    <w:p w14:paraId="6C4AD74B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30.</w:t>
      </w:r>
      <w:r w:rsidRPr="004C7F95">
        <w:rPr>
          <w:rFonts w:cstheme="minorHAnsi"/>
          <w:sz w:val="24"/>
          <w:szCs w:val="24"/>
        </w:rPr>
        <w:tab/>
        <w:t>33910.008026/2022-14</w:t>
      </w:r>
    </w:p>
    <w:p w14:paraId="0E324618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31.</w:t>
      </w:r>
      <w:r w:rsidRPr="004C7F95">
        <w:rPr>
          <w:rFonts w:cstheme="minorHAnsi"/>
          <w:sz w:val="24"/>
          <w:szCs w:val="24"/>
        </w:rPr>
        <w:tab/>
        <w:t>33910.011928/2020-68</w:t>
      </w:r>
    </w:p>
    <w:p w14:paraId="39B7C549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32.</w:t>
      </w:r>
      <w:r w:rsidRPr="004C7F95">
        <w:rPr>
          <w:rFonts w:cstheme="minorHAnsi"/>
          <w:sz w:val="24"/>
          <w:szCs w:val="24"/>
        </w:rPr>
        <w:tab/>
        <w:t>33910.031282/2021-16</w:t>
      </w:r>
    </w:p>
    <w:p w14:paraId="5A184EB2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33.</w:t>
      </w:r>
      <w:r w:rsidRPr="004C7F95">
        <w:rPr>
          <w:rFonts w:cstheme="minorHAnsi"/>
          <w:sz w:val="24"/>
          <w:szCs w:val="24"/>
        </w:rPr>
        <w:tab/>
        <w:t>33910.031270/2021-91</w:t>
      </w:r>
    </w:p>
    <w:p w14:paraId="718FDFF2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34.</w:t>
      </w:r>
      <w:r w:rsidRPr="004C7F95">
        <w:rPr>
          <w:rFonts w:cstheme="minorHAnsi"/>
          <w:sz w:val="24"/>
          <w:szCs w:val="24"/>
        </w:rPr>
        <w:tab/>
        <w:t>33910.031241/2021-20</w:t>
      </w:r>
    </w:p>
    <w:p w14:paraId="378F4C96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35.</w:t>
      </w:r>
      <w:r w:rsidRPr="004C7F95">
        <w:rPr>
          <w:rFonts w:cstheme="minorHAnsi"/>
          <w:sz w:val="24"/>
          <w:szCs w:val="24"/>
        </w:rPr>
        <w:tab/>
        <w:t>33910.008037/2022-96</w:t>
      </w:r>
    </w:p>
    <w:p w14:paraId="0F79F222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36.</w:t>
      </w:r>
      <w:r w:rsidRPr="004C7F95">
        <w:rPr>
          <w:rFonts w:cstheme="minorHAnsi"/>
          <w:sz w:val="24"/>
          <w:szCs w:val="24"/>
        </w:rPr>
        <w:tab/>
        <w:t>33910.008007/2022-80</w:t>
      </w:r>
    </w:p>
    <w:p w14:paraId="544ABB72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37.</w:t>
      </w:r>
      <w:r w:rsidRPr="004C7F95">
        <w:rPr>
          <w:rFonts w:cstheme="minorHAnsi"/>
          <w:sz w:val="24"/>
          <w:szCs w:val="24"/>
        </w:rPr>
        <w:tab/>
        <w:t>33910.038487/2021-22</w:t>
      </w:r>
    </w:p>
    <w:p w14:paraId="5205EDFD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38.</w:t>
      </w:r>
      <w:r w:rsidRPr="004C7F95">
        <w:rPr>
          <w:rFonts w:cstheme="minorHAnsi"/>
          <w:sz w:val="24"/>
          <w:szCs w:val="24"/>
        </w:rPr>
        <w:tab/>
        <w:t>33910.031402/2021-85</w:t>
      </w:r>
    </w:p>
    <w:p w14:paraId="4887DA20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39.</w:t>
      </w:r>
      <w:r w:rsidRPr="004C7F95">
        <w:rPr>
          <w:rFonts w:cstheme="minorHAnsi"/>
          <w:sz w:val="24"/>
          <w:szCs w:val="24"/>
        </w:rPr>
        <w:tab/>
        <w:t>33910.008093/2022-21</w:t>
      </w:r>
    </w:p>
    <w:p w14:paraId="1EC7E7F3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40.</w:t>
      </w:r>
      <w:r w:rsidRPr="004C7F95">
        <w:rPr>
          <w:rFonts w:cstheme="minorHAnsi"/>
          <w:sz w:val="24"/>
          <w:szCs w:val="24"/>
        </w:rPr>
        <w:tab/>
        <w:t>33910.008152/2022-61</w:t>
      </w:r>
    </w:p>
    <w:p w14:paraId="761A2573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41.</w:t>
      </w:r>
      <w:r w:rsidRPr="004C7F95">
        <w:rPr>
          <w:rFonts w:cstheme="minorHAnsi"/>
          <w:sz w:val="24"/>
          <w:szCs w:val="24"/>
        </w:rPr>
        <w:tab/>
        <w:t>33910.020746/2021-69</w:t>
      </w:r>
    </w:p>
    <w:p w14:paraId="641B9440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42.</w:t>
      </w:r>
      <w:r w:rsidRPr="004C7F95">
        <w:rPr>
          <w:rFonts w:cstheme="minorHAnsi"/>
          <w:sz w:val="24"/>
          <w:szCs w:val="24"/>
        </w:rPr>
        <w:tab/>
        <w:t>33910.038538/2021-16</w:t>
      </w:r>
    </w:p>
    <w:p w14:paraId="1113559C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43.</w:t>
      </w:r>
      <w:r w:rsidRPr="004C7F95">
        <w:rPr>
          <w:rFonts w:cstheme="minorHAnsi"/>
          <w:sz w:val="24"/>
          <w:szCs w:val="24"/>
        </w:rPr>
        <w:tab/>
        <w:t>33910.019936/2022-14</w:t>
      </w:r>
    </w:p>
    <w:p w14:paraId="2DC80CE7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44.</w:t>
      </w:r>
      <w:r w:rsidRPr="004C7F95">
        <w:rPr>
          <w:rFonts w:cstheme="minorHAnsi"/>
          <w:sz w:val="24"/>
          <w:szCs w:val="24"/>
        </w:rPr>
        <w:tab/>
        <w:t>33910.038545/2021-18</w:t>
      </w:r>
    </w:p>
    <w:p w14:paraId="6EA3BB7A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45.</w:t>
      </w:r>
      <w:r w:rsidRPr="004C7F95">
        <w:rPr>
          <w:rFonts w:cstheme="minorHAnsi"/>
          <w:sz w:val="24"/>
          <w:szCs w:val="24"/>
        </w:rPr>
        <w:tab/>
        <w:t>33910.019549/2022-88</w:t>
      </w:r>
    </w:p>
    <w:p w14:paraId="1A5C350D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46.</w:t>
      </w:r>
      <w:r w:rsidRPr="004C7F95">
        <w:rPr>
          <w:rFonts w:cstheme="minorHAnsi"/>
          <w:sz w:val="24"/>
          <w:szCs w:val="24"/>
        </w:rPr>
        <w:tab/>
        <w:t>33910.038698/2021-65</w:t>
      </w:r>
    </w:p>
    <w:p w14:paraId="5E6C05C5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47.</w:t>
      </w:r>
      <w:r w:rsidRPr="004C7F95">
        <w:rPr>
          <w:rFonts w:cstheme="minorHAnsi"/>
          <w:sz w:val="24"/>
          <w:szCs w:val="24"/>
        </w:rPr>
        <w:tab/>
        <w:t>33910.038567/2021-88</w:t>
      </w:r>
    </w:p>
    <w:p w14:paraId="71262C6E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48.</w:t>
      </w:r>
      <w:r w:rsidRPr="004C7F95">
        <w:rPr>
          <w:rFonts w:cstheme="minorHAnsi"/>
          <w:sz w:val="24"/>
          <w:szCs w:val="24"/>
        </w:rPr>
        <w:tab/>
        <w:t>33910.038658/2021-13</w:t>
      </w:r>
    </w:p>
    <w:p w14:paraId="60837E4E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49.</w:t>
      </w:r>
      <w:r w:rsidRPr="004C7F95">
        <w:rPr>
          <w:rFonts w:cstheme="minorHAnsi"/>
          <w:sz w:val="24"/>
          <w:szCs w:val="24"/>
        </w:rPr>
        <w:tab/>
        <w:t>33910.019538/2022-06</w:t>
      </w:r>
    </w:p>
    <w:p w14:paraId="2F916A67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50.</w:t>
      </w:r>
      <w:r w:rsidRPr="004C7F95">
        <w:rPr>
          <w:rFonts w:cstheme="minorHAnsi"/>
          <w:sz w:val="24"/>
          <w:szCs w:val="24"/>
        </w:rPr>
        <w:tab/>
        <w:t>33910.019747/2022-41</w:t>
      </w:r>
    </w:p>
    <w:p w14:paraId="78ABB2C1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51.</w:t>
      </w:r>
      <w:r w:rsidRPr="004C7F95">
        <w:rPr>
          <w:rFonts w:cstheme="minorHAnsi"/>
          <w:sz w:val="24"/>
          <w:szCs w:val="24"/>
        </w:rPr>
        <w:tab/>
        <w:t>33910.019751/2022-18</w:t>
      </w:r>
    </w:p>
    <w:p w14:paraId="6DF57EEF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52.</w:t>
      </w:r>
      <w:r w:rsidRPr="004C7F95">
        <w:rPr>
          <w:rFonts w:cstheme="minorHAnsi"/>
          <w:sz w:val="24"/>
          <w:szCs w:val="24"/>
        </w:rPr>
        <w:tab/>
        <w:t>33910.019771/2022-81</w:t>
      </w:r>
    </w:p>
    <w:p w14:paraId="7E139B85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53.</w:t>
      </w:r>
      <w:r w:rsidRPr="004C7F95">
        <w:rPr>
          <w:rFonts w:cstheme="minorHAnsi"/>
          <w:sz w:val="24"/>
          <w:szCs w:val="24"/>
        </w:rPr>
        <w:tab/>
        <w:t>33910.019825/2022-16</w:t>
      </w:r>
    </w:p>
    <w:p w14:paraId="51423188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54.</w:t>
      </w:r>
      <w:r w:rsidRPr="004C7F95">
        <w:rPr>
          <w:rFonts w:cstheme="minorHAnsi"/>
          <w:sz w:val="24"/>
          <w:szCs w:val="24"/>
        </w:rPr>
        <w:tab/>
        <w:t>33910.019831/2022-65</w:t>
      </w:r>
    </w:p>
    <w:p w14:paraId="7372FDC1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55.</w:t>
      </w:r>
      <w:r w:rsidRPr="004C7F95">
        <w:rPr>
          <w:rFonts w:cstheme="minorHAnsi"/>
          <w:sz w:val="24"/>
          <w:szCs w:val="24"/>
        </w:rPr>
        <w:tab/>
        <w:t>33910.008107/2022-14</w:t>
      </w:r>
    </w:p>
    <w:p w14:paraId="1D7DBCAB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56.</w:t>
      </w:r>
      <w:r w:rsidRPr="004C7F95">
        <w:rPr>
          <w:rFonts w:cstheme="minorHAnsi"/>
          <w:sz w:val="24"/>
          <w:szCs w:val="24"/>
        </w:rPr>
        <w:tab/>
        <w:t>33910.038504/2021-21</w:t>
      </w:r>
    </w:p>
    <w:p w14:paraId="7BBBA0CB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57.</w:t>
      </w:r>
      <w:r w:rsidRPr="004C7F95">
        <w:rPr>
          <w:rFonts w:cstheme="minorHAnsi"/>
          <w:sz w:val="24"/>
          <w:szCs w:val="24"/>
        </w:rPr>
        <w:tab/>
        <w:t>33910.031289/2021-38</w:t>
      </w:r>
    </w:p>
    <w:p w14:paraId="6814802F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58.</w:t>
      </w:r>
      <w:r w:rsidRPr="004C7F95">
        <w:rPr>
          <w:rFonts w:cstheme="minorHAnsi"/>
          <w:sz w:val="24"/>
          <w:szCs w:val="24"/>
        </w:rPr>
        <w:tab/>
        <w:t>33910.031298/2021-29</w:t>
      </w:r>
    </w:p>
    <w:p w14:paraId="75866F66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59.</w:t>
      </w:r>
      <w:r w:rsidRPr="004C7F95">
        <w:rPr>
          <w:rFonts w:cstheme="minorHAnsi"/>
          <w:sz w:val="24"/>
          <w:szCs w:val="24"/>
        </w:rPr>
        <w:tab/>
        <w:t>33910.031309/2021-71</w:t>
      </w:r>
    </w:p>
    <w:p w14:paraId="416CA493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60.</w:t>
      </w:r>
      <w:r w:rsidRPr="004C7F95">
        <w:rPr>
          <w:rFonts w:cstheme="minorHAnsi"/>
          <w:sz w:val="24"/>
          <w:szCs w:val="24"/>
        </w:rPr>
        <w:tab/>
        <w:t>33910.031370/2021-18</w:t>
      </w:r>
    </w:p>
    <w:p w14:paraId="7FF27371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61.</w:t>
      </w:r>
      <w:r w:rsidRPr="004C7F95">
        <w:rPr>
          <w:rFonts w:cstheme="minorHAnsi"/>
          <w:sz w:val="24"/>
          <w:szCs w:val="24"/>
        </w:rPr>
        <w:tab/>
        <w:t>33910.031378/2021-84</w:t>
      </w:r>
    </w:p>
    <w:p w14:paraId="1343A04D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62.</w:t>
      </w:r>
      <w:r w:rsidRPr="004C7F95">
        <w:rPr>
          <w:rFonts w:cstheme="minorHAnsi"/>
          <w:sz w:val="24"/>
          <w:szCs w:val="24"/>
        </w:rPr>
        <w:tab/>
        <w:t>33910.031396/2021-66</w:t>
      </w:r>
    </w:p>
    <w:p w14:paraId="24697354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63.</w:t>
      </w:r>
      <w:r w:rsidRPr="004C7F95">
        <w:rPr>
          <w:rFonts w:cstheme="minorHAnsi"/>
          <w:sz w:val="24"/>
          <w:szCs w:val="24"/>
        </w:rPr>
        <w:tab/>
        <w:t>33910.031397/2021-19</w:t>
      </w:r>
    </w:p>
    <w:p w14:paraId="7C7A30AF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lastRenderedPageBreak/>
        <w:t>64.</w:t>
      </w:r>
      <w:r w:rsidRPr="004C7F95">
        <w:rPr>
          <w:rFonts w:cstheme="minorHAnsi"/>
          <w:sz w:val="24"/>
          <w:szCs w:val="24"/>
        </w:rPr>
        <w:tab/>
        <w:t>33910.031437/2021-14</w:t>
      </w:r>
    </w:p>
    <w:p w14:paraId="76AA9B3D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65.</w:t>
      </w:r>
      <w:r w:rsidRPr="004C7F95">
        <w:rPr>
          <w:rFonts w:cstheme="minorHAnsi"/>
          <w:sz w:val="24"/>
          <w:szCs w:val="24"/>
        </w:rPr>
        <w:tab/>
        <w:t>33910.038210/2020-19</w:t>
      </w:r>
    </w:p>
    <w:p w14:paraId="0A126222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66.</w:t>
      </w:r>
      <w:r w:rsidRPr="004C7F95">
        <w:rPr>
          <w:rFonts w:cstheme="minorHAnsi"/>
          <w:sz w:val="24"/>
          <w:szCs w:val="24"/>
        </w:rPr>
        <w:tab/>
        <w:t>33910.031475/2021-77</w:t>
      </w:r>
    </w:p>
    <w:p w14:paraId="7E4B6646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67.</w:t>
      </w:r>
      <w:r w:rsidRPr="004C7F95">
        <w:rPr>
          <w:rFonts w:cstheme="minorHAnsi"/>
          <w:sz w:val="24"/>
          <w:szCs w:val="24"/>
        </w:rPr>
        <w:tab/>
        <w:t>33910.020636/2021-05</w:t>
      </w:r>
    </w:p>
    <w:p w14:paraId="2D9F86EA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</w:p>
    <w:p w14:paraId="5C077FAB" w14:textId="68FFD971" w:rsidR="004C7F95" w:rsidRDefault="004C7F95" w:rsidP="004C7F95">
      <w:pPr>
        <w:spacing w:after="0" w:line="336" w:lineRule="auto"/>
        <w:rPr>
          <w:rFonts w:cstheme="minorHAnsi"/>
          <w:b/>
          <w:bCs/>
          <w:sz w:val="24"/>
          <w:szCs w:val="24"/>
        </w:rPr>
      </w:pPr>
      <w:r w:rsidRPr="004C7F95">
        <w:rPr>
          <w:rFonts w:cstheme="minorHAnsi"/>
          <w:b/>
          <w:bCs/>
          <w:sz w:val="24"/>
          <w:szCs w:val="24"/>
        </w:rPr>
        <w:t>Processos de Doença e Lesão Preexistente</w:t>
      </w:r>
    </w:p>
    <w:p w14:paraId="3A45AAEE" w14:textId="77777777" w:rsidR="004C7F95" w:rsidRPr="004C7F95" w:rsidRDefault="004C7F95" w:rsidP="004C7F95">
      <w:pPr>
        <w:spacing w:after="0" w:line="336" w:lineRule="auto"/>
        <w:rPr>
          <w:rFonts w:cstheme="minorHAnsi"/>
          <w:b/>
          <w:bCs/>
          <w:sz w:val="24"/>
          <w:szCs w:val="24"/>
        </w:rPr>
      </w:pPr>
    </w:p>
    <w:p w14:paraId="26B9B9F6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.</w:t>
      </w:r>
      <w:r w:rsidRPr="004C7F95">
        <w:rPr>
          <w:rFonts w:cstheme="minorHAnsi"/>
          <w:sz w:val="24"/>
          <w:szCs w:val="24"/>
        </w:rPr>
        <w:tab/>
        <w:t>33910.005301/2022-30</w:t>
      </w:r>
    </w:p>
    <w:p w14:paraId="3E1FC8FE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.</w:t>
      </w:r>
      <w:r w:rsidRPr="004C7F95">
        <w:rPr>
          <w:rFonts w:cstheme="minorHAnsi"/>
          <w:sz w:val="24"/>
          <w:szCs w:val="24"/>
        </w:rPr>
        <w:tab/>
        <w:t>33910.021651/2021-62</w:t>
      </w:r>
    </w:p>
    <w:p w14:paraId="646E7BB5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</w:p>
    <w:p w14:paraId="7D8CBADF" w14:textId="1DBB2F00" w:rsidR="004C7F95" w:rsidRDefault="004C7F95" w:rsidP="004C7F95">
      <w:pPr>
        <w:spacing w:after="0" w:line="336" w:lineRule="auto"/>
        <w:rPr>
          <w:rFonts w:cstheme="minorHAnsi"/>
          <w:b/>
          <w:bCs/>
          <w:sz w:val="24"/>
          <w:szCs w:val="24"/>
        </w:rPr>
      </w:pPr>
      <w:r w:rsidRPr="004C7F95">
        <w:rPr>
          <w:rFonts w:cstheme="minorHAnsi"/>
          <w:b/>
          <w:bCs/>
          <w:sz w:val="24"/>
          <w:szCs w:val="24"/>
        </w:rPr>
        <w:t>Processo de Taxa de Saúde Suplementar</w:t>
      </w:r>
    </w:p>
    <w:p w14:paraId="3106D1DE" w14:textId="77777777" w:rsidR="004C7F95" w:rsidRPr="004C7F95" w:rsidRDefault="004C7F95" w:rsidP="004C7F95">
      <w:pPr>
        <w:spacing w:after="0" w:line="336" w:lineRule="auto"/>
        <w:rPr>
          <w:rFonts w:cstheme="minorHAnsi"/>
          <w:b/>
          <w:bCs/>
          <w:sz w:val="24"/>
          <w:szCs w:val="24"/>
        </w:rPr>
      </w:pPr>
    </w:p>
    <w:p w14:paraId="1AEA0156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.</w:t>
      </w:r>
      <w:r w:rsidRPr="004C7F95">
        <w:rPr>
          <w:rFonts w:cstheme="minorHAnsi"/>
          <w:sz w:val="24"/>
          <w:szCs w:val="24"/>
        </w:rPr>
        <w:tab/>
        <w:t>33910.010551/2022-91</w:t>
      </w:r>
    </w:p>
    <w:p w14:paraId="1E4211B1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</w:p>
    <w:p w14:paraId="67AD77C8" w14:textId="63BFF1D7" w:rsidR="004C7F95" w:rsidRDefault="004C7F95" w:rsidP="004C7F95">
      <w:pPr>
        <w:spacing w:after="0" w:line="336" w:lineRule="auto"/>
        <w:rPr>
          <w:rFonts w:cstheme="minorHAnsi"/>
          <w:b/>
          <w:bCs/>
          <w:sz w:val="24"/>
          <w:szCs w:val="24"/>
        </w:rPr>
      </w:pPr>
      <w:r w:rsidRPr="004C7F95">
        <w:rPr>
          <w:rFonts w:cstheme="minorHAnsi"/>
          <w:b/>
          <w:bCs/>
          <w:sz w:val="24"/>
          <w:szCs w:val="24"/>
        </w:rPr>
        <w:t>Processo de Parcelamento de Ressarcimento ao SUS</w:t>
      </w:r>
    </w:p>
    <w:p w14:paraId="55AD9F18" w14:textId="77777777" w:rsidR="004C7F95" w:rsidRPr="004C7F95" w:rsidRDefault="004C7F95" w:rsidP="004C7F95">
      <w:pPr>
        <w:spacing w:after="0" w:line="336" w:lineRule="auto"/>
        <w:rPr>
          <w:rFonts w:cstheme="minorHAnsi"/>
          <w:b/>
          <w:bCs/>
          <w:sz w:val="24"/>
          <w:szCs w:val="24"/>
        </w:rPr>
      </w:pPr>
    </w:p>
    <w:p w14:paraId="04D9349D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1.</w:t>
      </w:r>
      <w:r w:rsidRPr="004C7F95">
        <w:rPr>
          <w:rFonts w:cstheme="minorHAnsi"/>
          <w:sz w:val="24"/>
          <w:szCs w:val="24"/>
        </w:rPr>
        <w:tab/>
        <w:t>33910.018694/2023-22</w:t>
      </w:r>
    </w:p>
    <w:p w14:paraId="1BC40F4E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2.</w:t>
      </w:r>
      <w:r w:rsidRPr="004C7F95">
        <w:rPr>
          <w:rFonts w:cstheme="minorHAnsi"/>
          <w:sz w:val="24"/>
          <w:szCs w:val="24"/>
        </w:rPr>
        <w:tab/>
        <w:t>33910.020077/2023-97</w:t>
      </w:r>
    </w:p>
    <w:p w14:paraId="4B8BD384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3.</w:t>
      </w:r>
      <w:r w:rsidRPr="004C7F95">
        <w:rPr>
          <w:rFonts w:cstheme="minorHAnsi"/>
          <w:sz w:val="24"/>
          <w:szCs w:val="24"/>
        </w:rPr>
        <w:tab/>
        <w:t>33910.021399/2023-53</w:t>
      </w:r>
    </w:p>
    <w:p w14:paraId="4E3E40ED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4.</w:t>
      </w:r>
      <w:r w:rsidRPr="004C7F95">
        <w:rPr>
          <w:rFonts w:cstheme="minorHAnsi"/>
          <w:sz w:val="24"/>
          <w:szCs w:val="24"/>
        </w:rPr>
        <w:tab/>
        <w:t>33910.021072/2023-81</w:t>
      </w:r>
    </w:p>
    <w:p w14:paraId="454D92FF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5.</w:t>
      </w:r>
      <w:r w:rsidRPr="004C7F95">
        <w:rPr>
          <w:rFonts w:cstheme="minorHAnsi"/>
          <w:sz w:val="24"/>
          <w:szCs w:val="24"/>
        </w:rPr>
        <w:tab/>
        <w:t>33910.018435/2023-00</w:t>
      </w:r>
    </w:p>
    <w:p w14:paraId="4C0D24BE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  <w:r w:rsidRPr="004C7F95">
        <w:rPr>
          <w:rFonts w:cstheme="minorHAnsi"/>
          <w:sz w:val="24"/>
          <w:szCs w:val="24"/>
        </w:rPr>
        <w:t>6.</w:t>
      </w:r>
      <w:r w:rsidRPr="004C7F95">
        <w:rPr>
          <w:rFonts w:cstheme="minorHAnsi"/>
          <w:sz w:val="24"/>
          <w:szCs w:val="24"/>
        </w:rPr>
        <w:tab/>
        <w:t>33910.021240/2023-39</w:t>
      </w:r>
    </w:p>
    <w:p w14:paraId="2F475A47" w14:textId="77777777" w:rsidR="004C7F95" w:rsidRPr="004C7F95" w:rsidRDefault="004C7F95" w:rsidP="004C7F95">
      <w:pPr>
        <w:spacing w:after="0" w:line="336" w:lineRule="auto"/>
        <w:rPr>
          <w:rFonts w:cstheme="minorHAnsi"/>
          <w:sz w:val="24"/>
          <w:szCs w:val="24"/>
        </w:rPr>
      </w:pPr>
    </w:p>
    <w:bookmarkEnd w:id="5"/>
    <w:p w14:paraId="614C629D" w14:textId="77777777" w:rsidR="004C7F95" w:rsidRPr="004C7F95" w:rsidRDefault="004C7F95" w:rsidP="004C7F95">
      <w:pPr>
        <w:spacing w:after="0" w:line="336" w:lineRule="auto"/>
        <w:jc w:val="both"/>
        <w:rPr>
          <w:rFonts w:cstheme="minorHAnsi"/>
          <w:b/>
          <w:sz w:val="24"/>
          <w:szCs w:val="24"/>
        </w:rPr>
      </w:pPr>
    </w:p>
    <w:sectPr w:rsidR="004C7F95" w:rsidRPr="004C7F95" w:rsidSect="004C7F95">
      <w:type w:val="continuous"/>
      <w:pgSz w:w="11906" w:h="16838" w:code="9"/>
      <w:pgMar w:top="1440" w:right="1077" w:bottom="851" w:left="1077" w:header="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3E18" w14:textId="77777777" w:rsidR="006576F4" w:rsidRDefault="006576F4" w:rsidP="005D0FA4">
      <w:pPr>
        <w:spacing w:after="0" w:line="240" w:lineRule="auto"/>
      </w:pPr>
      <w:r>
        <w:separator/>
      </w:r>
    </w:p>
  </w:endnote>
  <w:endnote w:type="continuationSeparator" w:id="0">
    <w:p w14:paraId="18034500" w14:textId="77777777" w:rsidR="006576F4" w:rsidRDefault="006576F4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6901" w14:textId="77777777" w:rsidR="006576F4" w:rsidRDefault="006576F4" w:rsidP="005D0FA4">
      <w:pPr>
        <w:spacing w:after="0" w:line="240" w:lineRule="auto"/>
      </w:pPr>
      <w:r>
        <w:separator/>
      </w:r>
    </w:p>
  </w:footnote>
  <w:footnote w:type="continuationSeparator" w:id="0">
    <w:p w14:paraId="19B39C91" w14:textId="77777777" w:rsidR="006576F4" w:rsidRDefault="006576F4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0DD2509" wp14:editId="3EE26D7C">
          <wp:extent cx="1699260" cy="353695"/>
          <wp:effectExtent l="0" t="0" r="0" b="8255"/>
          <wp:docPr id="3" name="Imagem 3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7F509406">
          <wp:extent cx="1699260" cy="353695"/>
          <wp:effectExtent l="0" t="0" r="0" b="8255"/>
          <wp:docPr id="4" name="Imagem 4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A6"/>
    <w:multiLevelType w:val="hybridMultilevel"/>
    <w:tmpl w:val="7F962C28"/>
    <w:lvl w:ilvl="0" w:tplc="7A92B4EE">
      <w:start w:val="1"/>
      <w:numFmt w:val="decimal"/>
      <w:lvlText w:val="%1)"/>
      <w:lvlJc w:val="left"/>
      <w:pPr>
        <w:ind w:left="12125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845" w:hanging="360"/>
      </w:pPr>
    </w:lvl>
    <w:lvl w:ilvl="2" w:tplc="0416001B" w:tentative="1">
      <w:start w:val="1"/>
      <w:numFmt w:val="lowerRoman"/>
      <w:lvlText w:val="%3."/>
      <w:lvlJc w:val="right"/>
      <w:pPr>
        <w:ind w:left="13565" w:hanging="180"/>
      </w:pPr>
    </w:lvl>
    <w:lvl w:ilvl="3" w:tplc="0416000F" w:tentative="1">
      <w:start w:val="1"/>
      <w:numFmt w:val="decimal"/>
      <w:lvlText w:val="%4."/>
      <w:lvlJc w:val="left"/>
      <w:pPr>
        <w:ind w:left="14285" w:hanging="360"/>
      </w:pPr>
    </w:lvl>
    <w:lvl w:ilvl="4" w:tplc="04160019" w:tentative="1">
      <w:start w:val="1"/>
      <w:numFmt w:val="lowerLetter"/>
      <w:lvlText w:val="%5."/>
      <w:lvlJc w:val="left"/>
      <w:pPr>
        <w:ind w:left="15005" w:hanging="360"/>
      </w:pPr>
    </w:lvl>
    <w:lvl w:ilvl="5" w:tplc="0416001B" w:tentative="1">
      <w:start w:val="1"/>
      <w:numFmt w:val="lowerRoman"/>
      <w:lvlText w:val="%6."/>
      <w:lvlJc w:val="right"/>
      <w:pPr>
        <w:ind w:left="15725" w:hanging="180"/>
      </w:pPr>
    </w:lvl>
    <w:lvl w:ilvl="6" w:tplc="0416000F" w:tentative="1">
      <w:start w:val="1"/>
      <w:numFmt w:val="decimal"/>
      <w:lvlText w:val="%7."/>
      <w:lvlJc w:val="left"/>
      <w:pPr>
        <w:ind w:left="16445" w:hanging="360"/>
      </w:pPr>
    </w:lvl>
    <w:lvl w:ilvl="7" w:tplc="04160019" w:tentative="1">
      <w:start w:val="1"/>
      <w:numFmt w:val="lowerLetter"/>
      <w:lvlText w:val="%8."/>
      <w:lvlJc w:val="left"/>
      <w:pPr>
        <w:ind w:left="17165" w:hanging="360"/>
      </w:pPr>
    </w:lvl>
    <w:lvl w:ilvl="8" w:tplc="0416001B" w:tentative="1">
      <w:start w:val="1"/>
      <w:numFmt w:val="lowerRoman"/>
      <w:lvlText w:val="%9."/>
      <w:lvlJc w:val="right"/>
      <w:pPr>
        <w:ind w:left="17885" w:hanging="180"/>
      </w:pPr>
    </w:lvl>
  </w:abstractNum>
  <w:abstractNum w:abstractNumId="1" w15:restartNumberingAfterBreak="0">
    <w:nsid w:val="09524AFC"/>
    <w:multiLevelType w:val="multilevel"/>
    <w:tmpl w:val="E15C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33035"/>
    <w:multiLevelType w:val="hybridMultilevel"/>
    <w:tmpl w:val="495811F2"/>
    <w:lvl w:ilvl="0" w:tplc="FC3C4C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D03CC"/>
    <w:multiLevelType w:val="hybridMultilevel"/>
    <w:tmpl w:val="0D10791A"/>
    <w:lvl w:ilvl="0" w:tplc="FFFFFFFF">
      <w:start w:val="1"/>
      <w:numFmt w:val="decimal"/>
      <w:lvlText w:val="%1)"/>
      <w:lvlJc w:val="left"/>
      <w:pPr>
        <w:ind w:left="3053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DD4749A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B760FC"/>
    <w:multiLevelType w:val="multilevel"/>
    <w:tmpl w:val="FE0253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1A2774"/>
    <w:multiLevelType w:val="multilevel"/>
    <w:tmpl w:val="A1D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10D2"/>
    <w:multiLevelType w:val="multilevel"/>
    <w:tmpl w:val="10387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37057"/>
    <w:multiLevelType w:val="hybridMultilevel"/>
    <w:tmpl w:val="287685BA"/>
    <w:lvl w:ilvl="0" w:tplc="BC9C40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42A33"/>
    <w:multiLevelType w:val="multilevel"/>
    <w:tmpl w:val="42645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5226D"/>
    <w:multiLevelType w:val="hybridMultilevel"/>
    <w:tmpl w:val="DF9C10BA"/>
    <w:lvl w:ilvl="0" w:tplc="19321B7C">
      <w:start w:val="1"/>
      <w:numFmt w:val="lowerRoman"/>
      <w:lvlText w:val="(%1)"/>
      <w:lvlJc w:val="left"/>
      <w:pPr>
        <w:ind w:left="765" w:hanging="720"/>
      </w:pPr>
      <w:rPr>
        <w:rFonts w:eastAsiaTheme="minorHAns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5325CF8"/>
    <w:multiLevelType w:val="hybridMultilevel"/>
    <w:tmpl w:val="85349B32"/>
    <w:lvl w:ilvl="0" w:tplc="149299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F0709"/>
    <w:multiLevelType w:val="multilevel"/>
    <w:tmpl w:val="38B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E0982"/>
    <w:multiLevelType w:val="hybridMultilevel"/>
    <w:tmpl w:val="050AB01C"/>
    <w:lvl w:ilvl="0" w:tplc="FC96AF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3237C"/>
    <w:multiLevelType w:val="hybridMultilevel"/>
    <w:tmpl w:val="275EA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E233F"/>
    <w:multiLevelType w:val="hybridMultilevel"/>
    <w:tmpl w:val="C28E7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267AC"/>
    <w:multiLevelType w:val="hybridMultilevel"/>
    <w:tmpl w:val="0D10791A"/>
    <w:lvl w:ilvl="0" w:tplc="642A2F3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58933F87"/>
    <w:multiLevelType w:val="multilevel"/>
    <w:tmpl w:val="BD8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E90AA9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4F281D"/>
    <w:multiLevelType w:val="hybridMultilevel"/>
    <w:tmpl w:val="146E0D24"/>
    <w:lvl w:ilvl="0" w:tplc="A1061536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81669"/>
    <w:multiLevelType w:val="hybridMultilevel"/>
    <w:tmpl w:val="E910C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B4332"/>
    <w:multiLevelType w:val="hybridMultilevel"/>
    <w:tmpl w:val="4CD85CC6"/>
    <w:lvl w:ilvl="0" w:tplc="7D629ABC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C17400"/>
    <w:multiLevelType w:val="hybridMultilevel"/>
    <w:tmpl w:val="5C185EB2"/>
    <w:lvl w:ilvl="0" w:tplc="985441A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6F7E9B"/>
    <w:multiLevelType w:val="hybridMultilevel"/>
    <w:tmpl w:val="B660F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E3660"/>
    <w:multiLevelType w:val="hybridMultilevel"/>
    <w:tmpl w:val="A92A2978"/>
    <w:lvl w:ilvl="0" w:tplc="391EA370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331DC"/>
    <w:multiLevelType w:val="hybridMultilevel"/>
    <w:tmpl w:val="0D10791A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75922F52"/>
    <w:multiLevelType w:val="multilevel"/>
    <w:tmpl w:val="4DB8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207C08"/>
    <w:multiLevelType w:val="multilevel"/>
    <w:tmpl w:val="28EA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26674A"/>
    <w:multiLevelType w:val="hybridMultilevel"/>
    <w:tmpl w:val="67EE7FF4"/>
    <w:lvl w:ilvl="0" w:tplc="4DB22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76678"/>
    <w:multiLevelType w:val="hybridMultilevel"/>
    <w:tmpl w:val="22FED394"/>
    <w:lvl w:ilvl="0" w:tplc="4DEE07AE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C93F5B"/>
    <w:multiLevelType w:val="hybridMultilevel"/>
    <w:tmpl w:val="219EF62C"/>
    <w:lvl w:ilvl="0" w:tplc="32CC3A6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7F1C3A21"/>
    <w:multiLevelType w:val="hybridMultilevel"/>
    <w:tmpl w:val="E97861F2"/>
    <w:lvl w:ilvl="0" w:tplc="E9E4922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F450E"/>
    <w:multiLevelType w:val="multilevel"/>
    <w:tmpl w:val="FDD0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7"/>
  </w:num>
  <w:num w:numId="3" w16cid:durableId="1744911250">
    <w:abstractNumId w:val="13"/>
  </w:num>
  <w:num w:numId="4" w16cid:durableId="2016493835">
    <w:abstractNumId w:val="24"/>
  </w:num>
  <w:num w:numId="5" w16cid:durableId="5271859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0287760">
    <w:abstractNumId w:val="15"/>
  </w:num>
  <w:num w:numId="7" w16cid:durableId="1644889340">
    <w:abstractNumId w:val="18"/>
  </w:num>
  <w:num w:numId="8" w16cid:durableId="1116948372">
    <w:abstractNumId w:val="19"/>
  </w:num>
  <w:num w:numId="9" w16cid:durableId="540826795">
    <w:abstractNumId w:val="9"/>
  </w:num>
  <w:num w:numId="10" w16cid:durableId="1540623036">
    <w:abstractNumId w:val="0"/>
  </w:num>
  <w:num w:numId="11" w16cid:durableId="366104622">
    <w:abstractNumId w:val="30"/>
  </w:num>
  <w:num w:numId="12" w16cid:durableId="12462697">
    <w:abstractNumId w:val="11"/>
  </w:num>
  <w:num w:numId="13" w16cid:durableId="894196399">
    <w:abstractNumId w:val="25"/>
  </w:num>
  <w:num w:numId="14" w16cid:durableId="1716003902">
    <w:abstractNumId w:val="12"/>
  </w:num>
  <w:num w:numId="15" w16cid:durableId="713626309">
    <w:abstractNumId w:val="20"/>
  </w:num>
  <w:num w:numId="16" w16cid:durableId="1668509752">
    <w:abstractNumId w:val="22"/>
  </w:num>
  <w:num w:numId="17" w16cid:durableId="712458423">
    <w:abstractNumId w:val="21"/>
  </w:num>
  <w:num w:numId="18" w16cid:durableId="3884553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26095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1960335">
    <w:abstractNumId w:val="16"/>
  </w:num>
  <w:num w:numId="21" w16cid:durableId="998969671">
    <w:abstractNumId w:val="32"/>
  </w:num>
  <w:num w:numId="22" w16cid:durableId="1099445546">
    <w:abstractNumId w:val="6"/>
  </w:num>
  <w:num w:numId="23" w16cid:durableId="1666741998">
    <w:abstractNumId w:val="1"/>
  </w:num>
  <w:num w:numId="24" w16cid:durableId="269314448">
    <w:abstractNumId w:val="27"/>
  </w:num>
  <w:num w:numId="25" w16cid:durableId="100758025">
    <w:abstractNumId w:val="14"/>
  </w:num>
  <w:num w:numId="26" w16cid:durableId="1280533275">
    <w:abstractNumId w:val="7"/>
  </w:num>
  <w:num w:numId="27" w16cid:durableId="594820942">
    <w:abstractNumId w:val="31"/>
  </w:num>
  <w:num w:numId="28" w16cid:durableId="362365409">
    <w:abstractNumId w:val="23"/>
  </w:num>
  <w:num w:numId="29" w16cid:durableId="263999313">
    <w:abstractNumId w:val="10"/>
  </w:num>
  <w:num w:numId="30" w16cid:durableId="1685084484">
    <w:abstractNumId w:val="8"/>
  </w:num>
  <w:num w:numId="31" w16cid:durableId="1604417217">
    <w:abstractNumId w:val="5"/>
  </w:num>
  <w:num w:numId="32" w16cid:durableId="1602565732">
    <w:abstractNumId w:val="17"/>
  </w:num>
  <w:num w:numId="33" w16cid:durableId="130367941">
    <w:abstractNumId w:val="2"/>
  </w:num>
  <w:num w:numId="34" w16cid:durableId="1697851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7018682">
    <w:abstractNumId w:val="29"/>
  </w:num>
  <w:num w:numId="36" w16cid:durableId="115030559">
    <w:abstractNumId w:val="26"/>
  </w:num>
  <w:num w:numId="37" w16cid:durableId="157774254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45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303F"/>
    <w:rsid w:val="000031FE"/>
    <w:rsid w:val="00003DBB"/>
    <w:rsid w:val="00003DCB"/>
    <w:rsid w:val="00003FA6"/>
    <w:rsid w:val="00004063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452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7A8"/>
    <w:rsid w:val="0001192F"/>
    <w:rsid w:val="00011990"/>
    <w:rsid w:val="000119A4"/>
    <w:rsid w:val="000124EE"/>
    <w:rsid w:val="000125A1"/>
    <w:rsid w:val="0001298A"/>
    <w:rsid w:val="00012C3F"/>
    <w:rsid w:val="00012E13"/>
    <w:rsid w:val="00013578"/>
    <w:rsid w:val="0001368A"/>
    <w:rsid w:val="00013BB0"/>
    <w:rsid w:val="00013CDE"/>
    <w:rsid w:val="0001466D"/>
    <w:rsid w:val="000146CF"/>
    <w:rsid w:val="000147E9"/>
    <w:rsid w:val="00014844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4109"/>
    <w:rsid w:val="00025823"/>
    <w:rsid w:val="00025B95"/>
    <w:rsid w:val="0002609C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52E1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EF9"/>
    <w:rsid w:val="00054F4E"/>
    <w:rsid w:val="0005553D"/>
    <w:rsid w:val="00055B47"/>
    <w:rsid w:val="00055D1D"/>
    <w:rsid w:val="0005601D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2A"/>
    <w:rsid w:val="000605E9"/>
    <w:rsid w:val="00060737"/>
    <w:rsid w:val="00060C8A"/>
    <w:rsid w:val="00060CB9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659"/>
    <w:rsid w:val="000737D9"/>
    <w:rsid w:val="00073852"/>
    <w:rsid w:val="0007386F"/>
    <w:rsid w:val="00073871"/>
    <w:rsid w:val="0007394D"/>
    <w:rsid w:val="00073A6D"/>
    <w:rsid w:val="00073DA0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328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18D4"/>
    <w:rsid w:val="000B1921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AD6"/>
    <w:rsid w:val="000B6B5A"/>
    <w:rsid w:val="000B74F5"/>
    <w:rsid w:val="000B750E"/>
    <w:rsid w:val="000B77DD"/>
    <w:rsid w:val="000B7F24"/>
    <w:rsid w:val="000C0324"/>
    <w:rsid w:val="000C0734"/>
    <w:rsid w:val="000C09EA"/>
    <w:rsid w:val="000C11E1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D43"/>
    <w:rsid w:val="000C5D9C"/>
    <w:rsid w:val="000C5EB1"/>
    <w:rsid w:val="000C6143"/>
    <w:rsid w:val="000C65D3"/>
    <w:rsid w:val="000C660D"/>
    <w:rsid w:val="000C6A19"/>
    <w:rsid w:val="000C6DBB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ED9"/>
    <w:rsid w:val="000F2F51"/>
    <w:rsid w:val="000F30F3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2180"/>
    <w:rsid w:val="0010239A"/>
    <w:rsid w:val="0010257F"/>
    <w:rsid w:val="00102932"/>
    <w:rsid w:val="001029B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D33"/>
    <w:rsid w:val="001212FC"/>
    <w:rsid w:val="00121450"/>
    <w:rsid w:val="0012150E"/>
    <w:rsid w:val="0012151A"/>
    <w:rsid w:val="00121892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489"/>
    <w:rsid w:val="001345B3"/>
    <w:rsid w:val="0013460B"/>
    <w:rsid w:val="0013475A"/>
    <w:rsid w:val="00134D9A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441A"/>
    <w:rsid w:val="00144645"/>
    <w:rsid w:val="00144893"/>
    <w:rsid w:val="00144CA9"/>
    <w:rsid w:val="00144DA8"/>
    <w:rsid w:val="00145455"/>
    <w:rsid w:val="00145671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90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458A"/>
    <w:rsid w:val="001945F9"/>
    <w:rsid w:val="00194693"/>
    <w:rsid w:val="001950D8"/>
    <w:rsid w:val="001950E0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CF"/>
    <w:rsid w:val="001A55E2"/>
    <w:rsid w:val="001A60B4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62"/>
    <w:rsid w:val="001D5F4F"/>
    <w:rsid w:val="001D6155"/>
    <w:rsid w:val="001D6192"/>
    <w:rsid w:val="001D6485"/>
    <w:rsid w:val="001D655C"/>
    <w:rsid w:val="001D65F0"/>
    <w:rsid w:val="001D66BE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6F2"/>
    <w:rsid w:val="00202A4A"/>
    <w:rsid w:val="00202AFD"/>
    <w:rsid w:val="002031DF"/>
    <w:rsid w:val="00203232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4D6"/>
    <w:rsid w:val="0021174F"/>
    <w:rsid w:val="0021186A"/>
    <w:rsid w:val="00211A24"/>
    <w:rsid w:val="00211B3E"/>
    <w:rsid w:val="00211B4A"/>
    <w:rsid w:val="00211CBD"/>
    <w:rsid w:val="00212546"/>
    <w:rsid w:val="00212642"/>
    <w:rsid w:val="00212D0B"/>
    <w:rsid w:val="0021318F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7A1"/>
    <w:rsid w:val="00214881"/>
    <w:rsid w:val="00214CC0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D87"/>
    <w:rsid w:val="00217028"/>
    <w:rsid w:val="0021759C"/>
    <w:rsid w:val="00217FF8"/>
    <w:rsid w:val="0022034D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B0F"/>
    <w:rsid w:val="00224C9A"/>
    <w:rsid w:val="00224D80"/>
    <w:rsid w:val="00225023"/>
    <w:rsid w:val="00225344"/>
    <w:rsid w:val="002255D8"/>
    <w:rsid w:val="0022568F"/>
    <w:rsid w:val="0022584C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DC"/>
    <w:rsid w:val="002352BD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DB5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D09"/>
    <w:rsid w:val="00265048"/>
    <w:rsid w:val="002650D9"/>
    <w:rsid w:val="0026594E"/>
    <w:rsid w:val="00265A7F"/>
    <w:rsid w:val="00265D13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C30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8EF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621"/>
    <w:rsid w:val="00283763"/>
    <w:rsid w:val="00283C2E"/>
    <w:rsid w:val="00283C47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11E"/>
    <w:rsid w:val="002A5A06"/>
    <w:rsid w:val="002A5BBC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BE4"/>
    <w:rsid w:val="002C1243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47F8"/>
    <w:rsid w:val="002D4BFF"/>
    <w:rsid w:val="002D4CBF"/>
    <w:rsid w:val="002D4CF8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5D6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99"/>
    <w:rsid w:val="0030671D"/>
    <w:rsid w:val="00306D9E"/>
    <w:rsid w:val="003070D3"/>
    <w:rsid w:val="003076D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93"/>
    <w:rsid w:val="00312079"/>
    <w:rsid w:val="003121C2"/>
    <w:rsid w:val="0031231E"/>
    <w:rsid w:val="0031252D"/>
    <w:rsid w:val="00312540"/>
    <w:rsid w:val="00312655"/>
    <w:rsid w:val="00312BB6"/>
    <w:rsid w:val="00313152"/>
    <w:rsid w:val="0031369F"/>
    <w:rsid w:val="003136AD"/>
    <w:rsid w:val="00313B59"/>
    <w:rsid w:val="00313B9F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372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F37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31EE"/>
    <w:rsid w:val="003537E9"/>
    <w:rsid w:val="00353BC6"/>
    <w:rsid w:val="00353CF3"/>
    <w:rsid w:val="00353D03"/>
    <w:rsid w:val="00353D79"/>
    <w:rsid w:val="00353FD5"/>
    <w:rsid w:val="00354767"/>
    <w:rsid w:val="0035480A"/>
    <w:rsid w:val="00354974"/>
    <w:rsid w:val="003549BF"/>
    <w:rsid w:val="00355217"/>
    <w:rsid w:val="0035534A"/>
    <w:rsid w:val="0035534C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934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BA8"/>
    <w:rsid w:val="00374C42"/>
    <w:rsid w:val="00375019"/>
    <w:rsid w:val="00375506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374"/>
    <w:rsid w:val="003806D6"/>
    <w:rsid w:val="00380A59"/>
    <w:rsid w:val="00380BBB"/>
    <w:rsid w:val="00380C70"/>
    <w:rsid w:val="00380DBC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D6B"/>
    <w:rsid w:val="003A6F19"/>
    <w:rsid w:val="003A704D"/>
    <w:rsid w:val="003A7A3D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C00BA"/>
    <w:rsid w:val="003C04C8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038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B1"/>
    <w:rsid w:val="003C63C0"/>
    <w:rsid w:val="003C64E3"/>
    <w:rsid w:val="003C69E4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2070"/>
    <w:rsid w:val="003D2102"/>
    <w:rsid w:val="003D2208"/>
    <w:rsid w:val="003D234E"/>
    <w:rsid w:val="003D271E"/>
    <w:rsid w:val="003D2760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1A4"/>
    <w:rsid w:val="004021CA"/>
    <w:rsid w:val="00402C24"/>
    <w:rsid w:val="00402CA7"/>
    <w:rsid w:val="004035F7"/>
    <w:rsid w:val="00403874"/>
    <w:rsid w:val="004038E8"/>
    <w:rsid w:val="00403ECD"/>
    <w:rsid w:val="00403FD8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A7B"/>
    <w:rsid w:val="00407B6F"/>
    <w:rsid w:val="00410649"/>
    <w:rsid w:val="00410AF2"/>
    <w:rsid w:val="00410B50"/>
    <w:rsid w:val="00410D05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0F67"/>
    <w:rsid w:val="004211BA"/>
    <w:rsid w:val="00421853"/>
    <w:rsid w:val="00421875"/>
    <w:rsid w:val="004218F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1066"/>
    <w:rsid w:val="004411CD"/>
    <w:rsid w:val="00441371"/>
    <w:rsid w:val="004417CA"/>
    <w:rsid w:val="0044236C"/>
    <w:rsid w:val="004423BE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1345"/>
    <w:rsid w:val="0045156C"/>
    <w:rsid w:val="004515DE"/>
    <w:rsid w:val="00451A35"/>
    <w:rsid w:val="00451EF5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1069"/>
    <w:rsid w:val="0046144A"/>
    <w:rsid w:val="00461794"/>
    <w:rsid w:val="00461AB4"/>
    <w:rsid w:val="00461E62"/>
    <w:rsid w:val="00461FB0"/>
    <w:rsid w:val="004626FE"/>
    <w:rsid w:val="00463335"/>
    <w:rsid w:val="0046359C"/>
    <w:rsid w:val="004635A3"/>
    <w:rsid w:val="00463658"/>
    <w:rsid w:val="00463F97"/>
    <w:rsid w:val="00464234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B6"/>
    <w:rsid w:val="00471B46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98A"/>
    <w:rsid w:val="00481A5F"/>
    <w:rsid w:val="00481BA5"/>
    <w:rsid w:val="00481CF8"/>
    <w:rsid w:val="00482656"/>
    <w:rsid w:val="004826F4"/>
    <w:rsid w:val="0048297E"/>
    <w:rsid w:val="004830F7"/>
    <w:rsid w:val="004833A2"/>
    <w:rsid w:val="004833DD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7F2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B09D3"/>
    <w:rsid w:val="004B0A37"/>
    <w:rsid w:val="004B0BF6"/>
    <w:rsid w:val="004B14DF"/>
    <w:rsid w:val="004B2172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BB3"/>
    <w:rsid w:val="004B4E95"/>
    <w:rsid w:val="004B4FA6"/>
    <w:rsid w:val="004B56BE"/>
    <w:rsid w:val="004B590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C7F95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0C11"/>
    <w:rsid w:val="00501419"/>
    <w:rsid w:val="0050165A"/>
    <w:rsid w:val="005017A7"/>
    <w:rsid w:val="00501FB2"/>
    <w:rsid w:val="00502290"/>
    <w:rsid w:val="005025AC"/>
    <w:rsid w:val="00502831"/>
    <w:rsid w:val="00502F19"/>
    <w:rsid w:val="00503889"/>
    <w:rsid w:val="005039E3"/>
    <w:rsid w:val="00503B17"/>
    <w:rsid w:val="005040E2"/>
    <w:rsid w:val="0050411C"/>
    <w:rsid w:val="00504154"/>
    <w:rsid w:val="00504226"/>
    <w:rsid w:val="00504466"/>
    <w:rsid w:val="005047A9"/>
    <w:rsid w:val="00504992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43"/>
    <w:rsid w:val="00516C5B"/>
    <w:rsid w:val="00516EC4"/>
    <w:rsid w:val="005174C8"/>
    <w:rsid w:val="00517804"/>
    <w:rsid w:val="00517BD1"/>
    <w:rsid w:val="00517D13"/>
    <w:rsid w:val="00517EB9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F37"/>
    <w:rsid w:val="005222E7"/>
    <w:rsid w:val="005223DF"/>
    <w:rsid w:val="005225C2"/>
    <w:rsid w:val="00522E65"/>
    <w:rsid w:val="005235A4"/>
    <w:rsid w:val="005235D7"/>
    <w:rsid w:val="00523759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F4C"/>
    <w:rsid w:val="005320F3"/>
    <w:rsid w:val="00532421"/>
    <w:rsid w:val="005324CB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B8F"/>
    <w:rsid w:val="00533EAA"/>
    <w:rsid w:val="005345C6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3C5"/>
    <w:rsid w:val="0054264D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18B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C3B"/>
    <w:rsid w:val="00555DBD"/>
    <w:rsid w:val="005561CB"/>
    <w:rsid w:val="005561F4"/>
    <w:rsid w:val="0055646C"/>
    <w:rsid w:val="005564A2"/>
    <w:rsid w:val="00557096"/>
    <w:rsid w:val="005570F0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EE6"/>
    <w:rsid w:val="00564F18"/>
    <w:rsid w:val="005651A1"/>
    <w:rsid w:val="00565B12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9F6"/>
    <w:rsid w:val="00581EB4"/>
    <w:rsid w:val="00582324"/>
    <w:rsid w:val="005824B6"/>
    <w:rsid w:val="005829BD"/>
    <w:rsid w:val="00582B04"/>
    <w:rsid w:val="005832E1"/>
    <w:rsid w:val="0058335B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E0A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806"/>
    <w:rsid w:val="005A08CC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A12"/>
    <w:rsid w:val="005B2F5E"/>
    <w:rsid w:val="005B3167"/>
    <w:rsid w:val="005B31E6"/>
    <w:rsid w:val="005B328D"/>
    <w:rsid w:val="005B336E"/>
    <w:rsid w:val="005B3A5A"/>
    <w:rsid w:val="005B3F65"/>
    <w:rsid w:val="005B3FD7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756"/>
    <w:rsid w:val="005B6B4C"/>
    <w:rsid w:val="005B6B53"/>
    <w:rsid w:val="005B6C83"/>
    <w:rsid w:val="005B7992"/>
    <w:rsid w:val="005B7F25"/>
    <w:rsid w:val="005C018E"/>
    <w:rsid w:val="005C01FD"/>
    <w:rsid w:val="005C0315"/>
    <w:rsid w:val="005C0478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B4"/>
    <w:rsid w:val="005D3A5E"/>
    <w:rsid w:val="005D3A92"/>
    <w:rsid w:val="005D3B05"/>
    <w:rsid w:val="005D3FD4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503"/>
    <w:rsid w:val="005E7DCB"/>
    <w:rsid w:val="005F0696"/>
    <w:rsid w:val="005F0728"/>
    <w:rsid w:val="005F07D0"/>
    <w:rsid w:val="005F0986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8FA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214"/>
    <w:rsid w:val="00615626"/>
    <w:rsid w:val="00615652"/>
    <w:rsid w:val="0061572C"/>
    <w:rsid w:val="00615764"/>
    <w:rsid w:val="006159A8"/>
    <w:rsid w:val="00615A9E"/>
    <w:rsid w:val="00616B44"/>
    <w:rsid w:val="00616C60"/>
    <w:rsid w:val="006170FC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7052"/>
    <w:rsid w:val="00627301"/>
    <w:rsid w:val="0063025B"/>
    <w:rsid w:val="0063068D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6F4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72B"/>
    <w:rsid w:val="00664AA5"/>
    <w:rsid w:val="00664E07"/>
    <w:rsid w:val="00664EC4"/>
    <w:rsid w:val="006655C2"/>
    <w:rsid w:val="006656F8"/>
    <w:rsid w:val="00665DE6"/>
    <w:rsid w:val="006660DB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3E1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B22"/>
    <w:rsid w:val="006B1FAB"/>
    <w:rsid w:val="006B1FC1"/>
    <w:rsid w:val="006B21B3"/>
    <w:rsid w:val="006B2891"/>
    <w:rsid w:val="006B32AC"/>
    <w:rsid w:val="006B35C1"/>
    <w:rsid w:val="006B37BD"/>
    <w:rsid w:val="006B38C7"/>
    <w:rsid w:val="006B3BB9"/>
    <w:rsid w:val="006B3D48"/>
    <w:rsid w:val="006B3E1F"/>
    <w:rsid w:val="006B3FB0"/>
    <w:rsid w:val="006B431E"/>
    <w:rsid w:val="006B4496"/>
    <w:rsid w:val="006B4613"/>
    <w:rsid w:val="006B462B"/>
    <w:rsid w:val="006B48CC"/>
    <w:rsid w:val="006B4CFA"/>
    <w:rsid w:val="006B4F0F"/>
    <w:rsid w:val="006B5032"/>
    <w:rsid w:val="006B50D1"/>
    <w:rsid w:val="006B552A"/>
    <w:rsid w:val="006B568D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F04"/>
    <w:rsid w:val="006D0702"/>
    <w:rsid w:val="006D0DB3"/>
    <w:rsid w:val="006D11F8"/>
    <w:rsid w:val="006D1232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B7B"/>
    <w:rsid w:val="006D6D6C"/>
    <w:rsid w:val="006D6E6D"/>
    <w:rsid w:val="006D70C4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B79"/>
    <w:rsid w:val="006F2F7E"/>
    <w:rsid w:val="006F30DC"/>
    <w:rsid w:val="006F32D5"/>
    <w:rsid w:val="006F37C5"/>
    <w:rsid w:val="006F3A57"/>
    <w:rsid w:val="006F3D18"/>
    <w:rsid w:val="006F3F5C"/>
    <w:rsid w:val="006F401F"/>
    <w:rsid w:val="006F41C2"/>
    <w:rsid w:val="006F44A7"/>
    <w:rsid w:val="006F4681"/>
    <w:rsid w:val="006F4E6A"/>
    <w:rsid w:val="006F4F25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52"/>
    <w:rsid w:val="0070445B"/>
    <w:rsid w:val="00704800"/>
    <w:rsid w:val="00704F73"/>
    <w:rsid w:val="007055E3"/>
    <w:rsid w:val="00705799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861"/>
    <w:rsid w:val="00711B99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31F1"/>
    <w:rsid w:val="007238D0"/>
    <w:rsid w:val="007239F5"/>
    <w:rsid w:val="00723A05"/>
    <w:rsid w:val="00723E92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65CF"/>
    <w:rsid w:val="00736762"/>
    <w:rsid w:val="0073678B"/>
    <w:rsid w:val="00736D15"/>
    <w:rsid w:val="00736D72"/>
    <w:rsid w:val="00736DF6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5937"/>
    <w:rsid w:val="0075625F"/>
    <w:rsid w:val="00756401"/>
    <w:rsid w:val="0075642C"/>
    <w:rsid w:val="007566B7"/>
    <w:rsid w:val="0075717D"/>
    <w:rsid w:val="0075725A"/>
    <w:rsid w:val="0075762F"/>
    <w:rsid w:val="007578CB"/>
    <w:rsid w:val="00757931"/>
    <w:rsid w:val="00757D88"/>
    <w:rsid w:val="00757FED"/>
    <w:rsid w:val="007602E4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367"/>
    <w:rsid w:val="00771AC1"/>
    <w:rsid w:val="00771B2C"/>
    <w:rsid w:val="00771BDE"/>
    <w:rsid w:val="00771DC7"/>
    <w:rsid w:val="007722B4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C5B"/>
    <w:rsid w:val="00794D9F"/>
    <w:rsid w:val="00794E04"/>
    <w:rsid w:val="00794F22"/>
    <w:rsid w:val="0079502B"/>
    <w:rsid w:val="00795078"/>
    <w:rsid w:val="007952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4599"/>
    <w:rsid w:val="007B4618"/>
    <w:rsid w:val="007B4651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B4D"/>
    <w:rsid w:val="007C4022"/>
    <w:rsid w:val="007C4081"/>
    <w:rsid w:val="007C4548"/>
    <w:rsid w:val="007C4949"/>
    <w:rsid w:val="007C4C92"/>
    <w:rsid w:val="007C4F02"/>
    <w:rsid w:val="007C535D"/>
    <w:rsid w:val="007C561C"/>
    <w:rsid w:val="007C5883"/>
    <w:rsid w:val="007C5E1A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E4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DDE"/>
    <w:rsid w:val="007D4DEE"/>
    <w:rsid w:val="007D4EE1"/>
    <w:rsid w:val="007D525A"/>
    <w:rsid w:val="007D53AB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D59"/>
    <w:rsid w:val="007F0E46"/>
    <w:rsid w:val="007F1354"/>
    <w:rsid w:val="007F1DC3"/>
    <w:rsid w:val="007F1E2E"/>
    <w:rsid w:val="007F2634"/>
    <w:rsid w:val="007F26D2"/>
    <w:rsid w:val="007F29AF"/>
    <w:rsid w:val="007F324D"/>
    <w:rsid w:val="007F3A1A"/>
    <w:rsid w:val="007F4210"/>
    <w:rsid w:val="007F460D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91B"/>
    <w:rsid w:val="00801B0A"/>
    <w:rsid w:val="00801E04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6A"/>
    <w:rsid w:val="00804FBA"/>
    <w:rsid w:val="00805888"/>
    <w:rsid w:val="00806575"/>
    <w:rsid w:val="00806695"/>
    <w:rsid w:val="00806801"/>
    <w:rsid w:val="00806949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6CD"/>
    <w:rsid w:val="00821930"/>
    <w:rsid w:val="00821C8D"/>
    <w:rsid w:val="00821DAF"/>
    <w:rsid w:val="00821FFA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9C6"/>
    <w:rsid w:val="00830CE1"/>
    <w:rsid w:val="00830DF3"/>
    <w:rsid w:val="00830F4F"/>
    <w:rsid w:val="008311F9"/>
    <w:rsid w:val="00831521"/>
    <w:rsid w:val="008317BB"/>
    <w:rsid w:val="0083182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97"/>
    <w:rsid w:val="0083637B"/>
    <w:rsid w:val="0083650B"/>
    <w:rsid w:val="008365A1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41C1"/>
    <w:rsid w:val="0085438A"/>
    <w:rsid w:val="0085461A"/>
    <w:rsid w:val="0085466B"/>
    <w:rsid w:val="008548C7"/>
    <w:rsid w:val="008548D3"/>
    <w:rsid w:val="00854B92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60073"/>
    <w:rsid w:val="00860097"/>
    <w:rsid w:val="00860224"/>
    <w:rsid w:val="00860351"/>
    <w:rsid w:val="008606F4"/>
    <w:rsid w:val="0086077A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CD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491E"/>
    <w:rsid w:val="00875715"/>
    <w:rsid w:val="0087573E"/>
    <w:rsid w:val="00875862"/>
    <w:rsid w:val="00875AA4"/>
    <w:rsid w:val="00875CDD"/>
    <w:rsid w:val="00875ECB"/>
    <w:rsid w:val="00875F26"/>
    <w:rsid w:val="0087609E"/>
    <w:rsid w:val="008767B8"/>
    <w:rsid w:val="008768C4"/>
    <w:rsid w:val="008773AD"/>
    <w:rsid w:val="00877429"/>
    <w:rsid w:val="0087751F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4F6"/>
    <w:rsid w:val="008876AD"/>
    <w:rsid w:val="0088771E"/>
    <w:rsid w:val="0088781C"/>
    <w:rsid w:val="00887AAA"/>
    <w:rsid w:val="00887C2B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513"/>
    <w:rsid w:val="008B05C8"/>
    <w:rsid w:val="008B06D5"/>
    <w:rsid w:val="008B0A3D"/>
    <w:rsid w:val="008B0D3C"/>
    <w:rsid w:val="008B0E00"/>
    <w:rsid w:val="008B1603"/>
    <w:rsid w:val="008B19A9"/>
    <w:rsid w:val="008B2156"/>
    <w:rsid w:val="008B22F9"/>
    <w:rsid w:val="008B2310"/>
    <w:rsid w:val="008B26F7"/>
    <w:rsid w:val="008B2F95"/>
    <w:rsid w:val="008B334A"/>
    <w:rsid w:val="008B3361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0E"/>
    <w:rsid w:val="008C4AD2"/>
    <w:rsid w:val="008C4C82"/>
    <w:rsid w:val="008C4E09"/>
    <w:rsid w:val="008C59CC"/>
    <w:rsid w:val="008C6136"/>
    <w:rsid w:val="008C6CB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BCF"/>
    <w:rsid w:val="008D3E04"/>
    <w:rsid w:val="008D41A7"/>
    <w:rsid w:val="008D421E"/>
    <w:rsid w:val="008D43E3"/>
    <w:rsid w:val="008D526A"/>
    <w:rsid w:val="008D590C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E0068"/>
    <w:rsid w:val="008E02E7"/>
    <w:rsid w:val="008E0450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7D6"/>
    <w:rsid w:val="008E5DAE"/>
    <w:rsid w:val="008E6696"/>
    <w:rsid w:val="008E6908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29F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62A7"/>
    <w:rsid w:val="0090658D"/>
    <w:rsid w:val="00906FCB"/>
    <w:rsid w:val="00907379"/>
    <w:rsid w:val="0090742F"/>
    <w:rsid w:val="00907CE0"/>
    <w:rsid w:val="00907E8D"/>
    <w:rsid w:val="009103EF"/>
    <w:rsid w:val="00910643"/>
    <w:rsid w:val="00911A38"/>
    <w:rsid w:val="00911B62"/>
    <w:rsid w:val="00911E60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7C3"/>
    <w:rsid w:val="009158D6"/>
    <w:rsid w:val="00915B60"/>
    <w:rsid w:val="00915B68"/>
    <w:rsid w:val="00915DE2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21E9"/>
    <w:rsid w:val="0092220B"/>
    <w:rsid w:val="009223A9"/>
    <w:rsid w:val="0092253C"/>
    <w:rsid w:val="00922D37"/>
    <w:rsid w:val="00923613"/>
    <w:rsid w:val="00923914"/>
    <w:rsid w:val="00923A28"/>
    <w:rsid w:val="00923A9B"/>
    <w:rsid w:val="009240D7"/>
    <w:rsid w:val="00924212"/>
    <w:rsid w:val="0092442C"/>
    <w:rsid w:val="00924453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86"/>
    <w:rsid w:val="009467AB"/>
    <w:rsid w:val="00946D0C"/>
    <w:rsid w:val="00947518"/>
    <w:rsid w:val="00947B02"/>
    <w:rsid w:val="00947CB5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1457"/>
    <w:rsid w:val="00961529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999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5E6"/>
    <w:rsid w:val="0097462D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DA"/>
    <w:rsid w:val="009A1947"/>
    <w:rsid w:val="009A1E36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0BD6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863"/>
    <w:rsid w:val="009B39F5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D3B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44"/>
    <w:rsid w:val="009F53BC"/>
    <w:rsid w:val="009F5605"/>
    <w:rsid w:val="009F57AA"/>
    <w:rsid w:val="009F5BF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F75"/>
    <w:rsid w:val="00A040DF"/>
    <w:rsid w:val="00A041E5"/>
    <w:rsid w:val="00A04881"/>
    <w:rsid w:val="00A04AEE"/>
    <w:rsid w:val="00A05014"/>
    <w:rsid w:val="00A0511F"/>
    <w:rsid w:val="00A056F4"/>
    <w:rsid w:val="00A05C19"/>
    <w:rsid w:val="00A05E92"/>
    <w:rsid w:val="00A062D3"/>
    <w:rsid w:val="00A06DE4"/>
    <w:rsid w:val="00A070C9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3288"/>
    <w:rsid w:val="00A135CC"/>
    <w:rsid w:val="00A136DE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723"/>
    <w:rsid w:val="00A4485D"/>
    <w:rsid w:val="00A44A9F"/>
    <w:rsid w:val="00A44F5D"/>
    <w:rsid w:val="00A4512A"/>
    <w:rsid w:val="00A4513F"/>
    <w:rsid w:val="00A45170"/>
    <w:rsid w:val="00A45291"/>
    <w:rsid w:val="00A456DF"/>
    <w:rsid w:val="00A459B4"/>
    <w:rsid w:val="00A45ECC"/>
    <w:rsid w:val="00A462CC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5019D"/>
    <w:rsid w:val="00A50244"/>
    <w:rsid w:val="00A504B0"/>
    <w:rsid w:val="00A50576"/>
    <w:rsid w:val="00A50742"/>
    <w:rsid w:val="00A50C9F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82C"/>
    <w:rsid w:val="00A679C4"/>
    <w:rsid w:val="00A67ADF"/>
    <w:rsid w:val="00A67EB2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FD"/>
    <w:rsid w:val="00AA779F"/>
    <w:rsid w:val="00AA7ABF"/>
    <w:rsid w:val="00AA7E62"/>
    <w:rsid w:val="00AA7EA3"/>
    <w:rsid w:val="00AB05C5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98F"/>
    <w:rsid w:val="00AC0A3B"/>
    <w:rsid w:val="00AC1119"/>
    <w:rsid w:val="00AC13AC"/>
    <w:rsid w:val="00AC1503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D78"/>
    <w:rsid w:val="00AD6206"/>
    <w:rsid w:val="00AD6414"/>
    <w:rsid w:val="00AD661D"/>
    <w:rsid w:val="00AD6C2E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84"/>
    <w:rsid w:val="00AF1581"/>
    <w:rsid w:val="00AF15A4"/>
    <w:rsid w:val="00AF1636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6172"/>
    <w:rsid w:val="00B1645D"/>
    <w:rsid w:val="00B1675B"/>
    <w:rsid w:val="00B1696B"/>
    <w:rsid w:val="00B16D75"/>
    <w:rsid w:val="00B16DCA"/>
    <w:rsid w:val="00B170EC"/>
    <w:rsid w:val="00B17101"/>
    <w:rsid w:val="00B17429"/>
    <w:rsid w:val="00B1789D"/>
    <w:rsid w:val="00B17AA1"/>
    <w:rsid w:val="00B17FDF"/>
    <w:rsid w:val="00B2014C"/>
    <w:rsid w:val="00B20773"/>
    <w:rsid w:val="00B20D37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74A4"/>
    <w:rsid w:val="00B47545"/>
    <w:rsid w:val="00B47DB1"/>
    <w:rsid w:val="00B5057C"/>
    <w:rsid w:val="00B5067B"/>
    <w:rsid w:val="00B50A49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A7E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C58"/>
    <w:rsid w:val="00B64C73"/>
    <w:rsid w:val="00B64CD4"/>
    <w:rsid w:val="00B658AC"/>
    <w:rsid w:val="00B659F5"/>
    <w:rsid w:val="00B65AB9"/>
    <w:rsid w:val="00B661AB"/>
    <w:rsid w:val="00B66687"/>
    <w:rsid w:val="00B66802"/>
    <w:rsid w:val="00B668AA"/>
    <w:rsid w:val="00B668CB"/>
    <w:rsid w:val="00B669D1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90353"/>
    <w:rsid w:val="00B90413"/>
    <w:rsid w:val="00B9043B"/>
    <w:rsid w:val="00B90827"/>
    <w:rsid w:val="00B90DF9"/>
    <w:rsid w:val="00B910AC"/>
    <w:rsid w:val="00B91191"/>
    <w:rsid w:val="00B91A28"/>
    <w:rsid w:val="00B91B65"/>
    <w:rsid w:val="00B91C25"/>
    <w:rsid w:val="00B91E86"/>
    <w:rsid w:val="00B91F8B"/>
    <w:rsid w:val="00B92311"/>
    <w:rsid w:val="00B9248C"/>
    <w:rsid w:val="00B92919"/>
    <w:rsid w:val="00B92BD6"/>
    <w:rsid w:val="00B92C25"/>
    <w:rsid w:val="00B92C3D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D04AD"/>
    <w:rsid w:val="00BD0C4B"/>
    <w:rsid w:val="00BD0C9B"/>
    <w:rsid w:val="00BD0D0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98D"/>
    <w:rsid w:val="00BE0090"/>
    <w:rsid w:val="00BE02E5"/>
    <w:rsid w:val="00BE09FA"/>
    <w:rsid w:val="00BE0C91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C90"/>
    <w:rsid w:val="00BF2FEB"/>
    <w:rsid w:val="00BF356A"/>
    <w:rsid w:val="00BF3AF6"/>
    <w:rsid w:val="00BF4390"/>
    <w:rsid w:val="00BF46DE"/>
    <w:rsid w:val="00BF4732"/>
    <w:rsid w:val="00BF49AA"/>
    <w:rsid w:val="00BF515C"/>
    <w:rsid w:val="00BF542A"/>
    <w:rsid w:val="00BF566A"/>
    <w:rsid w:val="00BF56D5"/>
    <w:rsid w:val="00BF5899"/>
    <w:rsid w:val="00BF5C97"/>
    <w:rsid w:val="00BF6748"/>
    <w:rsid w:val="00BF68D6"/>
    <w:rsid w:val="00BF6D5E"/>
    <w:rsid w:val="00BF71F1"/>
    <w:rsid w:val="00BF7C95"/>
    <w:rsid w:val="00C003A4"/>
    <w:rsid w:val="00C00982"/>
    <w:rsid w:val="00C00B40"/>
    <w:rsid w:val="00C00EF7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75"/>
    <w:rsid w:val="00C1091E"/>
    <w:rsid w:val="00C10A32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E09"/>
    <w:rsid w:val="00C17303"/>
    <w:rsid w:val="00C1730E"/>
    <w:rsid w:val="00C1735A"/>
    <w:rsid w:val="00C175D5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D76"/>
    <w:rsid w:val="00C276C0"/>
    <w:rsid w:val="00C278C7"/>
    <w:rsid w:val="00C27EE0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A04"/>
    <w:rsid w:val="00C32BE9"/>
    <w:rsid w:val="00C32EC9"/>
    <w:rsid w:val="00C3313D"/>
    <w:rsid w:val="00C33326"/>
    <w:rsid w:val="00C33486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4F23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2A3"/>
    <w:rsid w:val="00C864C9"/>
    <w:rsid w:val="00C8650D"/>
    <w:rsid w:val="00C86595"/>
    <w:rsid w:val="00C8685E"/>
    <w:rsid w:val="00C869C9"/>
    <w:rsid w:val="00C86BB6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96F"/>
    <w:rsid w:val="00C94DD8"/>
    <w:rsid w:val="00C94EA7"/>
    <w:rsid w:val="00C95042"/>
    <w:rsid w:val="00C95784"/>
    <w:rsid w:val="00C95CA2"/>
    <w:rsid w:val="00C96012"/>
    <w:rsid w:val="00C96504"/>
    <w:rsid w:val="00C96526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7E"/>
    <w:rsid w:val="00CA7917"/>
    <w:rsid w:val="00CA791A"/>
    <w:rsid w:val="00CA794A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BD"/>
    <w:rsid w:val="00CB196A"/>
    <w:rsid w:val="00CB1B3B"/>
    <w:rsid w:val="00CB1BB3"/>
    <w:rsid w:val="00CB1ED9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4F25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5FF"/>
    <w:rsid w:val="00CC0C87"/>
    <w:rsid w:val="00CC0CBE"/>
    <w:rsid w:val="00CC0E70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C7F25"/>
    <w:rsid w:val="00CD00B7"/>
    <w:rsid w:val="00CD02B3"/>
    <w:rsid w:val="00CD0743"/>
    <w:rsid w:val="00CD0827"/>
    <w:rsid w:val="00CD0936"/>
    <w:rsid w:val="00CD0CCF"/>
    <w:rsid w:val="00CD11BC"/>
    <w:rsid w:val="00CD1200"/>
    <w:rsid w:val="00CD1424"/>
    <w:rsid w:val="00CD1523"/>
    <w:rsid w:val="00CD16DA"/>
    <w:rsid w:val="00CD17B9"/>
    <w:rsid w:val="00CD1906"/>
    <w:rsid w:val="00CD1C19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1012B"/>
    <w:rsid w:val="00D103A7"/>
    <w:rsid w:val="00D103CD"/>
    <w:rsid w:val="00D1071C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65BF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405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7066"/>
    <w:rsid w:val="00D4773A"/>
    <w:rsid w:val="00D479A2"/>
    <w:rsid w:val="00D47E8C"/>
    <w:rsid w:val="00D509BF"/>
    <w:rsid w:val="00D50A36"/>
    <w:rsid w:val="00D50AF9"/>
    <w:rsid w:val="00D50B16"/>
    <w:rsid w:val="00D50E20"/>
    <w:rsid w:val="00D5107D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808"/>
    <w:rsid w:val="00D72B4A"/>
    <w:rsid w:val="00D72E4B"/>
    <w:rsid w:val="00D72FA6"/>
    <w:rsid w:val="00D737C0"/>
    <w:rsid w:val="00D73A65"/>
    <w:rsid w:val="00D73ACF"/>
    <w:rsid w:val="00D73E4A"/>
    <w:rsid w:val="00D745A0"/>
    <w:rsid w:val="00D745C6"/>
    <w:rsid w:val="00D748BE"/>
    <w:rsid w:val="00D74903"/>
    <w:rsid w:val="00D74BA6"/>
    <w:rsid w:val="00D7586F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F67"/>
    <w:rsid w:val="00D850E5"/>
    <w:rsid w:val="00D85F78"/>
    <w:rsid w:val="00D862D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7FD"/>
    <w:rsid w:val="00D9183D"/>
    <w:rsid w:val="00D91CF3"/>
    <w:rsid w:val="00D91EA2"/>
    <w:rsid w:val="00D920F1"/>
    <w:rsid w:val="00D9215E"/>
    <w:rsid w:val="00D927CB"/>
    <w:rsid w:val="00D9280F"/>
    <w:rsid w:val="00D92A61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6351"/>
    <w:rsid w:val="00DA6430"/>
    <w:rsid w:val="00DA6847"/>
    <w:rsid w:val="00DA6CE1"/>
    <w:rsid w:val="00DA6CFB"/>
    <w:rsid w:val="00DA6F7E"/>
    <w:rsid w:val="00DA6F7F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C5F"/>
    <w:rsid w:val="00DB4DA0"/>
    <w:rsid w:val="00DB5637"/>
    <w:rsid w:val="00DB564B"/>
    <w:rsid w:val="00DB5A08"/>
    <w:rsid w:val="00DB5A92"/>
    <w:rsid w:val="00DB5E5E"/>
    <w:rsid w:val="00DB5EAA"/>
    <w:rsid w:val="00DB61D4"/>
    <w:rsid w:val="00DB6891"/>
    <w:rsid w:val="00DB6965"/>
    <w:rsid w:val="00DB6A70"/>
    <w:rsid w:val="00DB6B56"/>
    <w:rsid w:val="00DB6DD1"/>
    <w:rsid w:val="00DB6F25"/>
    <w:rsid w:val="00DB73F5"/>
    <w:rsid w:val="00DB75F6"/>
    <w:rsid w:val="00DB78C0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DF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A06"/>
    <w:rsid w:val="00DF2267"/>
    <w:rsid w:val="00DF2284"/>
    <w:rsid w:val="00DF3369"/>
    <w:rsid w:val="00DF37D1"/>
    <w:rsid w:val="00DF3A75"/>
    <w:rsid w:val="00DF3EF1"/>
    <w:rsid w:val="00DF4319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3390"/>
    <w:rsid w:val="00E03504"/>
    <w:rsid w:val="00E037A2"/>
    <w:rsid w:val="00E0393A"/>
    <w:rsid w:val="00E03B8E"/>
    <w:rsid w:val="00E03F76"/>
    <w:rsid w:val="00E0419C"/>
    <w:rsid w:val="00E04582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FD5"/>
    <w:rsid w:val="00E112C0"/>
    <w:rsid w:val="00E114A5"/>
    <w:rsid w:val="00E11C93"/>
    <w:rsid w:val="00E11DAD"/>
    <w:rsid w:val="00E11E0F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59B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FF1"/>
    <w:rsid w:val="00E4210F"/>
    <w:rsid w:val="00E42D17"/>
    <w:rsid w:val="00E43436"/>
    <w:rsid w:val="00E434C6"/>
    <w:rsid w:val="00E434DF"/>
    <w:rsid w:val="00E4382A"/>
    <w:rsid w:val="00E43AED"/>
    <w:rsid w:val="00E43D2A"/>
    <w:rsid w:val="00E43DEC"/>
    <w:rsid w:val="00E43EE7"/>
    <w:rsid w:val="00E441AD"/>
    <w:rsid w:val="00E448C1"/>
    <w:rsid w:val="00E44B79"/>
    <w:rsid w:val="00E44CF0"/>
    <w:rsid w:val="00E44DCE"/>
    <w:rsid w:val="00E44F7C"/>
    <w:rsid w:val="00E45E1C"/>
    <w:rsid w:val="00E46404"/>
    <w:rsid w:val="00E46463"/>
    <w:rsid w:val="00E469FB"/>
    <w:rsid w:val="00E46BFB"/>
    <w:rsid w:val="00E472D6"/>
    <w:rsid w:val="00E474FB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769"/>
    <w:rsid w:val="00E64899"/>
    <w:rsid w:val="00E649C0"/>
    <w:rsid w:val="00E64F83"/>
    <w:rsid w:val="00E6569A"/>
    <w:rsid w:val="00E65A13"/>
    <w:rsid w:val="00E65A5B"/>
    <w:rsid w:val="00E65BBF"/>
    <w:rsid w:val="00E65CD8"/>
    <w:rsid w:val="00E65E7D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0CA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DF9"/>
    <w:rsid w:val="00E762C8"/>
    <w:rsid w:val="00E76405"/>
    <w:rsid w:val="00E76469"/>
    <w:rsid w:val="00E76871"/>
    <w:rsid w:val="00E76FBF"/>
    <w:rsid w:val="00E77533"/>
    <w:rsid w:val="00E775E3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D64"/>
    <w:rsid w:val="00E81D87"/>
    <w:rsid w:val="00E8210A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232"/>
    <w:rsid w:val="00E86506"/>
    <w:rsid w:val="00E86852"/>
    <w:rsid w:val="00E868F5"/>
    <w:rsid w:val="00E86AD9"/>
    <w:rsid w:val="00E8716C"/>
    <w:rsid w:val="00E873AC"/>
    <w:rsid w:val="00E8749E"/>
    <w:rsid w:val="00E874FE"/>
    <w:rsid w:val="00E875E7"/>
    <w:rsid w:val="00E87D5B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6C"/>
    <w:rsid w:val="00E9330E"/>
    <w:rsid w:val="00E9341C"/>
    <w:rsid w:val="00E93458"/>
    <w:rsid w:val="00E93A70"/>
    <w:rsid w:val="00E940B3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2CA3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02"/>
    <w:rsid w:val="00EC119A"/>
    <w:rsid w:val="00EC1236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DF"/>
    <w:rsid w:val="00EF79E6"/>
    <w:rsid w:val="00EF7AEA"/>
    <w:rsid w:val="00EF7F0F"/>
    <w:rsid w:val="00F0026C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8D"/>
    <w:rsid w:val="00F06789"/>
    <w:rsid w:val="00F06904"/>
    <w:rsid w:val="00F06C31"/>
    <w:rsid w:val="00F06D1D"/>
    <w:rsid w:val="00F06F24"/>
    <w:rsid w:val="00F070C4"/>
    <w:rsid w:val="00F071E0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B39"/>
    <w:rsid w:val="00F10F4D"/>
    <w:rsid w:val="00F1172A"/>
    <w:rsid w:val="00F1193F"/>
    <w:rsid w:val="00F11A75"/>
    <w:rsid w:val="00F11B60"/>
    <w:rsid w:val="00F11E85"/>
    <w:rsid w:val="00F1253D"/>
    <w:rsid w:val="00F12569"/>
    <w:rsid w:val="00F12A48"/>
    <w:rsid w:val="00F12AD7"/>
    <w:rsid w:val="00F138F5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F3E"/>
    <w:rsid w:val="00F16F80"/>
    <w:rsid w:val="00F17E10"/>
    <w:rsid w:val="00F20965"/>
    <w:rsid w:val="00F20E17"/>
    <w:rsid w:val="00F21933"/>
    <w:rsid w:val="00F21BFE"/>
    <w:rsid w:val="00F220AD"/>
    <w:rsid w:val="00F227A5"/>
    <w:rsid w:val="00F22A71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7167"/>
    <w:rsid w:val="00F3718B"/>
    <w:rsid w:val="00F377E3"/>
    <w:rsid w:val="00F4094B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F06"/>
    <w:rsid w:val="00F4700F"/>
    <w:rsid w:val="00F473BF"/>
    <w:rsid w:val="00F47A55"/>
    <w:rsid w:val="00F47C8D"/>
    <w:rsid w:val="00F504D4"/>
    <w:rsid w:val="00F507AB"/>
    <w:rsid w:val="00F50BBE"/>
    <w:rsid w:val="00F51234"/>
    <w:rsid w:val="00F515C5"/>
    <w:rsid w:val="00F5161A"/>
    <w:rsid w:val="00F51B63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7"/>
    <w:rsid w:val="00F912F4"/>
    <w:rsid w:val="00F9131C"/>
    <w:rsid w:val="00F91981"/>
    <w:rsid w:val="00F91B00"/>
    <w:rsid w:val="00F91F7F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51"/>
    <w:rsid w:val="00F971AA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77"/>
    <w:rsid w:val="00FB29AB"/>
    <w:rsid w:val="00FB2E40"/>
    <w:rsid w:val="00FB2EB3"/>
    <w:rsid w:val="00FB2F7C"/>
    <w:rsid w:val="00FB32FA"/>
    <w:rsid w:val="00FB392B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4A"/>
    <w:rsid w:val="00FD07DE"/>
    <w:rsid w:val="00FD0AD2"/>
    <w:rsid w:val="00FD0C96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15A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CD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E2A214D5-3DA1-4F93-9047-48C414F9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D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i.ans.gov.br/controlador.php?acao=procedimento_trabalhar&amp;acao_origem=rel_bloco_protocolo_listar&amp;acao_retorno=rel_bloco_protocolo_listar&amp;id_procedimento=19596361&amp;infra_sistema=100000100&amp;infra_unidade_atual=110000975&amp;infra_hash=29bacb49983216c0339ce86b71e32f37586aadbb219725d41660ee45c415b0e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3" ma:contentTypeDescription="Crie um novo documento." ma:contentTypeScope="" ma:versionID="5b96c4bce6c4b0b5b8be5e1b6d3de01a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b259566087929b0b4a7ac89352991caa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C1FBC-3252-4010-A5A8-5CEBA7A7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5</Words>
  <Characters>9729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Angela De Marchi Carneiro</cp:lastModifiedBy>
  <cp:revision>2</cp:revision>
  <cp:lastPrinted>2020-03-12T18:53:00Z</cp:lastPrinted>
  <dcterms:created xsi:type="dcterms:W3CDTF">2023-07-21T16:44:00Z</dcterms:created>
  <dcterms:modified xsi:type="dcterms:W3CDTF">2023-07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